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3A48" w14:textId="77777777" w:rsidR="00C61904" w:rsidRDefault="006B5E69" w:rsidP="00EA3142">
      <w:pPr>
        <w:jc w:val="center"/>
        <w:rPr>
          <w:b/>
          <w:bCs/>
          <w:sz w:val="44"/>
          <w:szCs w:val="44"/>
        </w:rPr>
      </w:pPr>
      <w:r w:rsidRPr="00732778">
        <w:rPr>
          <w:noProof/>
          <w:sz w:val="40"/>
          <w:szCs w:val="40"/>
          <w:lang w:val="en-US"/>
        </w:rPr>
        <w:drawing>
          <wp:inline distT="0" distB="0" distL="0" distR="0" wp14:anchorId="0D296C28" wp14:editId="09270550">
            <wp:extent cx="5556515" cy="2039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lht_horizontal_v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20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04E" w14:textId="45B9425D" w:rsidR="006B5E69" w:rsidRPr="00732778" w:rsidRDefault="006B5E69" w:rsidP="006B5E69">
      <w:pPr>
        <w:jc w:val="center"/>
        <w:rPr>
          <w:b/>
          <w:bCs/>
          <w:sz w:val="32"/>
          <w:szCs w:val="32"/>
        </w:rPr>
      </w:pPr>
      <w:r w:rsidRPr="00732778">
        <w:rPr>
          <w:b/>
          <w:bCs/>
          <w:sz w:val="32"/>
          <w:szCs w:val="32"/>
        </w:rPr>
        <w:t>ULHT – LE</w:t>
      </w:r>
      <w:r w:rsidR="001979D5">
        <w:rPr>
          <w:b/>
          <w:bCs/>
          <w:sz w:val="32"/>
          <w:szCs w:val="32"/>
        </w:rPr>
        <w:t>I / LEIRT</w:t>
      </w:r>
    </w:p>
    <w:p w14:paraId="04DE5324" w14:textId="276E073A" w:rsidR="006B5E69" w:rsidRPr="00732778" w:rsidRDefault="001979D5" w:rsidP="006B5E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ais e Sistemas</w:t>
      </w:r>
    </w:p>
    <w:p w14:paraId="60284566" w14:textId="77777777" w:rsidR="006B5E69" w:rsidRPr="00732778" w:rsidRDefault="006B5E69" w:rsidP="006B5E69">
      <w:pPr>
        <w:jc w:val="center"/>
        <w:rPr>
          <w:sz w:val="40"/>
          <w:szCs w:val="40"/>
        </w:rPr>
      </w:pPr>
    </w:p>
    <w:p w14:paraId="03FB322D" w14:textId="77777777" w:rsidR="006B5E69" w:rsidRPr="00732778" w:rsidRDefault="006B5E69" w:rsidP="006B5E69">
      <w:pPr>
        <w:jc w:val="center"/>
        <w:rPr>
          <w:sz w:val="40"/>
          <w:szCs w:val="40"/>
        </w:rPr>
      </w:pPr>
    </w:p>
    <w:p w14:paraId="56C08CD6" w14:textId="77777777" w:rsidR="006B5E69" w:rsidRPr="00732778" w:rsidRDefault="006B5E69" w:rsidP="006B5E69">
      <w:pPr>
        <w:jc w:val="center"/>
        <w:rPr>
          <w:sz w:val="40"/>
          <w:szCs w:val="40"/>
        </w:rPr>
      </w:pPr>
    </w:p>
    <w:p w14:paraId="33E7D931" w14:textId="0FAB1CF7" w:rsidR="006B5E69" w:rsidRPr="00732778" w:rsidRDefault="006B5E69" w:rsidP="006B5E69">
      <w:pPr>
        <w:jc w:val="center"/>
        <w:rPr>
          <w:b/>
          <w:sz w:val="44"/>
          <w:szCs w:val="44"/>
        </w:rPr>
      </w:pPr>
      <w:r w:rsidRPr="00732778">
        <w:rPr>
          <w:b/>
          <w:sz w:val="44"/>
          <w:szCs w:val="44"/>
        </w:rPr>
        <w:t xml:space="preserve">Trabalho </w:t>
      </w:r>
      <w:r w:rsidR="001979D5">
        <w:rPr>
          <w:b/>
          <w:sz w:val="44"/>
          <w:szCs w:val="44"/>
        </w:rPr>
        <w:t>Prático</w:t>
      </w:r>
    </w:p>
    <w:p w14:paraId="6083F268" w14:textId="3282FA23" w:rsidR="006B5E69" w:rsidRPr="00732778" w:rsidRDefault="006B5E69" w:rsidP="006B5E69">
      <w:pPr>
        <w:jc w:val="center"/>
        <w:rPr>
          <w:sz w:val="44"/>
          <w:szCs w:val="44"/>
        </w:rPr>
      </w:pPr>
    </w:p>
    <w:p w14:paraId="40F7762B" w14:textId="77777777" w:rsidR="006B5E69" w:rsidRPr="00732778" w:rsidRDefault="006B5E69" w:rsidP="006B5E69">
      <w:pPr>
        <w:jc w:val="center"/>
        <w:rPr>
          <w:sz w:val="44"/>
          <w:szCs w:val="44"/>
        </w:rPr>
      </w:pPr>
    </w:p>
    <w:p w14:paraId="707D2928" w14:textId="77777777" w:rsidR="006B5E69" w:rsidRPr="00732778" w:rsidRDefault="006B5E69" w:rsidP="006B5E69">
      <w:pPr>
        <w:jc w:val="center"/>
        <w:rPr>
          <w:sz w:val="32"/>
          <w:szCs w:val="32"/>
        </w:rPr>
      </w:pPr>
    </w:p>
    <w:p w14:paraId="0CA0E60F" w14:textId="77777777" w:rsidR="006B5E69" w:rsidRPr="00732778" w:rsidRDefault="006B5E69" w:rsidP="006B5E69">
      <w:pPr>
        <w:jc w:val="center"/>
        <w:rPr>
          <w:sz w:val="32"/>
          <w:szCs w:val="32"/>
        </w:rPr>
      </w:pPr>
    </w:p>
    <w:p w14:paraId="13A6911D" w14:textId="77777777" w:rsidR="006B5E69" w:rsidRPr="00732778" w:rsidRDefault="006B5E69" w:rsidP="006B5E69">
      <w:pPr>
        <w:jc w:val="center"/>
        <w:rPr>
          <w:sz w:val="32"/>
          <w:szCs w:val="32"/>
        </w:rPr>
      </w:pPr>
    </w:p>
    <w:p w14:paraId="7819B9D5" w14:textId="77777777" w:rsidR="006B5E69" w:rsidRPr="00732778" w:rsidRDefault="006B5E69" w:rsidP="006B5E69">
      <w:pPr>
        <w:jc w:val="center"/>
        <w:rPr>
          <w:sz w:val="32"/>
          <w:szCs w:val="32"/>
        </w:rPr>
      </w:pPr>
    </w:p>
    <w:p w14:paraId="0DFB1858" w14:textId="77777777" w:rsidR="006B5E69" w:rsidRPr="00732778" w:rsidRDefault="006B5E69" w:rsidP="006B5E69">
      <w:pPr>
        <w:jc w:val="center"/>
        <w:rPr>
          <w:sz w:val="32"/>
          <w:szCs w:val="32"/>
        </w:rPr>
      </w:pPr>
    </w:p>
    <w:p w14:paraId="74E19419" w14:textId="77777777" w:rsidR="006B5E69" w:rsidRPr="00732778" w:rsidRDefault="006B5E69" w:rsidP="006B5E69">
      <w:pPr>
        <w:jc w:val="center"/>
        <w:rPr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B5E69" w:rsidRPr="00732778" w14:paraId="1FBCA29C" w14:textId="77777777" w:rsidTr="006F20D0">
        <w:trPr>
          <w:jc w:val="center"/>
        </w:trPr>
        <w:tc>
          <w:tcPr>
            <w:tcW w:w="8494" w:type="dxa"/>
          </w:tcPr>
          <w:p w14:paraId="0CFB82C3" w14:textId="2B190420" w:rsidR="006B5E69" w:rsidRPr="00732778" w:rsidRDefault="006B5E69" w:rsidP="006F20D0">
            <w:pPr>
              <w:rPr>
                <w:u w:val="single"/>
              </w:rPr>
            </w:pPr>
            <w:r w:rsidRPr="00732778">
              <w:t>Nome:</w:t>
            </w:r>
            <w:r w:rsidRPr="00732778">
              <w:rPr>
                <w:u w:val="single"/>
              </w:rPr>
              <w:t xml:space="preserve">  </w:t>
            </w:r>
            <w:r w:rsidR="007D331C">
              <w:rPr>
                <w:u w:val="single"/>
              </w:rPr>
              <w:t>Alexandre</w:t>
            </w:r>
            <w:r w:rsidR="00AF57C9">
              <w:rPr>
                <w:u w:val="single"/>
              </w:rPr>
              <w:t xml:space="preserve"> </w:t>
            </w:r>
            <w:r w:rsidR="007D331C">
              <w:rPr>
                <w:u w:val="single"/>
              </w:rPr>
              <w:t>Costa</w:t>
            </w:r>
            <w:r w:rsidR="00AF57C9">
              <w:rPr>
                <w:u w:val="single"/>
              </w:rPr>
              <w:t xml:space="preserve"> </w:t>
            </w:r>
            <w:r w:rsidRPr="00732778">
              <w:rPr>
                <w:u w:val="single"/>
              </w:rPr>
              <w:t xml:space="preserve">                                                            </w:t>
            </w:r>
            <w:r w:rsidR="00AF57C9">
              <w:rPr>
                <w:u w:val="single"/>
              </w:rPr>
              <w:t xml:space="preserve">           </w:t>
            </w:r>
            <w:r w:rsidRPr="00732778">
              <w:t xml:space="preserve"> </w:t>
            </w:r>
            <w:r w:rsidR="00AF57C9">
              <w:t xml:space="preserve"> </w:t>
            </w:r>
            <w:r w:rsidR="00AF57C9" w:rsidRPr="00732778">
              <w:t>N.º</w:t>
            </w:r>
            <w:r w:rsidR="00AF57C9" w:rsidRPr="00732778">
              <w:rPr>
                <w:u w:val="single"/>
              </w:rPr>
              <w:t xml:space="preserve"> </w:t>
            </w:r>
            <w:r w:rsidR="00AF57C9">
              <w:rPr>
                <w:u w:val="single"/>
              </w:rPr>
              <w:t>a22007</w:t>
            </w:r>
            <w:r w:rsidR="007D331C">
              <w:rPr>
                <w:u w:val="single"/>
              </w:rPr>
              <w:t>578</w:t>
            </w:r>
            <w:r w:rsidRPr="00732778">
              <w:rPr>
                <w:u w:val="single"/>
              </w:rPr>
              <w:t>.</w:t>
            </w:r>
          </w:p>
          <w:p w14:paraId="13C5A0F5" w14:textId="63A48A63" w:rsidR="006B5E69" w:rsidRPr="00732778" w:rsidRDefault="006B5E69" w:rsidP="006F20D0">
            <w:pPr>
              <w:rPr>
                <w:u w:val="single"/>
              </w:rPr>
            </w:pPr>
            <w:r w:rsidRPr="00732778">
              <w:t>Nome:</w:t>
            </w:r>
            <w:r w:rsidRPr="00732778">
              <w:rPr>
                <w:u w:val="single"/>
              </w:rPr>
              <w:t xml:space="preserve">  </w:t>
            </w:r>
            <w:r w:rsidR="007D331C">
              <w:rPr>
                <w:u w:val="single"/>
              </w:rPr>
              <w:t xml:space="preserve">João Eleutério </w:t>
            </w:r>
            <w:r w:rsidR="007D331C" w:rsidRPr="00732778">
              <w:rPr>
                <w:u w:val="single"/>
              </w:rPr>
              <w:t xml:space="preserve">                                          </w:t>
            </w:r>
            <w:r w:rsidR="007D331C">
              <w:rPr>
                <w:u w:val="single"/>
              </w:rPr>
              <w:t xml:space="preserve">   </w:t>
            </w:r>
            <w:r w:rsidR="007D331C" w:rsidRPr="00732778">
              <w:rPr>
                <w:u w:val="single"/>
              </w:rPr>
              <w:t xml:space="preserve">                  </w:t>
            </w:r>
            <w:r w:rsidR="007D331C">
              <w:rPr>
                <w:u w:val="single"/>
              </w:rPr>
              <w:t xml:space="preserve">           </w:t>
            </w:r>
            <w:r w:rsidR="007D331C" w:rsidRPr="00732778">
              <w:t xml:space="preserve"> </w:t>
            </w:r>
            <w:r w:rsidR="007D331C">
              <w:t xml:space="preserve"> </w:t>
            </w:r>
            <w:r w:rsidRPr="00732778">
              <w:t>N.º</w:t>
            </w:r>
            <w:r w:rsidRPr="00732778">
              <w:rPr>
                <w:u w:val="single"/>
              </w:rPr>
              <w:t xml:space="preserve"> </w:t>
            </w:r>
            <w:r w:rsidR="00AF57C9">
              <w:rPr>
                <w:u w:val="single"/>
              </w:rPr>
              <w:t>a22007</w:t>
            </w:r>
            <w:r w:rsidR="007D331C">
              <w:rPr>
                <w:u w:val="single"/>
              </w:rPr>
              <w:t>237</w:t>
            </w:r>
            <w:r w:rsidRPr="00732778">
              <w:rPr>
                <w:u w:val="single"/>
              </w:rPr>
              <w:t>.</w:t>
            </w:r>
          </w:p>
        </w:tc>
      </w:tr>
    </w:tbl>
    <w:p w14:paraId="22B6F8B7" w14:textId="77777777" w:rsidR="006B5E69" w:rsidRDefault="006B5E69" w:rsidP="006B5E69">
      <w:pPr>
        <w:jc w:val="left"/>
        <w:rPr>
          <w:sz w:val="32"/>
          <w:szCs w:val="32"/>
        </w:rPr>
      </w:pPr>
      <w:r w:rsidRPr="00732778">
        <w:rPr>
          <w:sz w:val="32"/>
          <w:szCs w:val="32"/>
        </w:rPr>
        <w:br w:type="page"/>
      </w:r>
    </w:p>
    <w:bookmarkStart w:id="0" w:name="_Toc925755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2547728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83818744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noProof/>
              <w:sz w:val="24"/>
            </w:rPr>
          </w:sdtEndPr>
          <w:sdtContent>
            <w:p w14:paraId="6EF08C54" w14:textId="77777777" w:rsidR="00593036" w:rsidRDefault="00593036" w:rsidP="00593036">
              <w:pPr>
                <w:pStyle w:val="Ttulo1"/>
                <w:tabs>
                  <w:tab w:val="left" w:pos="7888"/>
                </w:tabs>
              </w:pPr>
              <w:r>
                <w:t>Índice</w:t>
              </w:r>
              <w:bookmarkEnd w:id="0"/>
              <w:r>
                <w:tab/>
              </w:r>
            </w:p>
            <w:p w14:paraId="7B81571D" w14:textId="3F5F9B7E" w:rsidR="00593036" w:rsidRDefault="00593036">
              <w:pPr>
                <w:pStyle w:val="ndice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2575536" w:history="1">
                <w:r w:rsidRPr="00EE42F8">
                  <w:rPr>
                    <w:rStyle w:val="Hiperligao"/>
                    <w:noProof/>
                  </w:rPr>
                  <w:t>Í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257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7F131" w14:textId="279F5E33" w:rsidR="00593036" w:rsidRDefault="00D022D6">
              <w:pPr>
                <w:pStyle w:val="ndice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pt-PT"/>
                </w:rPr>
              </w:pPr>
              <w:hyperlink w:anchor="_Toc92575537" w:history="1">
                <w:r w:rsidR="00593036" w:rsidRPr="00EE42F8">
                  <w:rPr>
                    <w:rStyle w:val="Hiperligao"/>
                    <w:noProof/>
                  </w:rPr>
                  <w:t>1. Introdução</w:t>
                </w:r>
                <w:r w:rsidR="00593036">
                  <w:rPr>
                    <w:noProof/>
                    <w:webHidden/>
                  </w:rPr>
                  <w:tab/>
                </w:r>
                <w:r w:rsidR="00593036">
                  <w:rPr>
                    <w:noProof/>
                    <w:webHidden/>
                  </w:rPr>
                  <w:fldChar w:fldCharType="begin"/>
                </w:r>
                <w:r w:rsidR="00593036">
                  <w:rPr>
                    <w:noProof/>
                    <w:webHidden/>
                  </w:rPr>
                  <w:instrText xml:space="preserve"> PAGEREF _Toc92575537 \h </w:instrText>
                </w:r>
                <w:r w:rsidR="00593036">
                  <w:rPr>
                    <w:noProof/>
                    <w:webHidden/>
                  </w:rPr>
                </w:r>
                <w:r w:rsidR="00593036">
                  <w:rPr>
                    <w:noProof/>
                    <w:webHidden/>
                  </w:rPr>
                  <w:fldChar w:fldCharType="separate"/>
                </w:r>
                <w:r w:rsidR="00593036">
                  <w:rPr>
                    <w:noProof/>
                    <w:webHidden/>
                  </w:rPr>
                  <w:t>3</w:t>
                </w:r>
                <w:r w:rsidR="00593036">
                  <w:rPr>
                    <w:noProof/>
                    <w:webHidden/>
                  </w:rPr>
                  <w:fldChar w:fldCharType="end"/>
                </w:r>
              </w:hyperlink>
            </w:p>
            <w:p w14:paraId="61ECAFCD" w14:textId="6223A331" w:rsidR="00593036" w:rsidRDefault="00D022D6">
              <w:pPr>
                <w:pStyle w:val="ndice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pt-PT"/>
                </w:rPr>
              </w:pPr>
              <w:hyperlink w:anchor="_Toc92575538" w:history="1">
                <w:r w:rsidR="00593036" w:rsidRPr="00EE42F8">
                  <w:rPr>
                    <w:rStyle w:val="Hiperligao"/>
                    <w:noProof/>
                  </w:rPr>
                  <w:t>2. Resultados Obtidos</w:t>
                </w:r>
                <w:r w:rsidR="00593036">
                  <w:rPr>
                    <w:noProof/>
                    <w:webHidden/>
                  </w:rPr>
                  <w:tab/>
                </w:r>
                <w:r w:rsidR="00593036">
                  <w:rPr>
                    <w:noProof/>
                    <w:webHidden/>
                  </w:rPr>
                  <w:fldChar w:fldCharType="begin"/>
                </w:r>
                <w:r w:rsidR="00593036">
                  <w:rPr>
                    <w:noProof/>
                    <w:webHidden/>
                  </w:rPr>
                  <w:instrText xml:space="preserve"> PAGEREF _Toc92575538 \h </w:instrText>
                </w:r>
                <w:r w:rsidR="00593036">
                  <w:rPr>
                    <w:noProof/>
                    <w:webHidden/>
                  </w:rPr>
                </w:r>
                <w:r w:rsidR="00593036">
                  <w:rPr>
                    <w:noProof/>
                    <w:webHidden/>
                  </w:rPr>
                  <w:fldChar w:fldCharType="separate"/>
                </w:r>
                <w:r w:rsidR="00593036">
                  <w:rPr>
                    <w:noProof/>
                    <w:webHidden/>
                  </w:rPr>
                  <w:t>4</w:t>
                </w:r>
                <w:r w:rsidR="00593036">
                  <w:rPr>
                    <w:noProof/>
                    <w:webHidden/>
                  </w:rPr>
                  <w:fldChar w:fldCharType="end"/>
                </w:r>
              </w:hyperlink>
            </w:p>
            <w:p w14:paraId="502144DB" w14:textId="6BB705E0" w:rsidR="00593036" w:rsidRDefault="00D022D6">
              <w:pPr>
                <w:pStyle w:val="ndice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pt-PT"/>
                </w:rPr>
              </w:pPr>
              <w:hyperlink w:anchor="_Toc92575539" w:history="1">
                <w:r w:rsidR="00593036" w:rsidRPr="00EE42F8">
                  <w:rPr>
                    <w:rStyle w:val="Hiperligao"/>
                    <w:noProof/>
                  </w:rPr>
                  <w:t>3. Conclusões</w:t>
                </w:r>
                <w:r w:rsidR="00593036">
                  <w:rPr>
                    <w:noProof/>
                    <w:webHidden/>
                  </w:rPr>
                  <w:tab/>
                </w:r>
                <w:r w:rsidR="00593036">
                  <w:rPr>
                    <w:noProof/>
                    <w:webHidden/>
                  </w:rPr>
                  <w:fldChar w:fldCharType="begin"/>
                </w:r>
                <w:r w:rsidR="00593036">
                  <w:rPr>
                    <w:noProof/>
                    <w:webHidden/>
                  </w:rPr>
                  <w:instrText xml:space="preserve"> PAGEREF _Toc92575539 \h </w:instrText>
                </w:r>
                <w:r w:rsidR="00593036">
                  <w:rPr>
                    <w:noProof/>
                    <w:webHidden/>
                  </w:rPr>
                </w:r>
                <w:r w:rsidR="00593036">
                  <w:rPr>
                    <w:noProof/>
                    <w:webHidden/>
                  </w:rPr>
                  <w:fldChar w:fldCharType="separate"/>
                </w:r>
                <w:r w:rsidR="00593036">
                  <w:rPr>
                    <w:noProof/>
                    <w:webHidden/>
                  </w:rPr>
                  <w:t>7</w:t>
                </w:r>
                <w:r w:rsidR="00593036">
                  <w:rPr>
                    <w:noProof/>
                    <w:webHidden/>
                  </w:rPr>
                  <w:fldChar w:fldCharType="end"/>
                </w:r>
              </w:hyperlink>
            </w:p>
            <w:p w14:paraId="275B694A" w14:textId="50314283" w:rsidR="00593036" w:rsidRDefault="00D022D6">
              <w:pPr>
                <w:pStyle w:val="ndice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pt-PT"/>
                </w:rPr>
              </w:pPr>
              <w:hyperlink w:anchor="_Toc92575540" w:history="1">
                <w:r w:rsidR="00593036" w:rsidRPr="00EE42F8">
                  <w:rPr>
                    <w:rStyle w:val="Hiperligao"/>
                    <w:noProof/>
                  </w:rPr>
                  <w:t>4. Referências Bibliográficas</w:t>
                </w:r>
                <w:r w:rsidR="00593036">
                  <w:rPr>
                    <w:noProof/>
                    <w:webHidden/>
                  </w:rPr>
                  <w:tab/>
                </w:r>
                <w:r w:rsidR="00593036">
                  <w:rPr>
                    <w:noProof/>
                    <w:webHidden/>
                  </w:rPr>
                  <w:fldChar w:fldCharType="begin"/>
                </w:r>
                <w:r w:rsidR="00593036">
                  <w:rPr>
                    <w:noProof/>
                    <w:webHidden/>
                  </w:rPr>
                  <w:instrText xml:space="preserve"> PAGEREF _Toc92575540 \h </w:instrText>
                </w:r>
                <w:r w:rsidR="00593036">
                  <w:rPr>
                    <w:noProof/>
                    <w:webHidden/>
                  </w:rPr>
                </w:r>
                <w:r w:rsidR="00593036">
                  <w:rPr>
                    <w:noProof/>
                    <w:webHidden/>
                  </w:rPr>
                  <w:fldChar w:fldCharType="separate"/>
                </w:r>
                <w:r w:rsidR="00593036">
                  <w:rPr>
                    <w:noProof/>
                    <w:webHidden/>
                  </w:rPr>
                  <w:t>7</w:t>
                </w:r>
                <w:r w:rsidR="00593036">
                  <w:rPr>
                    <w:noProof/>
                    <w:webHidden/>
                  </w:rPr>
                  <w:fldChar w:fldCharType="end"/>
                </w:r>
              </w:hyperlink>
            </w:p>
            <w:p w14:paraId="78E30CA7" w14:textId="5936FE48" w:rsidR="00593036" w:rsidRDefault="00D022D6">
              <w:pPr>
                <w:pStyle w:val="ndice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pt-PT"/>
                </w:rPr>
              </w:pPr>
              <w:hyperlink w:anchor="_Toc92575541" w:history="1">
                <w:r w:rsidR="00593036" w:rsidRPr="00EE42F8">
                  <w:rPr>
                    <w:rStyle w:val="Hiperligao"/>
                    <w:noProof/>
                  </w:rPr>
                  <w:t>4. Código Desenvolvido</w:t>
                </w:r>
                <w:r w:rsidR="00593036">
                  <w:rPr>
                    <w:noProof/>
                    <w:webHidden/>
                  </w:rPr>
                  <w:tab/>
                </w:r>
                <w:r w:rsidR="00593036">
                  <w:rPr>
                    <w:noProof/>
                    <w:webHidden/>
                  </w:rPr>
                  <w:fldChar w:fldCharType="begin"/>
                </w:r>
                <w:r w:rsidR="00593036">
                  <w:rPr>
                    <w:noProof/>
                    <w:webHidden/>
                  </w:rPr>
                  <w:instrText xml:space="preserve"> PAGEREF _Toc92575541 \h </w:instrText>
                </w:r>
                <w:r w:rsidR="00593036">
                  <w:rPr>
                    <w:noProof/>
                    <w:webHidden/>
                  </w:rPr>
                </w:r>
                <w:r w:rsidR="00593036">
                  <w:rPr>
                    <w:noProof/>
                    <w:webHidden/>
                  </w:rPr>
                  <w:fldChar w:fldCharType="separate"/>
                </w:r>
                <w:r w:rsidR="00593036">
                  <w:rPr>
                    <w:noProof/>
                    <w:webHidden/>
                  </w:rPr>
                  <w:t>8</w:t>
                </w:r>
                <w:r w:rsidR="00593036">
                  <w:rPr>
                    <w:noProof/>
                    <w:webHidden/>
                  </w:rPr>
                  <w:fldChar w:fldCharType="end"/>
                </w:r>
              </w:hyperlink>
            </w:p>
            <w:p w14:paraId="1C035F4E" w14:textId="39695B87" w:rsidR="00593036" w:rsidRDefault="00593036" w:rsidP="00593036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070473D" w14:textId="486BF87F" w:rsidR="00593036" w:rsidRDefault="00593036" w:rsidP="00593036">
          <w:pPr>
            <w:pStyle w:val="Ttulo1"/>
            <w:tabs>
              <w:tab w:val="left" w:pos="7888"/>
            </w:tabs>
          </w:pPr>
        </w:p>
        <w:p w14:paraId="4D0BAC22" w14:textId="005F352D" w:rsidR="00FF39DC" w:rsidRDefault="00D022D6" w:rsidP="00EA3142"/>
      </w:sdtContent>
    </w:sdt>
    <w:p w14:paraId="53D77A2E" w14:textId="77777777" w:rsidR="00FF39DC" w:rsidRDefault="00FF39DC" w:rsidP="00EA3142"/>
    <w:p w14:paraId="0C770AC9" w14:textId="77777777" w:rsidR="00FF39DC" w:rsidRDefault="00FF39DC" w:rsidP="00EA3142"/>
    <w:p w14:paraId="4DE56CDA" w14:textId="77777777" w:rsidR="00FF39DC" w:rsidRDefault="00FF39DC" w:rsidP="00EA3142">
      <w:r>
        <w:br w:type="page"/>
      </w:r>
    </w:p>
    <w:p w14:paraId="758DCAFF" w14:textId="42D85FD4" w:rsidR="00FF39DC" w:rsidRPr="00FF39DC" w:rsidRDefault="00FF39DC" w:rsidP="00EA3142">
      <w:pPr>
        <w:pStyle w:val="Ttulo1"/>
      </w:pPr>
      <w:bookmarkStart w:id="1" w:name="_Toc92575537"/>
      <w:r>
        <w:lastRenderedPageBreak/>
        <w:t>1. Introdução</w:t>
      </w:r>
      <w:bookmarkEnd w:id="1"/>
    </w:p>
    <w:p w14:paraId="48763AF5" w14:textId="1B99A4D0" w:rsidR="00593036" w:rsidRPr="00593036" w:rsidRDefault="00593036" w:rsidP="00593036">
      <w:pPr>
        <w:ind w:firstLine="708"/>
        <w:rPr>
          <w:rFonts w:cs="Times New Roman"/>
          <w:szCs w:val="24"/>
        </w:rPr>
      </w:pPr>
      <w:r w:rsidRPr="00593036">
        <w:rPr>
          <w:rFonts w:cs="Times New Roman"/>
          <w:szCs w:val="24"/>
        </w:rPr>
        <w:t>Neste trabalho</w:t>
      </w:r>
      <w:r w:rsidR="00705C00">
        <w:rPr>
          <w:rFonts w:cs="Times New Roman"/>
          <w:szCs w:val="24"/>
        </w:rPr>
        <w:t>,</w:t>
      </w:r>
      <w:r w:rsidRPr="00593036">
        <w:rPr>
          <w:rFonts w:cs="Times New Roman"/>
          <w:szCs w:val="24"/>
        </w:rPr>
        <w:t xml:space="preserve"> realiz</w:t>
      </w:r>
      <w:r w:rsidR="00306275">
        <w:rPr>
          <w:rFonts w:cs="Times New Roman"/>
          <w:szCs w:val="24"/>
        </w:rPr>
        <w:t>á</w:t>
      </w:r>
      <w:r w:rsidRPr="00593036">
        <w:rPr>
          <w:rFonts w:cs="Times New Roman"/>
          <w:szCs w:val="24"/>
        </w:rPr>
        <w:t>mos estudos de sinais discretos para vários âmbitos</w:t>
      </w:r>
      <w:r w:rsidR="006A05DD">
        <w:rPr>
          <w:rFonts w:cs="Times New Roman"/>
          <w:szCs w:val="24"/>
        </w:rPr>
        <w:t>, bem</w:t>
      </w:r>
      <w:r w:rsidRPr="00593036">
        <w:rPr>
          <w:rFonts w:cs="Times New Roman"/>
          <w:szCs w:val="24"/>
        </w:rPr>
        <w:t xml:space="preserve"> como cálculos numéricos e computação científica, aplicando técnicas de estudo de sinais como: passar os sinais do domínio do tempo para o domínio da transformada através da transformada Z, </w:t>
      </w:r>
      <w:r w:rsidR="008330C7">
        <w:rPr>
          <w:rFonts w:cs="Times New Roman"/>
          <w:szCs w:val="24"/>
        </w:rPr>
        <w:t xml:space="preserve">com a finalidade de </w:t>
      </w:r>
      <w:r w:rsidRPr="00593036">
        <w:rPr>
          <w:rFonts w:cs="Times New Roman"/>
          <w:szCs w:val="24"/>
        </w:rPr>
        <w:t xml:space="preserve"> conseguir analisar sinais discretos que não são absolutamente somáveis, ou sinusoidais complexas</w:t>
      </w:r>
      <w:r w:rsidR="00705C00">
        <w:rPr>
          <w:rFonts w:cs="Times New Roman"/>
          <w:szCs w:val="24"/>
        </w:rPr>
        <w:t>;</w:t>
      </w:r>
      <w:r w:rsidRPr="00593036">
        <w:rPr>
          <w:rFonts w:cs="Times New Roman"/>
          <w:szCs w:val="24"/>
        </w:rPr>
        <w:t xml:space="preserve"> passa</w:t>
      </w:r>
      <w:r w:rsidR="008330C7">
        <w:rPr>
          <w:rFonts w:cs="Times New Roman"/>
          <w:szCs w:val="24"/>
        </w:rPr>
        <w:t>ndo,</w:t>
      </w:r>
      <w:r w:rsidRPr="00593036">
        <w:rPr>
          <w:rFonts w:cs="Times New Roman"/>
          <w:szCs w:val="24"/>
        </w:rPr>
        <w:t xml:space="preserve"> de seguida</w:t>
      </w:r>
      <w:r w:rsidR="008330C7">
        <w:rPr>
          <w:rFonts w:cs="Times New Roman"/>
          <w:szCs w:val="24"/>
        </w:rPr>
        <w:t>,</w:t>
      </w:r>
      <w:r w:rsidRPr="00593036">
        <w:rPr>
          <w:rFonts w:cs="Times New Roman"/>
          <w:szCs w:val="24"/>
        </w:rPr>
        <w:t xml:space="preserve"> os sinais do domínio da transformada para o domínio do tempo através da transformada inversa</w:t>
      </w:r>
      <w:r w:rsidR="008330C7">
        <w:rPr>
          <w:rFonts w:cs="Times New Roman"/>
          <w:szCs w:val="24"/>
        </w:rPr>
        <w:t>,</w:t>
      </w:r>
      <w:r w:rsidRPr="00593036">
        <w:rPr>
          <w:rFonts w:cs="Times New Roman"/>
          <w:szCs w:val="24"/>
        </w:rPr>
        <w:t xml:space="preserve"> </w:t>
      </w:r>
      <w:r w:rsidR="008330C7">
        <w:rPr>
          <w:rFonts w:cs="Times New Roman"/>
          <w:szCs w:val="24"/>
        </w:rPr>
        <w:t>p</w:t>
      </w:r>
      <w:r w:rsidRPr="00593036">
        <w:rPr>
          <w:rFonts w:cs="Times New Roman"/>
          <w:szCs w:val="24"/>
        </w:rPr>
        <w:t>ara conseguirmos obter a resposta impulsiva do sinal ou a resposta completa dado um sinal de entrada x(n).</w:t>
      </w:r>
    </w:p>
    <w:p w14:paraId="7AC0A610" w14:textId="77777777" w:rsidR="00593036" w:rsidRPr="00593036" w:rsidRDefault="00593036" w:rsidP="00593036">
      <w:pPr>
        <w:rPr>
          <w:rFonts w:cs="Times New Roman"/>
          <w:szCs w:val="24"/>
        </w:rPr>
      </w:pPr>
    </w:p>
    <w:p w14:paraId="4BAFA494" w14:textId="03E1DDA3" w:rsidR="00593036" w:rsidRPr="00593036" w:rsidRDefault="00593036" w:rsidP="00593036">
      <w:pPr>
        <w:ind w:firstLine="708"/>
        <w:rPr>
          <w:rFonts w:cs="Times New Roman"/>
          <w:szCs w:val="24"/>
        </w:rPr>
      </w:pPr>
      <w:r w:rsidRPr="00593036">
        <w:rPr>
          <w:rFonts w:cs="Times New Roman"/>
          <w:szCs w:val="24"/>
        </w:rPr>
        <w:t>Para além disso</w:t>
      </w:r>
      <w:r w:rsidR="006A05DD">
        <w:rPr>
          <w:rFonts w:cs="Times New Roman"/>
          <w:szCs w:val="24"/>
        </w:rPr>
        <w:t>,</w:t>
      </w:r>
      <w:r w:rsidRPr="00593036">
        <w:rPr>
          <w:rFonts w:cs="Times New Roman"/>
          <w:szCs w:val="24"/>
        </w:rPr>
        <w:t xml:space="preserve"> ali</w:t>
      </w:r>
      <w:r w:rsidR="00306275">
        <w:rPr>
          <w:rFonts w:cs="Times New Roman"/>
          <w:szCs w:val="24"/>
        </w:rPr>
        <w:t>á</w:t>
      </w:r>
      <w:r w:rsidRPr="00593036">
        <w:rPr>
          <w:rFonts w:cs="Times New Roman"/>
          <w:szCs w:val="24"/>
        </w:rPr>
        <w:t xml:space="preserve">mos os cálculos analíticos </w:t>
      </w:r>
      <w:r w:rsidR="00164926">
        <w:rPr>
          <w:rFonts w:cs="Times New Roman"/>
          <w:szCs w:val="24"/>
        </w:rPr>
        <w:t>à</w:t>
      </w:r>
      <w:r w:rsidRPr="00593036">
        <w:rPr>
          <w:rFonts w:cs="Times New Roman"/>
          <w:szCs w:val="24"/>
        </w:rPr>
        <w:t xml:space="preserve"> realização de código pelo </w:t>
      </w:r>
      <w:proofErr w:type="spellStart"/>
      <w:r w:rsidRPr="00705C00">
        <w:rPr>
          <w:rFonts w:cs="Times New Roman"/>
          <w:i/>
          <w:iCs/>
          <w:szCs w:val="24"/>
        </w:rPr>
        <w:t>Octave</w:t>
      </w:r>
      <w:proofErr w:type="spellEnd"/>
      <w:r w:rsidR="00306275">
        <w:rPr>
          <w:rFonts w:cs="Times New Roman"/>
          <w:szCs w:val="24"/>
        </w:rPr>
        <w:t>, o programa usado para desenvolver o raciocínio de cálculos,</w:t>
      </w:r>
      <w:r w:rsidRPr="00593036">
        <w:rPr>
          <w:rFonts w:cs="Times New Roman"/>
          <w:szCs w:val="24"/>
        </w:rPr>
        <w:t xml:space="preserve"> para obter representações gráficas das respostas dos sinais</w:t>
      </w:r>
      <w:r w:rsidR="00306275">
        <w:rPr>
          <w:rFonts w:cs="Times New Roman"/>
          <w:szCs w:val="24"/>
        </w:rPr>
        <w:t>. Este programa permite-nos assim um estudo mais complexo e conciso sobre a matéria lecionada e aprendida.</w:t>
      </w:r>
    </w:p>
    <w:p w14:paraId="46F0C579" w14:textId="77777777" w:rsidR="00FF39DC" w:rsidRDefault="00FF39DC" w:rsidP="00EA3142"/>
    <w:p w14:paraId="1DD4939E" w14:textId="77777777" w:rsidR="00FF39DC" w:rsidRDefault="00FF39DC" w:rsidP="00EA3142">
      <w:r>
        <w:br w:type="page"/>
      </w:r>
    </w:p>
    <w:p w14:paraId="4D89E65A" w14:textId="59F06DB3" w:rsidR="00FF39DC" w:rsidRPr="00FF39DC" w:rsidRDefault="001979D5" w:rsidP="00DA36B6">
      <w:pPr>
        <w:pStyle w:val="Ttulo1"/>
      </w:pPr>
      <w:bookmarkStart w:id="2" w:name="_Toc92575538"/>
      <w:r>
        <w:lastRenderedPageBreak/>
        <w:t>2</w:t>
      </w:r>
      <w:r w:rsidR="00FF39DC">
        <w:t>. Resultados Obtidos</w:t>
      </w:r>
      <w:bookmarkEnd w:id="2"/>
    </w:p>
    <w:p w14:paraId="202CC42C" w14:textId="5194727C" w:rsidR="004F7825" w:rsidRDefault="004F7825" w:rsidP="00B3008E">
      <w:pPr>
        <w:ind w:firstLine="708"/>
      </w:pPr>
      <w:r>
        <w:t xml:space="preserve">Nesta secção apresentamos os exercícios analíticos resolvidos. As comparações entre os exercícios resolvidos analiticamente e utilizando </w:t>
      </w:r>
      <w:proofErr w:type="spellStart"/>
      <w:r w:rsidRPr="00705C00">
        <w:rPr>
          <w:i/>
          <w:iCs/>
        </w:rPr>
        <w:t>Octave</w:t>
      </w:r>
      <w:proofErr w:type="spellEnd"/>
      <w:r>
        <w:t xml:space="preserve"> estão feitas juntamente como código feito </w:t>
      </w:r>
      <w:r w:rsidR="00705C00">
        <w:t>no mesmo.</w:t>
      </w:r>
      <w:r>
        <w:t xml:space="preserve"> </w:t>
      </w:r>
    </w:p>
    <w:p w14:paraId="45BB8A37" w14:textId="2354FB32" w:rsidR="00FF39DC" w:rsidRDefault="00FF39DC" w:rsidP="00EA3142"/>
    <w:p w14:paraId="65F62D66" w14:textId="37CE53A3" w:rsidR="0074517D" w:rsidRPr="00B30840" w:rsidRDefault="0074517D" w:rsidP="00EA3142">
      <w:pPr>
        <w:rPr>
          <w:b/>
          <w:bCs/>
        </w:rPr>
      </w:pPr>
      <w:r w:rsidRPr="00B30840">
        <w:rPr>
          <w:b/>
          <w:bCs/>
        </w:rPr>
        <w:t>1 a)</w:t>
      </w:r>
      <w:r w:rsidR="00CD74FF" w:rsidRPr="00B30840">
        <w:rPr>
          <w:b/>
          <w:bCs/>
        </w:rPr>
        <w:tab/>
      </w:r>
      <w:r w:rsidR="00CD74FF" w:rsidRPr="00B30840">
        <w:rPr>
          <w:b/>
          <w:bCs/>
        </w:rPr>
        <w:tab/>
      </w:r>
      <w:r w:rsidR="00CD74FF" w:rsidRPr="00B30840">
        <w:rPr>
          <w:b/>
          <w:bCs/>
        </w:rPr>
        <w:tab/>
      </w:r>
      <w:r w:rsidR="00CD74FF" w:rsidRPr="00B30840">
        <w:rPr>
          <w:b/>
          <w:bCs/>
        </w:rPr>
        <w:tab/>
      </w:r>
      <w:r w:rsidR="00CD74FF" w:rsidRPr="00B30840">
        <w:rPr>
          <w:b/>
          <w:bCs/>
        </w:rPr>
        <w:tab/>
      </w:r>
    </w:p>
    <w:p w14:paraId="0E26278E" w14:textId="4BFC412C" w:rsidR="0074517D" w:rsidRDefault="0074517D" w:rsidP="00EA3142">
      <w:r>
        <w:tab/>
        <w:t>y(</w:t>
      </w:r>
      <w:r w:rsidR="00A86D20">
        <w:t>n</w:t>
      </w:r>
      <w:r>
        <w:t>) – 1/5 y(n-1) = x(n)</w:t>
      </w:r>
      <w:r w:rsidR="00CD74FF">
        <w:tab/>
      </w:r>
      <w:r w:rsidR="00CD74FF">
        <w:tab/>
      </w:r>
      <w:r w:rsidR="00CD74FF">
        <w:tab/>
        <w:t>LIT causal</w:t>
      </w:r>
    </w:p>
    <w:p w14:paraId="28F20146" w14:textId="58120A0A" w:rsidR="0074517D" w:rsidRPr="00A86D20" w:rsidRDefault="0074517D" w:rsidP="00EA3142">
      <w:r>
        <w:tab/>
      </w:r>
      <w:r w:rsidR="00A86D20">
        <w:t>Y</w:t>
      </w:r>
      <w:r w:rsidRPr="00A86D20">
        <w:t xml:space="preserve">(z) –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B11CBD" w:rsidRPr="00A86D20">
        <w:t xml:space="preserve"> </w:t>
      </w:r>
      <w:r w:rsidRPr="00A86D20"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86D20">
        <w:rPr>
          <w:vertAlign w:val="superscript"/>
        </w:rPr>
        <w:t xml:space="preserve"> </w:t>
      </w:r>
      <w:r w:rsidR="00A86D20">
        <w:t>Y</w:t>
      </w:r>
      <w:r w:rsidRPr="00A86D20">
        <w:t>(z) + y</w:t>
      </w:r>
      <w:r w:rsidR="00A86D20" w:rsidRPr="00A86D20">
        <w:t xml:space="preserve"> </w:t>
      </w:r>
      <w:r w:rsidRPr="00A86D20">
        <w:t xml:space="preserve">(-1)] = </w:t>
      </w:r>
      <w:r w:rsidR="00A86D20">
        <w:t>X(</w:t>
      </w:r>
      <w:r w:rsidRPr="00A86D20">
        <w:t>z)</w:t>
      </w:r>
      <w:r w:rsidR="00A86D20" w:rsidRPr="00A86D20">
        <w:tab/>
      </w:r>
      <w:r w:rsidR="00A86D20" w:rsidRPr="00A86D20">
        <w:tab/>
        <w:t>y (-1) = 0</w:t>
      </w:r>
    </w:p>
    <w:p w14:paraId="4967E369" w14:textId="3DE86B0C" w:rsidR="0074517D" w:rsidRPr="00A86D20" w:rsidRDefault="0074517D" w:rsidP="00EA3142">
      <w:r w:rsidRPr="00A86D20">
        <w:tab/>
      </w:r>
      <w:r w:rsidR="00A86D20">
        <w:t>Y</w:t>
      </w:r>
      <w:r w:rsidRPr="00A86D20">
        <w:t xml:space="preserve">(z) (1 –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86D20">
        <w:t xml:space="preserve">) = </w:t>
      </w:r>
      <w:r w:rsidR="00A86D20">
        <w:t>X</w:t>
      </w:r>
      <w:r w:rsidRPr="00A86D20">
        <w:t xml:space="preserve">(z) </w:t>
      </w:r>
      <w:r w:rsidR="00A86D20" w:rsidRPr="00A86D20">
        <w:tab/>
      </w:r>
      <w:r w:rsidR="00A86D20" w:rsidRPr="00A86D20">
        <w:tab/>
      </w:r>
      <w:r w:rsidR="00A86D20" w:rsidRPr="00A86D20">
        <w:tab/>
      </w:r>
      <w:r w:rsidR="00A86D20">
        <w:t>H(z)=</w:t>
      </w:r>
      <w:r w:rsidR="00A86D20" w:rsidRPr="00A86D20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z)</m:t>
            </m:r>
          </m:num>
          <m:den>
            <m:r>
              <w:rPr>
                <w:rFonts w:ascii="Cambria Math" w:hAnsi="Cambria Math"/>
              </w:rPr>
              <m:t>X(z)</m:t>
            </m:r>
          </m:den>
        </m:f>
      </m:oMath>
    </w:p>
    <w:p w14:paraId="39898BD2" w14:textId="0476B73A" w:rsidR="00CD74FF" w:rsidRDefault="0074517D" w:rsidP="00EA3142">
      <w:r w:rsidRPr="00A86D20">
        <w:tab/>
      </w:r>
      <w:r w:rsidR="00A86D20">
        <w:t>H</w:t>
      </w:r>
      <w:r>
        <w:t xml:space="preserve">(z) = </w:t>
      </w:r>
      <w:r w:rsidR="00B11CB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="00B11CBD">
        <w:t xml:space="preserve"> </w:t>
      </w:r>
    </w:p>
    <w:p w14:paraId="22570458" w14:textId="6EE17884" w:rsidR="00CD74FF" w:rsidRDefault="00CD74FF" w:rsidP="00CD74FF">
      <w:pPr>
        <w:ind w:firstLine="708"/>
        <w:rPr>
          <w:rFonts w:eastAsiaTheme="minorEastAsia"/>
        </w:rPr>
      </w:pPr>
      <w:r>
        <w:t xml:space="preserve">h(n) =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86D20">
        <w:t xml:space="preserve"> * </w:t>
      </w:r>
      <w:r w:rsidR="0074517D">
        <w:t>u(</w:t>
      </w:r>
      <w:r>
        <w:t xml:space="preserve">n) </w:t>
      </w:r>
      <w:r w:rsidR="00A86D20">
        <w:tab/>
      </w:r>
      <w:r w:rsidR="00A86D20">
        <w:tab/>
      </w:r>
      <w:r w:rsidR="00A86D20">
        <w:tab/>
      </w:r>
      <w:r w:rsidR="00A86D20">
        <w:tab/>
      </w:r>
      <w:r>
        <w:t>R.C</w:t>
      </w:r>
      <w:r w:rsidR="0074517D">
        <w:t>: |z</w:t>
      </w:r>
      <w:r>
        <w:t xml:space="preserve"> </w:t>
      </w:r>
      <w:r w:rsidR="0074517D">
        <w:t>|&gt;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0CA8A830" w14:textId="771DDBE4" w:rsidR="00C42880" w:rsidRDefault="00DF2E01" w:rsidP="00CD74FF">
      <w:pPr>
        <w:ind w:firstLine="70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EABAAE" wp14:editId="275ABEE8">
                <wp:simplePos x="0" y="0"/>
                <wp:positionH relativeFrom="column">
                  <wp:posOffset>648525</wp:posOffset>
                </wp:positionH>
                <wp:positionV relativeFrom="paragraph">
                  <wp:posOffset>63851</wp:posOffset>
                </wp:positionV>
                <wp:extent cx="450994" cy="426168"/>
                <wp:effectExtent l="0" t="0" r="25400" b="3111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CF51D" id="Conexão reta 43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5.05pt" to="86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" strokecolor="#4579b8 [3044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91777A" wp14:editId="0074C917">
                <wp:simplePos x="0" y="0"/>
                <wp:positionH relativeFrom="column">
                  <wp:posOffset>772905</wp:posOffset>
                </wp:positionH>
                <wp:positionV relativeFrom="paragraph">
                  <wp:posOffset>109473</wp:posOffset>
                </wp:positionV>
                <wp:extent cx="450994" cy="426168"/>
                <wp:effectExtent l="0" t="0" r="25400" b="31115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C3EB6" id="Conexão reta 4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8.6pt" to="96.3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" strokecolor="#4579b8 [3044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B1072" wp14:editId="6870E27F">
                <wp:simplePos x="0" y="0"/>
                <wp:positionH relativeFrom="column">
                  <wp:posOffset>831387</wp:posOffset>
                </wp:positionH>
                <wp:positionV relativeFrom="paragraph">
                  <wp:posOffset>254983</wp:posOffset>
                </wp:positionV>
                <wp:extent cx="450994" cy="426168"/>
                <wp:effectExtent l="0" t="0" r="25400" b="31115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9BD92" id="Conexão reta 3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20.1pt" to="100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" strokecolor="#4579b8 [3044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9BB0CB" wp14:editId="21BEFC7F">
                <wp:simplePos x="0" y="0"/>
                <wp:positionH relativeFrom="column">
                  <wp:posOffset>115670</wp:posOffset>
                </wp:positionH>
                <wp:positionV relativeFrom="paragraph">
                  <wp:posOffset>246093</wp:posOffset>
                </wp:positionV>
                <wp:extent cx="450994" cy="426168"/>
                <wp:effectExtent l="0" t="0" r="25400" b="31115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DEDB" id="Conexão reta 3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9.4pt" to="44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" strokecolor="#4579b8 [3044]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49C75" wp14:editId="5AC57395">
                <wp:simplePos x="0" y="0"/>
                <wp:positionH relativeFrom="column">
                  <wp:posOffset>1907258</wp:posOffset>
                </wp:positionH>
                <wp:positionV relativeFrom="paragraph">
                  <wp:posOffset>131250</wp:posOffset>
                </wp:positionV>
                <wp:extent cx="1220580" cy="972325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580" cy="9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161EC" w14:textId="7266CEA3" w:rsidR="00DF2E01" w:rsidRDefault="00DF2E01" w:rsidP="00DF2E01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ÍRCULO DE RAIO 1</w:t>
                            </w:r>
                          </w:p>
                          <w:p w14:paraId="43E873F9" w14:textId="77777777" w:rsidR="00DF2E01" w:rsidRDefault="00DF2E01" w:rsidP="00DF2E01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AE74DD" w14:textId="7F72E604" w:rsidR="00DF2E01" w:rsidRPr="00C42880" w:rsidRDefault="00DF2E01" w:rsidP="00DF2E01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ÍRCULO DE RAIO</w:t>
                            </w:r>
                            <w:r w:rsidRPr="00DF2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9C75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150.2pt;margin-top:10.35pt;width:96.1pt;height:7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" fillcolor="white [3201]" stroked="f" strokeweight=".5pt">
                <v:textbox>
                  <w:txbxContent>
                    <w:p w14:paraId="324161EC" w14:textId="7266CEA3" w:rsidR="00DF2E01" w:rsidRDefault="00DF2E01" w:rsidP="00DF2E01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ÍRCULO DE RAIO 1</w:t>
                      </w:r>
                    </w:p>
                    <w:p w14:paraId="43E873F9" w14:textId="77777777" w:rsidR="00DF2E01" w:rsidRDefault="00DF2E01" w:rsidP="00DF2E01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40AE74DD" w14:textId="7F72E604" w:rsidR="00DF2E01" w:rsidRPr="00C42880" w:rsidRDefault="00DF2E01" w:rsidP="00DF2E01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ÍRCULO DE RAIO</w:t>
                      </w:r>
                      <w:r w:rsidRPr="00DF2E01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B79CC1" wp14:editId="0F3816B9">
                <wp:simplePos x="0" y="0"/>
                <wp:positionH relativeFrom="column">
                  <wp:posOffset>1782597</wp:posOffset>
                </wp:positionH>
                <wp:positionV relativeFrom="paragraph">
                  <wp:posOffset>171175</wp:posOffset>
                </wp:positionV>
                <wp:extent cx="74476" cy="45719"/>
                <wp:effectExtent l="0" t="0" r="20955" b="12065"/>
                <wp:wrapNone/>
                <wp:docPr id="32" name="Fluxograma: Conexã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6" cy="45719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157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32" o:spid="_x0000_s1026" type="#_x0000_t120" style="position:absolute;margin-left:140.35pt;margin-top:13.5pt;width:5.8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" fillcolor="#00b050" strokecolor="#00b050" strokeweight="2pt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ED7C1" wp14:editId="53814655">
                <wp:simplePos x="0" y="0"/>
                <wp:positionH relativeFrom="column">
                  <wp:posOffset>607020</wp:posOffset>
                </wp:positionH>
                <wp:positionV relativeFrom="paragraph">
                  <wp:posOffset>159385</wp:posOffset>
                </wp:positionV>
                <wp:extent cx="0" cy="1121134"/>
                <wp:effectExtent l="0" t="0" r="38100" b="22225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1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A86E6" id="Conexão reta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2.55pt" to="47.8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" strokecolor="black [3040]" strokeweight="1pt"/>
            </w:pict>
          </mc:Fallback>
        </mc:AlternateContent>
      </w:r>
      <w:r w:rsidR="00C42880">
        <w:rPr>
          <w:rFonts w:eastAsiaTheme="minorEastAsia"/>
        </w:rPr>
        <w:tab/>
      </w:r>
      <w:r w:rsidR="00C42880">
        <w:rPr>
          <w:rFonts w:eastAsiaTheme="minorEastAsia"/>
        </w:rPr>
        <w:tab/>
      </w:r>
      <w:r w:rsidR="00C42880">
        <w:rPr>
          <w:rFonts w:eastAsiaTheme="minorEastAsia"/>
        </w:rPr>
        <w:tab/>
        <w:t xml:space="preserve">   </w:t>
      </w:r>
      <w:r w:rsidR="00C42880">
        <w:rPr>
          <w:rFonts w:eastAsiaTheme="minorEastAsia"/>
        </w:rPr>
        <w:tab/>
      </w:r>
    </w:p>
    <w:p w14:paraId="26F4229F" w14:textId="018C1C14" w:rsidR="00C42880" w:rsidRDefault="00DF2E01" w:rsidP="00CD74FF">
      <w:pPr>
        <w:ind w:firstLine="70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A9A002" wp14:editId="595EC7D2">
                <wp:simplePos x="0" y="0"/>
                <wp:positionH relativeFrom="column">
                  <wp:posOffset>152303</wp:posOffset>
                </wp:positionH>
                <wp:positionV relativeFrom="paragraph">
                  <wp:posOffset>152719</wp:posOffset>
                </wp:positionV>
                <wp:extent cx="450994" cy="426168"/>
                <wp:effectExtent l="0" t="0" r="25400" b="31115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48D0B" id="Conexão reta 36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.05pt" to="47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" strokecolor="#4579b8 [3044]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EA7F7" wp14:editId="0D12CA20">
                <wp:simplePos x="0" y="0"/>
                <wp:positionH relativeFrom="column">
                  <wp:posOffset>1774825</wp:posOffset>
                </wp:positionH>
                <wp:positionV relativeFrom="paragraph">
                  <wp:posOffset>152868</wp:posOffset>
                </wp:positionV>
                <wp:extent cx="74476" cy="45719"/>
                <wp:effectExtent l="0" t="0" r="20955" b="12065"/>
                <wp:wrapNone/>
                <wp:docPr id="31" name="Fluxograma: Conexã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6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6466" id="Fluxograma: Conexão 31" o:spid="_x0000_s1026" type="#_x0000_t120" style="position:absolute;margin-left:139.75pt;margin-top:12.05pt;width:5.8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" fillcolor="red" strokecolor="red" strokeweight="2pt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9BC5C9D" wp14:editId="7A046B2D">
                <wp:simplePos x="0" y="0"/>
                <wp:positionH relativeFrom="column">
                  <wp:posOffset>281774</wp:posOffset>
                </wp:positionH>
                <wp:positionV relativeFrom="paragraph">
                  <wp:posOffset>87326</wp:posOffset>
                </wp:positionV>
                <wp:extent cx="691764" cy="715617"/>
                <wp:effectExtent l="0" t="0" r="13335" b="27940"/>
                <wp:wrapNone/>
                <wp:docPr id="28" name="Círculo: O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715617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B099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Oco 28" o:spid="_x0000_s1026" type="#_x0000_t23" style="position:absolute;margin-left:22.2pt;margin-top:6.9pt;width:54.45pt;height:56.3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" filled="f" strokecolor="black [3213]" strokeweight="2pt"/>
            </w:pict>
          </mc:Fallback>
        </mc:AlternateContent>
      </w:r>
    </w:p>
    <w:p w14:paraId="1543B9AF" w14:textId="705BE8BD" w:rsidR="00C42880" w:rsidRDefault="00DF2E01" w:rsidP="00DF2E01">
      <w:pPr>
        <w:tabs>
          <w:tab w:val="left" w:pos="1192"/>
        </w:tabs>
        <w:ind w:firstLine="70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2F413" wp14:editId="72FFC6D7">
                <wp:simplePos x="0" y="0"/>
                <wp:positionH relativeFrom="column">
                  <wp:posOffset>656167</wp:posOffset>
                </wp:positionH>
                <wp:positionV relativeFrom="paragraph">
                  <wp:posOffset>215472</wp:posOffset>
                </wp:positionV>
                <wp:extent cx="450994" cy="426168"/>
                <wp:effectExtent l="0" t="0" r="25400" b="31115"/>
                <wp:wrapNone/>
                <wp:docPr id="40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DABB3" id="Conexão reta 4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6.95pt" to="87.1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" strokecolor="#4579b8 [3044]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4D14F1" wp14:editId="3CAA1E32">
                <wp:simplePos x="0" y="0"/>
                <wp:positionH relativeFrom="column">
                  <wp:posOffset>753035</wp:posOffset>
                </wp:positionH>
                <wp:positionV relativeFrom="paragraph">
                  <wp:posOffset>180139</wp:posOffset>
                </wp:positionV>
                <wp:extent cx="74476" cy="45719"/>
                <wp:effectExtent l="0" t="0" r="20955" b="12065"/>
                <wp:wrapNone/>
                <wp:docPr id="30" name="Fluxograma: Conexã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6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F8E9" id="Fluxograma: Conexão 30" o:spid="_x0000_s1026" type="#_x0000_t120" style="position:absolute;margin-left:59.3pt;margin-top:14.2pt;width:5.8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" fillcolor="red" strokecolor="red" strokeweight="2pt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E7E8D" wp14:editId="38CE8D7A">
                <wp:simplePos x="0" y="0"/>
                <wp:positionH relativeFrom="column">
                  <wp:posOffset>934933</wp:posOffset>
                </wp:positionH>
                <wp:positionV relativeFrom="paragraph">
                  <wp:posOffset>172315</wp:posOffset>
                </wp:positionV>
                <wp:extent cx="74476" cy="45719"/>
                <wp:effectExtent l="0" t="0" r="20955" b="12065"/>
                <wp:wrapNone/>
                <wp:docPr id="29" name="Fluxograma: Conexã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6" cy="45719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74E82" id="Fluxograma: Conexão 29" o:spid="_x0000_s1026" type="#_x0000_t120" style="position:absolute;margin-left:73.6pt;margin-top:13.55pt;width:5.8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" fillcolor="#00b050" strokecolor="#00b050" strokeweight="2pt"/>
            </w:pict>
          </mc:Fallback>
        </mc:AlternateContent>
      </w:r>
      <w:r w:rsidR="00C428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82106" wp14:editId="3AEC7D38">
                <wp:simplePos x="0" y="0"/>
                <wp:positionH relativeFrom="column">
                  <wp:posOffset>-36279</wp:posOffset>
                </wp:positionH>
                <wp:positionV relativeFrom="paragraph">
                  <wp:posOffset>198148</wp:posOffset>
                </wp:positionV>
                <wp:extent cx="1637969" cy="0"/>
                <wp:effectExtent l="0" t="0" r="0" b="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5DFD1" id="Conexão reta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5.6pt" to="126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" strokecolor="black [3040]" strokeweight="1pt"/>
            </w:pict>
          </mc:Fallback>
        </mc:AlternateContent>
      </w:r>
      <w:r>
        <w:rPr>
          <w:rFonts w:eastAsiaTheme="minorEastAsia"/>
        </w:rPr>
        <w:tab/>
      </w:r>
    </w:p>
    <w:p w14:paraId="7AD3FF5A" w14:textId="71EB7106" w:rsidR="00C42880" w:rsidRDefault="00DF2E01" w:rsidP="00CD74FF">
      <w:pPr>
        <w:ind w:firstLine="70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929FAC" wp14:editId="64D4E42E">
                <wp:simplePos x="0" y="0"/>
                <wp:positionH relativeFrom="column">
                  <wp:posOffset>375627</wp:posOffset>
                </wp:positionH>
                <wp:positionV relativeFrom="paragraph">
                  <wp:posOffset>24296</wp:posOffset>
                </wp:positionV>
                <wp:extent cx="450994" cy="426168"/>
                <wp:effectExtent l="0" t="0" r="25400" b="31115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3D9AE" id="Conexão reta 3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.9pt" to="65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" strokecolor="#4579b8 [3044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0B1876" wp14:editId="37E1A751">
                <wp:simplePos x="0" y="0"/>
                <wp:positionH relativeFrom="margin">
                  <wp:posOffset>-1215</wp:posOffset>
                </wp:positionH>
                <wp:positionV relativeFrom="paragraph">
                  <wp:posOffset>3609</wp:posOffset>
                </wp:positionV>
                <wp:extent cx="450850" cy="426085"/>
                <wp:effectExtent l="0" t="0" r="25400" b="3111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33FF" id="Conexão reta 3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.3pt" to="35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" strokecolor="#4579b8 [3044]">
                <w10:wrap anchorx="margin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93A15" wp14:editId="27015FF7">
                <wp:simplePos x="0" y="0"/>
                <wp:positionH relativeFrom="column">
                  <wp:posOffset>102005</wp:posOffset>
                </wp:positionH>
                <wp:positionV relativeFrom="paragraph">
                  <wp:posOffset>98827</wp:posOffset>
                </wp:positionV>
                <wp:extent cx="450994" cy="426168"/>
                <wp:effectExtent l="0" t="0" r="25400" b="31115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94" cy="42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5C3CC" id="Conexão reta 3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7.8pt" to="43.5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" strokecolor="#4579b8 [3044]"/>
            </w:pict>
          </mc:Fallback>
        </mc:AlternateContent>
      </w:r>
    </w:p>
    <w:p w14:paraId="181D3E98" w14:textId="597C15E6" w:rsidR="00C42880" w:rsidRDefault="00C42880" w:rsidP="00CD74FF">
      <w:pPr>
        <w:ind w:firstLine="708"/>
        <w:rPr>
          <w:rFonts w:eastAsiaTheme="minorEastAsia"/>
        </w:rPr>
      </w:pPr>
    </w:p>
    <w:p w14:paraId="07632A7B" w14:textId="434BD04B" w:rsidR="00C42880" w:rsidRDefault="00C42880" w:rsidP="00CD74FF">
      <w:pPr>
        <w:ind w:firstLine="708"/>
        <w:rPr>
          <w:rFonts w:eastAsiaTheme="minorEastAsia"/>
        </w:rPr>
      </w:pPr>
    </w:p>
    <w:p w14:paraId="6CCAF062" w14:textId="4074D8FD" w:rsidR="00C42880" w:rsidRDefault="00C42880" w:rsidP="00CD74FF">
      <w:pPr>
        <w:ind w:firstLine="708"/>
        <w:rPr>
          <w:rFonts w:eastAsiaTheme="minorEastAsia"/>
        </w:rPr>
      </w:pPr>
    </w:p>
    <w:p w14:paraId="5DB5365A" w14:textId="77777777" w:rsidR="00C42880" w:rsidRDefault="00C42880" w:rsidP="00CD74FF">
      <w:pPr>
        <w:ind w:firstLine="708"/>
        <w:rPr>
          <w:rFonts w:eastAsiaTheme="minorEastAsia"/>
        </w:rPr>
      </w:pPr>
    </w:p>
    <w:p w14:paraId="134C927B" w14:textId="77777777" w:rsidR="00CD74FF" w:rsidRPr="00B30840" w:rsidRDefault="00CD74FF" w:rsidP="00CD74FF">
      <w:pPr>
        <w:rPr>
          <w:rFonts w:eastAsiaTheme="minorEastAsia"/>
          <w:b/>
          <w:bCs/>
        </w:rPr>
      </w:pPr>
      <w:r w:rsidRPr="00B30840">
        <w:rPr>
          <w:rFonts w:eastAsiaTheme="minorEastAsia"/>
          <w:b/>
          <w:bCs/>
        </w:rPr>
        <w:t>1b)</w:t>
      </w:r>
    </w:p>
    <w:p w14:paraId="22452987" w14:textId="12E2D1EC" w:rsidR="00291F09" w:rsidRDefault="00CD74FF" w:rsidP="00CD74FF">
      <w:pPr>
        <w:rPr>
          <w:rFonts w:eastAsiaTheme="minorEastAsia"/>
        </w:rPr>
      </w:pPr>
      <w:r>
        <w:rPr>
          <w:rFonts w:eastAsiaTheme="minorEastAsia"/>
        </w:rPr>
        <w:tab/>
      </w:r>
      <w:r w:rsidR="00DF2E01">
        <w:rPr>
          <w:rFonts w:eastAsiaTheme="minorEastAsia"/>
        </w:rPr>
        <w:t>Y</w:t>
      </w:r>
      <w:r>
        <w:rPr>
          <w:rFonts w:eastAsiaTheme="minorEastAsia"/>
        </w:rPr>
        <w:t xml:space="preserve">(z) = </w:t>
      </w:r>
      <w:r w:rsidR="00DF2E01">
        <w:rPr>
          <w:rFonts w:eastAsiaTheme="minorEastAsia"/>
        </w:rPr>
        <w:t>X</w:t>
      </w:r>
      <w:r>
        <w:rPr>
          <w:rFonts w:eastAsiaTheme="minorEastAsia"/>
        </w:rPr>
        <w:t>(z)*</w:t>
      </w:r>
      <w:r w:rsidR="00DF2E01">
        <w:rPr>
          <w:rFonts w:eastAsiaTheme="minorEastAsia"/>
        </w:rPr>
        <w:t>H</w:t>
      </w:r>
      <w:r>
        <w:rPr>
          <w:rFonts w:eastAsiaTheme="minorEastAsia"/>
        </w:rPr>
        <w:t>(z)</w:t>
      </w:r>
      <w:r w:rsidR="00291F09">
        <w:rPr>
          <w:rFonts w:eastAsiaTheme="minorEastAsia"/>
        </w:rPr>
        <w:tab/>
      </w:r>
      <w:r w:rsidR="00291F09">
        <w:rPr>
          <w:rFonts w:eastAsiaTheme="minorEastAsia"/>
        </w:rPr>
        <w:tab/>
      </w:r>
    </w:p>
    <w:p w14:paraId="25E078D5" w14:textId="1C6B3AC9" w:rsidR="00DF2E01" w:rsidRDefault="00DF2E01" w:rsidP="00380AE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Y(z) = X(z)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="00380AE7">
        <w:rPr>
          <w:rFonts w:eastAsiaTheme="minorEastAsia"/>
        </w:rPr>
        <w:tab/>
      </w:r>
      <w:r w:rsidR="00380AE7">
        <w:rPr>
          <w:rFonts w:eastAsiaTheme="minorEastAsia"/>
        </w:rPr>
        <w:tab/>
        <w:t>Porque o sinal é causal e é LIT logo é direito</w:t>
      </w:r>
    </w:p>
    <w:p w14:paraId="08677E77" w14:textId="2719DA82" w:rsidR="00B30840" w:rsidRPr="00DF2E01" w:rsidRDefault="00CD74FF" w:rsidP="00DF2E01">
      <w:pPr>
        <w:ind w:left="708"/>
        <w:rPr>
          <w:rFonts w:eastAsiaTheme="minorEastAsia"/>
        </w:rPr>
      </w:pPr>
      <w:r>
        <w:rPr>
          <w:rFonts w:eastAsiaTheme="minorEastAsia"/>
        </w:rPr>
        <w:t>y(</w:t>
      </w:r>
      <w:r w:rsidR="00DF2E01">
        <w:rPr>
          <w:rFonts w:eastAsiaTheme="minorEastAsia"/>
        </w:rPr>
        <w:t>n</w:t>
      </w:r>
      <w:r>
        <w:rPr>
          <w:rFonts w:eastAsiaTheme="minorEastAsia"/>
        </w:rPr>
        <w:t>) = x(</w:t>
      </w:r>
      <w:r w:rsidR="00DF2E01">
        <w:rPr>
          <w:rFonts w:eastAsiaTheme="minorEastAsia"/>
        </w:rPr>
        <w:t>n</w:t>
      </w:r>
      <w:r>
        <w:rPr>
          <w:rFonts w:eastAsiaTheme="minorEastAsia"/>
        </w:rPr>
        <w:t>) *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u(n)</w:t>
      </w:r>
      <w:r w:rsidR="00291F09">
        <w:t xml:space="preserve"> </w:t>
      </w:r>
    </w:p>
    <w:p w14:paraId="7F66F68E" w14:textId="77777777" w:rsidR="00B30840" w:rsidRDefault="00B30840" w:rsidP="00CD74FF"/>
    <w:p w14:paraId="5A85CEC4" w14:textId="056B45F2" w:rsidR="0089283E" w:rsidRPr="00B30840" w:rsidRDefault="0089283E" w:rsidP="00CD74FF">
      <w:pPr>
        <w:rPr>
          <w:b/>
          <w:bCs/>
        </w:rPr>
      </w:pPr>
      <w:r w:rsidRPr="00B30840">
        <w:rPr>
          <w:b/>
          <w:bCs/>
        </w:rPr>
        <w:t>1c)</w:t>
      </w:r>
    </w:p>
    <w:p w14:paraId="62BB8B28" w14:textId="4D6B5144" w:rsidR="00C73AD8" w:rsidRPr="00C064D9" w:rsidRDefault="0089283E" w:rsidP="00C064D9">
      <w:pPr>
        <w:jc w:val="left"/>
        <w:rPr>
          <w:rFonts w:eastAsiaTheme="minorEastAsia" w:cs="Times New Roman"/>
        </w:rPr>
      </w:pPr>
      <w:r>
        <w:tab/>
      </w:r>
      <w:r w:rsidR="00C73AD8" w:rsidRPr="00C064D9">
        <w:rPr>
          <w:rFonts w:cs="Times New Roman"/>
        </w:rPr>
        <w:t xml:space="preserve">y(n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=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A5"/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A5"/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-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 k&lt;0 : y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=0</m:t>
            </m:r>
          </m:e>
        </m:nary>
      </m:oMath>
    </w:p>
    <w:p w14:paraId="7D5B626C" w14:textId="7220E6C5" w:rsidR="00C73AD8" w:rsidRPr="00C064D9" w:rsidRDefault="00C73AD8" w:rsidP="00C064D9">
      <w:pPr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tab/>
        <w:t>y(n)=</w:t>
      </w:r>
      <w:r w:rsidRPr="00C064D9">
        <w:rPr>
          <w:rFonts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A5"/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h(n-k)</m:t>
            </m:r>
          </m:e>
        </m:nary>
      </m:oMath>
    </w:p>
    <w:p w14:paraId="06EF11FD" w14:textId="378DA074" w:rsidR="009E1BF9" w:rsidRPr="00C064D9" w:rsidRDefault="009E1BF9" w:rsidP="00C064D9">
      <w:pPr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tab/>
        <w:t>y(n)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=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w:sym w:font="Symbol" w:char="F0A5"/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u(k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h(n-k)</m:t>
            </m:r>
          </m:e>
        </m:nary>
      </m:oMath>
      <w:r w:rsidR="00F8544F" w:rsidRPr="00C064D9">
        <w:rPr>
          <w:rFonts w:eastAsiaTheme="minorEastAsia" w:cs="Times New Roman"/>
        </w:rPr>
        <w:t xml:space="preserve">            </w:t>
      </w:r>
    </w:p>
    <w:p w14:paraId="33F7186D" w14:textId="68034560" w:rsidR="009E1BF9" w:rsidRPr="00C064D9" w:rsidRDefault="009E1BF9" w:rsidP="00C064D9">
      <w:pPr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tab/>
        <w:t>y(n)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=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w:sym w:font="Symbol" w:char="F0A5"/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n-k</m:t>
                </m:r>
              </m:sup>
            </m:sSup>
          </m:e>
        </m:nary>
      </m:oMath>
      <w:r w:rsidR="00380AE7" w:rsidRPr="00380AE7">
        <w:rPr>
          <w:rFonts w:eastAsiaTheme="minorEastAsia"/>
        </w:rPr>
        <w:t xml:space="preserve"> </w:t>
      </w:r>
      <w:r w:rsidR="00380AE7">
        <w:rPr>
          <w:rFonts w:eastAsiaTheme="minorEastAsia"/>
        </w:rPr>
        <w:t>u(n-k)</w:t>
      </w:r>
      <w:r w:rsidR="00380A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k&gt;n   : 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1D57CFAD" w14:textId="1880D14D" w:rsidR="006F20D0" w:rsidRPr="00C064D9" w:rsidRDefault="006F20D0" w:rsidP="00C064D9">
      <w:pPr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tab/>
        <w:t xml:space="preserve">y(n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n-k</m:t>
                </m:r>
              </m:sup>
            </m:sSup>
          </m:e>
        </m:nary>
      </m:oMath>
    </w:p>
    <w:p w14:paraId="59953689" w14:textId="4FEBFFF8" w:rsidR="00BA5A3E" w:rsidRPr="00C064D9" w:rsidRDefault="006F20D0" w:rsidP="00C064D9">
      <w:pPr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tab/>
      </w:r>
    </w:p>
    <w:p w14:paraId="4655DB33" w14:textId="5F2E76BD" w:rsidR="002D6C5C" w:rsidRPr="002B1122" w:rsidRDefault="00BA5A3E" w:rsidP="00C064D9">
      <w:pPr>
        <w:ind w:firstLine="708"/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lastRenderedPageBreak/>
        <w:t>y(n) =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k</m:t>
            </m:r>
          </m:sup>
        </m:sSup>
      </m:oMath>
      <w:r w:rsidR="006F7FDC" w:rsidRPr="00C064D9">
        <w:rPr>
          <w:rFonts w:eastAsiaTheme="minorEastAsia" w:cs="Times New Roman"/>
        </w:rPr>
        <w:tab/>
      </w:r>
      <w:r w:rsidR="006F7FDC" w:rsidRPr="00C064D9">
        <w:rPr>
          <w:rFonts w:eastAsiaTheme="minorEastAsia" w:cs="Times New Roman"/>
        </w:rPr>
        <w:tab/>
      </w:r>
    </w:p>
    <w:p w14:paraId="76D78B8C" w14:textId="20144119" w:rsidR="002D6C5C" w:rsidRPr="002B1122" w:rsidRDefault="002D6C5C" w:rsidP="00C064D9">
      <w:pPr>
        <w:jc w:val="left"/>
        <w:rPr>
          <w:rFonts w:eastAsiaTheme="minorEastAsia" w:cs="Times New Roman"/>
        </w:rPr>
      </w:pPr>
      <w:r w:rsidRPr="002B1122">
        <w:rPr>
          <w:rFonts w:eastAsiaTheme="minorEastAsia" w:cs="Times New Roman"/>
        </w:rPr>
        <w:tab/>
      </w:r>
      <w:r w:rsidR="00B64D53" w:rsidRPr="00C064D9">
        <w:rPr>
          <w:rFonts w:eastAsiaTheme="minorEastAsia" w:cs="Times New Roman"/>
        </w:rPr>
        <w:t>y(n) =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e>
        </m:nary>
      </m:oMath>
    </w:p>
    <w:p w14:paraId="60D0736E" w14:textId="140635F7" w:rsidR="006F20D0" w:rsidRPr="00C064D9" w:rsidRDefault="00E71BA2" w:rsidP="00C064D9">
      <w:pPr>
        <w:jc w:val="left"/>
        <w:rPr>
          <w:rFonts w:eastAsiaTheme="minorEastAsia" w:cs="Times New Roman"/>
        </w:rPr>
      </w:pPr>
      <w:r w:rsidRPr="00C064D9">
        <w:rPr>
          <w:rFonts w:cs="Times New Roman"/>
        </w:rPr>
        <w:tab/>
        <w:t xml:space="preserve">y(n) =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*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den>
        </m:f>
      </m:oMath>
    </w:p>
    <w:p w14:paraId="25708390" w14:textId="4D5100BF" w:rsidR="008037E4" w:rsidRDefault="008037E4" w:rsidP="00C064D9">
      <w:pPr>
        <w:jc w:val="left"/>
        <w:rPr>
          <w:rFonts w:eastAsiaTheme="minorEastAsia" w:cs="Times New Roman"/>
        </w:rPr>
      </w:pPr>
      <w:r w:rsidRPr="00C064D9">
        <w:rPr>
          <w:rFonts w:eastAsiaTheme="minorEastAsia" w:cs="Times New Roman"/>
        </w:rPr>
        <w:tab/>
      </w:r>
    </w:p>
    <w:p w14:paraId="5CA6F072" w14:textId="594B660C" w:rsidR="00B30840" w:rsidRPr="00C064D9" w:rsidRDefault="00B30840" w:rsidP="00C064D9">
      <w:pPr>
        <w:jc w:val="left"/>
        <w:rPr>
          <w:rFonts w:cs="Times New Roman"/>
        </w:rPr>
      </w:pPr>
    </w:p>
    <w:p w14:paraId="63E0DF54" w14:textId="77777777" w:rsidR="00291F09" w:rsidRPr="00B30840" w:rsidRDefault="00291F09" w:rsidP="00CD74FF">
      <w:pPr>
        <w:rPr>
          <w:b/>
          <w:bCs/>
        </w:rPr>
      </w:pPr>
      <w:r w:rsidRPr="00B30840">
        <w:rPr>
          <w:b/>
          <w:bCs/>
        </w:rPr>
        <w:t>1e)</w:t>
      </w:r>
    </w:p>
    <w:p w14:paraId="7CBD8A3C" w14:textId="77777777" w:rsidR="00291F09" w:rsidRDefault="00291F09" w:rsidP="00CD74FF">
      <w:r>
        <w:tab/>
        <w:t xml:space="preserve">y(n)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  <w:t>y(n-1) = x(n)</w:t>
      </w:r>
    </w:p>
    <w:p w14:paraId="46B233C0" w14:textId="1B8732BA" w:rsidR="00FF39DC" w:rsidRPr="00DC3665" w:rsidRDefault="00291F09" w:rsidP="00CD74FF">
      <w:pPr>
        <w:rPr>
          <w:lang w:val="en-US"/>
        </w:rPr>
      </w:pPr>
      <w:r>
        <w:tab/>
      </w:r>
      <w:r w:rsidRPr="00DC3665">
        <w:rPr>
          <w:lang w:val="en-US"/>
        </w:rPr>
        <w:t xml:space="preserve">y(z)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DC3665">
        <w:rPr>
          <w:rFonts w:eastAsiaTheme="minorEastAsia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+8</m:t>
        </m:r>
      </m:oMath>
      <w:r w:rsidRPr="00DC3665">
        <w:rPr>
          <w:rFonts w:eastAsiaTheme="minorEastAsia"/>
          <w:lang w:val="en-US"/>
        </w:rPr>
        <w:t>] =</w:t>
      </w:r>
      <w:r w:rsidR="00DF4081" w:rsidRPr="00DC3665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den>
        </m:f>
      </m:oMath>
      <w:r w:rsidRPr="00DC3665">
        <w:rPr>
          <w:rFonts w:eastAsiaTheme="minorEastAsia"/>
          <w:lang w:val="en-US"/>
        </w:rPr>
        <w:tab/>
      </w:r>
      <w:r w:rsidRPr="00DC3665">
        <w:rPr>
          <w:rFonts w:eastAsiaTheme="minorEastAsia"/>
          <w:lang w:val="en-US"/>
        </w:rPr>
        <w:tab/>
      </w:r>
      <w:r w:rsidR="00001E12" w:rsidRPr="00DC3665">
        <w:rPr>
          <w:rFonts w:eastAsiaTheme="minorEastAsia"/>
          <w:lang w:val="en-US"/>
        </w:rPr>
        <w:tab/>
      </w:r>
      <w:r w:rsidRPr="00DC3665">
        <w:rPr>
          <w:rFonts w:eastAsiaTheme="minorEastAsia"/>
          <w:lang w:val="en-US"/>
        </w:rPr>
        <w:t>y</w:t>
      </w:r>
      <w:r w:rsidR="002E627D" w:rsidRPr="00DC3665">
        <w:rPr>
          <w:rFonts w:eastAsiaTheme="minorEastAsia"/>
          <w:lang w:val="en-US"/>
        </w:rPr>
        <w:t xml:space="preserve"> </w:t>
      </w:r>
      <w:r w:rsidRPr="00DC3665">
        <w:rPr>
          <w:rFonts w:eastAsiaTheme="minorEastAsia"/>
          <w:lang w:val="en-US"/>
        </w:rPr>
        <w:t xml:space="preserve">(-1) = a = 8 </w:t>
      </w:r>
    </w:p>
    <w:p w14:paraId="2DB5B75F" w14:textId="5BFD6076" w:rsidR="00291F09" w:rsidRPr="006A05DD" w:rsidRDefault="004B768E" w:rsidP="00CD74F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E58DB" wp14:editId="1D658DCB">
                <wp:simplePos x="0" y="0"/>
                <wp:positionH relativeFrom="page">
                  <wp:posOffset>4217035</wp:posOffset>
                </wp:positionH>
                <wp:positionV relativeFrom="paragraph">
                  <wp:posOffset>213995</wp:posOffset>
                </wp:positionV>
                <wp:extent cx="3143250" cy="1666875"/>
                <wp:effectExtent l="0" t="0" r="0" b="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38A1" w14:textId="77777777" w:rsidR="00D91F9B" w:rsidRDefault="00D91F9B" w:rsidP="00D91F9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</w:rPr>
                              <w:t>=0</w:t>
                            </w:r>
                          </w:p>
                          <w:p w14:paraId="582DA5D8" w14:textId="17329BC2" w:rsidR="00D91F9B" w:rsidRPr="00DF4081" w:rsidRDefault="00D91F9B" w:rsidP="00D91F9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-4</w:t>
                            </w:r>
                          </w:p>
                          <w:p w14:paraId="5E315909" w14:textId="77777777" w:rsidR="00D91F9B" w:rsidRDefault="00D91F9B" w:rsidP="00D91F9B"/>
                          <w:p w14:paraId="2F05B594" w14:textId="77777777" w:rsidR="00D91F9B" w:rsidRPr="001F412D" w:rsidRDefault="00D91F9B" w:rsidP="00D91F9B"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5</w:t>
                            </w:r>
                          </w:p>
                          <w:p w14:paraId="0857AF95" w14:textId="0913BF78" w:rsidR="00D91F9B" w:rsidRDefault="00D91F9B" w:rsidP="00D91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58DB" id="Caixa de texto 17" o:spid="_x0000_s1027" type="#_x0000_t202" style="position:absolute;left:0;text-align:left;margin-left:332.05pt;margin-top:16.85pt;width:247.5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" filled="f" stroked="f">
                <v:textbox>
                  <w:txbxContent>
                    <w:p w14:paraId="60E738A1" w14:textId="77777777" w:rsidR="00D91F9B" w:rsidRDefault="00D91F9B" w:rsidP="00D91F9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C</w:t>
                      </w:r>
                      <w:r>
                        <w:rPr>
                          <w:rFonts w:eastAsiaTheme="minorEastAsia"/>
                          <w:vertAlign w:val="subscript"/>
                        </w:rPr>
                        <w:t>0</w:t>
                      </w:r>
                      <w:r>
                        <w:rPr>
                          <w:rFonts w:eastAsiaTheme="minorEastAsia"/>
                        </w:rPr>
                        <w:t>=0</w:t>
                      </w:r>
                    </w:p>
                    <w:p w14:paraId="582DA5D8" w14:textId="17329BC2" w:rsidR="00D91F9B" w:rsidRPr="00DF4081" w:rsidRDefault="00D91F9B" w:rsidP="00D91F9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C</w:t>
                      </w:r>
                      <w:r>
                        <w:rPr>
                          <w:rFonts w:eastAsiaTheme="minorEastAsia"/>
                          <w:vertAlign w:val="subscript"/>
                        </w:rPr>
                        <w:t>1</w:t>
                      </w:r>
                      <w:r>
                        <w:rPr>
                          <w:rFonts w:eastAsiaTheme="minorEastAsia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= -4</w:t>
                      </w:r>
                    </w:p>
                    <w:p w14:paraId="5E315909" w14:textId="77777777" w:rsidR="00D91F9B" w:rsidRDefault="00D91F9B" w:rsidP="00D91F9B"/>
                    <w:p w14:paraId="2F05B594" w14:textId="77777777" w:rsidR="00D91F9B" w:rsidRPr="001F412D" w:rsidRDefault="00D91F9B" w:rsidP="00D91F9B">
                      <w:r>
                        <w:t>C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= 5</w:t>
                      </w:r>
                    </w:p>
                    <w:p w14:paraId="0857AF95" w14:textId="0913BF78" w:rsidR="00D91F9B" w:rsidRDefault="00D91F9B" w:rsidP="00D91F9B"/>
                  </w:txbxContent>
                </v:textbox>
                <w10:wrap type="square" anchorx="page"/>
              </v:shape>
            </w:pict>
          </mc:Fallback>
        </mc:AlternateContent>
      </w:r>
      <w:r w:rsidR="00DF4081" w:rsidRPr="00B64D53">
        <w:rPr>
          <w:lang w:val="en-US"/>
        </w:rPr>
        <w:tab/>
      </w:r>
      <w:r w:rsidR="00DF4081" w:rsidRPr="006A05DD">
        <w:rPr>
          <w:lang w:val="en-US"/>
        </w:rPr>
        <w:t xml:space="preserve">y(z) </w:t>
      </w:r>
      <m:oMath>
        <m:r>
          <w:rPr>
            <w:rFonts w:ascii="Cambria Math" w:hAnsi="Cambria Math"/>
            <w:lang w:val="en-US"/>
          </w:rPr>
          <m:t xml:space="preserve">(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DF4081" w:rsidRPr="006A05DD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7D8C89B2" w14:textId="419DC3AF" w:rsidR="00D91F9B" w:rsidRPr="00B30840" w:rsidRDefault="004B768E" w:rsidP="00D91F9B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28708" wp14:editId="3FF553D4">
                <wp:simplePos x="0" y="0"/>
                <wp:positionH relativeFrom="column">
                  <wp:posOffset>4318635</wp:posOffset>
                </wp:positionH>
                <wp:positionV relativeFrom="paragraph">
                  <wp:posOffset>59690</wp:posOffset>
                </wp:positionV>
                <wp:extent cx="9525" cy="381000"/>
                <wp:effectExtent l="0" t="0" r="9525" b="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4861" id="Conexão ret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4.7pt" to="340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11B845" wp14:editId="60DE6707">
                <wp:simplePos x="0" y="0"/>
                <wp:positionH relativeFrom="column">
                  <wp:posOffset>4328160</wp:posOffset>
                </wp:positionH>
                <wp:positionV relativeFrom="paragraph">
                  <wp:posOffset>10795</wp:posOffset>
                </wp:positionV>
                <wp:extent cx="714375" cy="590550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BD2D" w14:textId="77777777" w:rsidR="00D91F9B" w:rsidRDefault="00D022D6" w:rsidP="00D91F9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91F9B">
                              <w:rPr>
                                <w:rFonts w:eastAsiaTheme="minorEastAsia"/>
                              </w:rPr>
                              <w:t>=5</w:t>
                            </w:r>
                            <w:r w:rsidR="00D91F9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3FAC59EA" w14:textId="77777777" w:rsidR="00D91F9B" w:rsidRPr="001F412D" w:rsidRDefault="00D91F9B" w:rsidP="00D91F9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z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5202356E" w14:textId="77777777" w:rsidR="00D91F9B" w:rsidRDefault="00D91F9B" w:rsidP="00D91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B845" id="Caixa de texto 15" o:spid="_x0000_s1028" type="#_x0000_t202" style="position:absolute;left:0;text-align:left;margin-left:340.8pt;margin-top:.85pt;width:56.2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" filled="f" stroked="f">
                <v:textbox>
                  <w:txbxContent>
                    <w:p w14:paraId="58FEBD2D" w14:textId="77777777" w:rsidR="00D91F9B" w:rsidRDefault="00D022D6" w:rsidP="00D91F9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oMath>
                      <w:r w:rsidR="00D91F9B">
                        <w:rPr>
                          <w:rFonts w:eastAsiaTheme="minorEastAsia"/>
                        </w:rPr>
                        <w:t>=5</w:t>
                      </w:r>
                      <w:r w:rsidR="00D91F9B">
                        <w:rPr>
                          <w:rFonts w:eastAsiaTheme="minorEastAsia"/>
                        </w:rPr>
                        <w:tab/>
                      </w:r>
                    </w:p>
                    <w:p w14:paraId="3FAC59EA" w14:textId="77777777" w:rsidR="00D91F9B" w:rsidRPr="001F412D" w:rsidRDefault="00D91F9B" w:rsidP="00D91F9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w:r>
                        <w:t xml:space="preserve">z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5202356E" w14:textId="77777777" w:rsidR="00D91F9B" w:rsidRDefault="00D91F9B" w:rsidP="00D91F9B"/>
                  </w:txbxContent>
                </v:textbox>
              </v:shape>
            </w:pict>
          </mc:Fallback>
        </mc:AlternateContent>
      </w:r>
      <w:r w:rsidR="00D91F9B" w:rsidRPr="007D331C">
        <w:rPr>
          <w:lang w:val="en-US"/>
        </w:rPr>
        <w:tab/>
      </w:r>
      <w:r w:rsidR="00D91F9B" w:rsidRPr="00B30840">
        <w:rPr>
          <w:lang w:val="en-US"/>
        </w:rPr>
        <w:t xml:space="preserve">y(z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(1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)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  <w:r w:rsidR="00D91F9B" w:rsidRPr="00B30840"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den>
        </m:f>
      </m:oMath>
    </w:p>
    <w:p w14:paraId="18667A97" w14:textId="68C37FB5" w:rsidR="00D91F9B" w:rsidRPr="00B30840" w:rsidRDefault="004B768E" w:rsidP="00D91F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9C25E" wp14:editId="6AAC22E4">
                <wp:simplePos x="0" y="0"/>
                <wp:positionH relativeFrom="column">
                  <wp:posOffset>4328160</wp:posOffset>
                </wp:positionH>
                <wp:positionV relativeFrom="paragraph">
                  <wp:posOffset>227965</wp:posOffset>
                </wp:positionV>
                <wp:extent cx="9525" cy="381000"/>
                <wp:effectExtent l="0" t="0" r="9525" b="0"/>
                <wp:wrapNone/>
                <wp:docPr id="14" name="Conexão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AB523" id="Conexão reta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17.95pt" to="341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E5D00F" wp14:editId="245FA82B">
                <wp:simplePos x="0" y="0"/>
                <wp:positionH relativeFrom="column">
                  <wp:posOffset>4328160</wp:posOffset>
                </wp:positionH>
                <wp:positionV relativeFrom="paragraph">
                  <wp:posOffset>169545</wp:posOffset>
                </wp:positionV>
                <wp:extent cx="714375" cy="59055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AB7B" w14:textId="77777777" w:rsidR="00D91F9B" w:rsidRDefault="00D022D6" w:rsidP="00D91F9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91F9B">
                              <w:rPr>
                                <w:rFonts w:eastAsiaTheme="minorEastAsia"/>
                              </w:rPr>
                              <w:t>= 4</w:t>
                            </w:r>
                            <w:r w:rsidR="00D91F9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2676473" w14:textId="77777777" w:rsidR="00D91F9B" w:rsidRPr="001F412D" w:rsidRDefault="00D91F9B" w:rsidP="00D91F9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z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338576A8" w14:textId="77777777" w:rsidR="00D91F9B" w:rsidRDefault="00D91F9B" w:rsidP="00D91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D00F" id="Caixa de texto 13" o:spid="_x0000_s1029" type="#_x0000_t202" style="position:absolute;left:0;text-align:left;margin-left:340.8pt;margin-top:13.35pt;width:56.2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" filled="f" stroked="f">
                <v:textbox>
                  <w:txbxContent>
                    <w:p w14:paraId="39C8AB7B" w14:textId="77777777" w:rsidR="00D91F9B" w:rsidRDefault="00D022D6" w:rsidP="00D91F9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oMath>
                      <w:r w:rsidR="00D91F9B">
                        <w:rPr>
                          <w:rFonts w:eastAsiaTheme="minorEastAsia"/>
                        </w:rPr>
                        <w:t>= 4</w:t>
                      </w:r>
                      <w:r w:rsidR="00D91F9B">
                        <w:rPr>
                          <w:rFonts w:eastAsiaTheme="minorEastAsia"/>
                        </w:rPr>
                        <w:tab/>
                      </w:r>
                    </w:p>
                    <w:p w14:paraId="62676473" w14:textId="77777777" w:rsidR="00D91F9B" w:rsidRPr="001F412D" w:rsidRDefault="00D91F9B" w:rsidP="00D91F9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w:r>
                        <w:t xml:space="preserve">z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  <w:p w14:paraId="338576A8" w14:textId="77777777" w:rsidR="00D91F9B" w:rsidRDefault="00D91F9B" w:rsidP="00D91F9B"/>
                  </w:txbxContent>
                </v:textbox>
              </v:shape>
            </w:pict>
          </mc:Fallback>
        </mc:AlternateContent>
      </w:r>
      <w:r w:rsidR="00D91F9B" w:rsidRPr="00B30840">
        <w:rPr>
          <w:rFonts w:eastAsiaTheme="minorEastAsia"/>
          <w:lang w:val="en-US"/>
        </w:rPr>
        <w:tab/>
        <w:t>y(z) = C</w:t>
      </w:r>
      <w:r w:rsidR="00001E12" w:rsidRPr="00B30840">
        <w:rPr>
          <w:rFonts w:eastAsiaTheme="minorEastAsia"/>
          <w:vertAlign w:val="subscript"/>
          <w:lang w:val="en-US"/>
        </w:rPr>
        <w:t>0</w:t>
      </w:r>
      <w:r w:rsidR="00D91F9B" w:rsidRPr="00B30840">
        <w:rPr>
          <w:rFonts w:eastAsiaTheme="minorEastAsia"/>
          <w:lang w:val="en-US"/>
        </w:rPr>
        <w:t xml:space="preserve"> +</w:t>
      </w:r>
      <w:r w:rsidR="00001E12" w:rsidRPr="00B30840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den>
        </m:f>
      </m:oMath>
      <w:r w:rsidR="00001E12" w:rsidRPr="00B30840">
        <w:rPr>
          <w:rFonts w:eastAsiaTheme="minorEastAsia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den>
        </m:f>
      </m:oMath>
      <w:r w:rsidR="00001E12" w:rsidRPr="00B30840"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den>
        </m:f>
      </m:oMath>
    </w:p>
    <w:p w14:paraId="3B1E5503" w14:textId="77777777" w:rsidR="00001E12" w:rsidRPr="001F412D" w:rsidRDefault="001F412D" w:rsidP="00001E12">
      <w:r w:rsidRPr="00B30840">
        <w:rPr>
          <w:lang w:val="en-US"/>
        </w:rPr>
        <w:tab/>
      </w:r>
      <w:r w:rsidR="00001E12">
        <w:t xml:space="preserve">y(z) = </w:t>
      </w:r>
      <w:r w:rsidR="00D91F9B"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</m:num>
          <m:den>
            <m:r>
              <w:rPr>
                <w:rFonts w:ascii="Cambria Math" w:eastAsiaTheme="minorEastAsia" w:hAnsi="Cambria Math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001E12">
        <w:rPr>
          <w:rFonts w:eastAsiaTheme="minorEastAsia"/>
        </w:rPr>
        <w:t xml:space="preserve"> +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001E12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26543E00" w14:textId="5E0210C1" w:rsidR="00D91F9B" w:rsidRPr="001F412D" w:rsidRDefault="00001E12" w:rsidP="00D91F9B">
      <w:r>
        <w:tab/>
        <w:t xml:space="preserve">y(z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7BEC540E" w14:textId="0B632746" w:rsidR="00291F09" w:rsidRDefault="007377D9" w:rsidP="00CD74FF">
      <w:pPr>
        <w:rPr>
          <w:rFonts w:eastAsiaTheme="minorEastAsia"/>
        </w:rPr>
      </w:pPr>
      <w:r>
        <w:tab/>
        <w:t>y(n) = 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5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u(n)</m:t>
        </m:r>
      </m:oMath>
    </w:p>
    <w:p w14:paraId="75E66472" w14:textId="77777777" w:rsidR="00B30840" w:rsidRDefault="00B30840" w:rsidP="00CD74FF">
      <w:pPr>
        <w:rPr>
          <w:rFonts w:eastAsiaTheme="minorEastAsia"/>
        </w:rPr>
      </w:pPr>
    </w:p>
    <w:p w14:paraId="61397395" w14:textId="5CFB2051" w:rsidR="007377D9" w:rsidRDefault="007377D9" w:rsidP="00CD74FF">
      <w:r w:rsidRPr="00B30840">
        <w:rPr>
          <w:rFonts w:eastAsiaTheme="minorEastAsia"/>
          <w:b/>
          <w:bCs/>
        </w:rPr>
        <w:t>1f)</w:t>
      </w:r>
      <w:r>
        <w:rPr>
          <w:rFonts w:eastAsiaTheme="minorEastAsia"/>
        </w:rPr>
        <w:t xml:space="preserve"> </w:t>
      </w:r>
      <w:r w:rsidR="002E627D">
        <w:rPr>
          <w:rFonts w:eastAsiaTheme="minorEastAsia"/>
        </w:rPr>
        <w:tab/>
      </w:r>
      <w:r>
        <w:rPr>
          <w:rFonts w:eastAsiaTheme="minorEastAsia"/>
        </w:rPr>
        <w:t>Não pois existem condições iniciais.</w:t>
      </w:r>
    </w:p>
    <w:p w14:paraId="159CDF63" w14:textId="68C9A87C" w:rsidR="00291F09" w:rsidRDefault="00291F09" w:rsidP="00CD74FF"/>
    <w:p w14:paraId="78067F16" w14:textId="4F9829C4" w:rsidR="007377D9" w:rsidRDefault="007377D9" w:rsidP="00CD74FF">
      <w:r w:rsidRPr="00B30840">
        <w:rPr>
          <w:b/>
          <w:bCs/>
        </w:rPr>
        <w:t>1h)</w:t>
      </w:r>
      <w:r>
        <w:tab/>
        <w:t xml:space="preserve">Estável pois R.C. </w:t>
      </w:r>
      <w:r w:rsidR="002E627D">
        <w:t>contêm</w:t>
      </w:r>
      <w:r>
        <w:t xml:space="preserve"> o ponto | z | = 1 e número de zeros &lt;= </w:t>
      </w:r>
      <w:r w:rsidR="002E627D">
        <w:t xml:space="preserve">número </w:t>
      </w:r>
      <w:r>
        <w:t>polos</w:t>
      </w:r>
    </w:p>
    <w:p w14:paraId="29FC3EC0" w14:textId="6A5C13CA" w:rsidR="00291F09" w:rsidRDefault="00291F09" w:rsidP="00CD74FF"/>
    <w:p w14:paraId="697018F4" w14:textId="0C7A2A0D" w:rsidR="00B0533C" w:rsidRDefault="00B0533C" w:rsidP="00CD74FF"/>
    <w:p w14:paraId="45ABED4B" w14:textId="6FBB3567" w:rsidR="00B0533C" w:rsidRDefault="00B0533C" w:rsidP="00CD74FF"/>
    <w:p w14:paraId="7BFCA47B" w14:textId="263EEA76" w:rsidR="00B0533C" w:rsidRDefault="00B0533C" w:rsidP="00CD74FF"/>
    <w:p w14:paraId="56B57A5F" w14:textId="0B246F9F" w:rsidR="00B0533C" w:rsidRDefault="00B0533C" w:rsidP="00CD74FF"/>
    <w:p w14:paraId="1083C795" w14:textId="25B96C0E" w:rsidR="00A63733" w:rsidRDefault="00A63733" w:rsidP="00CD74FF"/>
    <w:p w14:paraId="55730FD4" w14:textId="3A332CF1" w:rsidR="004F7825" w:rsidRDefault="004F7825" w:rsidP="00CD74FF"/>
    <w:p w14:paraId="584FF184" w14:textId="0DF1383D" w:rsidR="004F7825" w:rsidRDefault="004F7825" w:rsidP="00CD74FF"/>
    <w:p w14:paraId="7A07231F" w14:textId="7EDB477B" w:rsidR="004F7825" w:rsidRDefault="004F7825" w:rsidP="00CD74FF"/>
    <w:p w14:paraId="3D523730" w14:textId="77777777" w:rsidR="004F7825" w:rsidRDefault="004F7825" w:rsidP="00CD74FF"/>
    <w:p w14:paraId="1EB284FA" w14:textId="3568CCC1" w:rsidR="00781105" w:rsidRDefault="00781105" w:rsidP="00CD74FF">
      <w:r>
        <w:t>2a)</w:t>
      </w:r>
    </w:p>
    <w:p w14:paraId="3C0278B1" w14:textId="2A8C4CD6" w:rsidR="000E7210" w:rsidRPr="001A56D4" w:rsidRDefault="000E7210" w:rsidP="004262CB">
      <w:pPr>
        <w:rPr>
          <w:rFonts w:cs="Times New Roman"/>
        </w:rPr>
      </w:pPr>
      <w:r>
        <w:lastRenderedPageBreak/>
        <w:tab/>
      </w:r>
      <w:r w:rsidRPr="001A56D4">
        <w:rPr>
          <w:rFonts w:cs="Times New Roman"/>
        </w:rPr>
        <w:t>y(n) – 5y(n-1) + 4 &gt; (n-2) = x(n) – 2x(n-1)</w:t>
      </w:r>
      <w:r w:rsidRPr="001A56D4">
        <w:rPr>
          <w:rFonts w:cs="Times New Roman"/>
        </w:rPr>
        <w:tab/>
      </w:r>
      <w:r w:rsidRPr="001A56D4">
        <w:rPr>
          <w:rFonts w:cs="Times New Roman"/>
        </w:rPr>
        <w:tab/>
      </w:r>
      <w:r w:rsidR="006A42F9" w:rsidRPr="001A56D4">
        <w:rPr>
          <w:rFonts w:cs="Times New Roman"/>
        </w:rPr>
        <w:tab/>
      </w:r>
      <w:r w:rsidRPr="001A56D4">
        <w:rPr>
          <w:rFonts w:cs="Times New Roman"/>
        </w:rPr>
        <w:t>y</w:t>
      </w:r>
      <w:r w:rsidR="00A63733">
        <w:rPr>
          <w:rFonts w:cs="Times New Roman"/>
        </w:rPr>
        <w:t xml:space="preserve"> </w:t>
      </w:r>
      <w:r w:rsidRPr="001A56D4">
        <w:rPr>
          <w:rFonts w:cs="Times New Roman"/>
        </w:rPr>
        <w:t>(-2) = 7</w:t>
      </w:r>
    </w:p>
    <w:p w14:paraId="539D0555" w14:textId="57C7069D" w:rsidR="00781105" w:rsidRPr="00B30840" w:rsidRDefault="00781105" w:rsidP="004262CB">
      <w:pPr>
        <w:rPr>
          <w:rFonts w:eastAsiaTheme="minorEastAsia" w:cs="Times New Roman"/>
          <w:lang w:val="en-US"/>
        </w:rPr>
      </w:pPr>
      <w:r w:rsidRPr="001A56D4">
        <w:rPr>
          <w:rFonts w:cs="Times New Roman"/>
        </w:rPr>
        <w:tab/>
      </w:r>
      <w:r w:rsidR="000E7210" w:rsidRPr="00B30840">
        <w:rPr>
          <w:rFonts w:cs="Times New Roman"/>
          <w:lang w:val="en-US"/>
        </w:rPr>
        <w:t>y(z)–5[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+y(-1)]+4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+ 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+y(-2)]=x(z)</m:t>
        </m:r>
      </m:oMath>
      <w:r w:rsidR="004F305A" w:rsidRPr="00B30840">
        <w:rPr>
          <w:rFonts w:eastAsiaTheme="minorEastAsia" w:cs="Times New Roman"/>
          <w:lang w:val="en-US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2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x(-1)]</m:t>
        </m:r>
      </m:oMath>
    </w:p>
    <w:p w14:paraId="135808E0" w14:textId="293DAF77" w:rsidR="004F305A" w:rsidRPr="00B30840" w:rsidRDefault="00430243" w:rsidP="004262CB">
      <w:pPr>
        <w:rPr>
          <w:rFonts w:eastAsiaTheme="minorEastAsia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B0D6CA9" wp14:editId="2CE48A85">
                <wp:simplePos x="0" y="0"/>
                <wp:positionH relativeFrom="page">
                  <wp:posOffset>4311346</wp:posOffset>
                </wp:positionH>
                <wp:positionV relativeFrom="paragraph">
                  <wp:posOffset>233680</wp:posOffset>
                </wp:positionV>
                <wp:extent cx="3286125" cy="483235"/>
                <wp:effectExtent l="0" t="0" r="28575" b="2794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83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3153" w14:textId="2B7F0D99" w:rsidR="004262CB" w:rsidRPr="001A56D4" w:rsidRDefault="00D022D6">
                            <w:pPr>
                              <w:rPr>
                                <w:iCs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-5z+4=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iCs/>
                                  <w:szCs w:val="24"/>
                                </w:rPr>
                                <w:sym w:font="Symbol" w:char="F0DB"/>
                              </m:r>
                            </m:oMath>
                            <w:r w:rsidR="004262CB" w:rsidRPr="001A56D4">
                              <w:rPr>
                                <w:rFonts w:eastAsiaTheme="minorEastAsia"/>
                                <w:iCs/>
                                <w:szCs w:val="24"/>
                              </w:rPr>
                              <w:t xml:space="preserve"> z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5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25-16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61B9D" w:rsidRPr="001A56D4">
                              <w:rPr>
                                <w:rFonts w:eastAsiaTheme="minorEastAsia"/>
                                <w:iCs/>
                                <w:szCs w:val="24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iCs/>
                                  <w:szCs w:val="24"/>
                                </w:rPr>
                                <w:sym w:font="Symbol" w:char="F0DA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A56D4" w:rsidRPr="001A56D4">
                              <w:rPr>
                                <w:rFonts w:eastAsiaTheme="minorEastAsia"/>
                                <w:iCs/>
                                <w:szCs w:val="24"/>
                              </w:rPr>
                              <w:t xml:space="preserve">  = 1</w:t>
                            </w:r>
                            <w:r w:rsidR="001A56D4" w:rsidRPr="001A56D4">
                              <w:rPr>
                                <w:rFonts w:eastAsiaTheme="minorEastAsia"/>
                                <w:iCs/>
                                <w:szCs w:val="24"/>
                              </w:rPr>
                              <w:sym w:font="Symbol" w:char="F0DA"/>
                            </w:r>
                            <w:r w:rsidR="001A56D4" w:rsidRPr="001A56D4">
                              <w:rPr>
                                <w:rFonts w:eastAsiaTheme="minorEastAsia"/>
                                <w:iCs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D6CA9" id="Caixa de texto 12" o:spid="_x0000_s1030" type="#_x0000_t202" style="position:absolute;left:0;text-align:left;margin-left:339.5pt;margin-top:18.4pt;width:258.75pt;height:38.05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" filled="f" strokeweight="1pt">
                <v:textbox style="mso-fit-shape-to-text:t">
                  <w:txbxContent>
                    <w:p w14:paraId="2AC63153" w14:textId="2B7F0D99" w:rsidR="004262CB" w:rsidRPr="001A56D4" w:rsidRDefault="00D022D6">
                      <w:pPr>
                        <w:rPr>
                          <w:iCs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-5z+4=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zCs w:val="24"/>
                          </w:rPr>
                          <w:sym w:font="Symbol" w:char="F0DB"/>
                        </m:r>
                      </m:oMath>
                      <w:r w:rsidR="004262CB" w:rsidRPr="001A56D4">
                        <w:rPr>
                          <w:rFonts w:eastAsiaTheme="minorEastAsia"/>
                          <w:iCs/>
                          <w:szCs w:val="24"/>
                        </w:rPr>
                        <w:t xml:space="preserve"> z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5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5-16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A61B9D" w:rsidRPr="001A56D4">
                        <w:rPr>
                          <w:rFonts w:eastAsiaTheme="minorEastAsia"/>
                          <w:iCs/>
                          <w:szCs w:val="24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iCs/>
                            <w:szCs w:val="24"/>
                          </w:rPr>
                          <w:sym w:font="Symbol" w:char="F0DA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1A56D4" w:rsidRPr="001A56D4">
                        <w:rPr>
                          <w:rFonts w:eastAsiaTheme="minorEastAsia"/>
                          <w:iCs/>
                          <w:szCs w:val="24"/>
                        </w:rPr>
                        <w:t xml:space="preserve">  = 1</w:t>
                      </w:r>
                      <w:r w:rsidR="001A56D4" w:rsidRPr="001A56D4">
                        <w:rPr>
                          <w:rFonts w:eastAsiaTheme="minorEastAsia"/>
                          <w:iCs/>
                          <w:szCs w:val="24"/>
                        </w:rPr>
                        <w:sym w:font="Symbol" w:char="F0DA"/>
                      </w:r>
                      <w:r w:rsidR="001A56D4" w:rsidRPr="001A56D4">
                        <w:rPr>
                          <w:rFonts w:eastAsiaTheme="minorEastAsia"/>
                          <w:iCs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305A" w:rsidRPr="00B30840">
        <w:rPr>
          <w:rFonts w:eastAsiaTheme="minorEastAsia" w:cs="Times New Roman"/>
          <w:lang w:val="en-US"/>
        </w:rPr>
        <w:tab/>
        <w:t>y(z</w:t>
      </w:r>
      <w:proofErr w:type="gramStart"/>
      <w:r w:rsidR="004F305A" w:rsidRPr="00B30840">
        <w:rPr>
          <w:rFonts w:eastAsiaTheme="minorEastAsia" w:cs="Times New Roman"/>
          <w:lang w:val="en-US"/>
        </w:rPr>
        <w:t>)[</w:t>
      </w:r>
      <w:proofErr w:type="gramEnd"/>
      <w:r w:rsidR="004F305A" w:rsidRPr="00B30840">
        <w:rPr>
          <w:rFonts w:eastAsiaTheme="minorEastAsia" w:cs="Times New Roman"/>
          <w:lang w:val="en-US"/>
        </w:rPr>
        <w:t>1-5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]</m:t>
        </m:r>
      </m:oMath>
      <w:r w:rsidR="004F305A" w:rsidRPr="00B30840">
        <w:rPr>
          <w:rFonts w:eastAsiaTheme="minorEastAsia" w:cs="Times New Roman"/>
          <w:lang w:val="en-US"/>
        </w:rPr>
        <w:t xml:space="preserve"> + 28 = x(z)(1-2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)</m:t>
        </m:r>
      </m:oMath>
      <w:r w:rsidR="002D763C" w:rsidRPr="00B30840">
        <w:rPr>
          <w:rFonts w:eastAsiaTheme="minorEastAsia" w:cs="Times New Roman"/>
          <w:lang w:val="en-US"/>
        </w:rPr>
        <w:tab/>
      </w:r>
    </w:p>
    <w:p w14:paraId="05B85C82" w14:textId="6E9A1C54" w:rsidR="00020163" w:rsidRPr="00B30840" w:rsidRDefault="00020163" w:rsidP="004262CB">
      <w:pPr>
        <w:ind w:firstLine="708"/>
        <w:rPr>
          <w:rFonts w:eastAsiaTheme="minorEastAsia" w:cs="Times New Roman"/>
          <w:lang w:val="en-US"/>
        </w:rPr>
      </w:pPr>
      <w:r w:rsidRPr="00B30840">
        <w:rPr>
          <w:rFonts w:eastAsiaTheme="minorEastAsia" w:cs="Times New Roman"/>
          <w:lang w:val="en-US"/>
        </w:rPr>
        <w:t>y(z)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[1-5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]</m:t>
        </m:r>
      </m:oMath>
      <w:r w:rsidRPr="00B30840">
        <w:rPr>
          <w:rFonts w:eastAsiaTheme="minorEastAsia" w:cs="Times New Roman"/>
          <w:lang w:val="en-US"/>
        </w:rPr>
        <w:t>+28 =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1*1-2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</m:den>
        </m:f>
      </m:oMath>
    </w:p>
    <w:p w14:paraId="0CC1A99E" w14:textId="5B8579FD" w:rsidR="00020163" w:rsidRPr="00B30840" w:rsidRDefault="004B768E" w:rsidP="004262CB">
      <w:pPr>
        <w:rPr>
          <w:rFonts w:eastAsiaTheme="minorEastAsia" w:cs="Times New Roman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0EB8C6" wp14:editId="2655CF11">
                <wp:simplePos x="0" y="0"/>
                <wp:positionH relativeFrom="page">
                  <wp:posOffset>4307205</wp:posOffset>
                </wp:positionH>
                <wp:positionV relativeFrom="paragraph">
                  <wp:posOffset>7924</wp:posOffset>
                </wp:positionV>
                <wp:extent cx="3276600" cy="1181100"/>
                <wp:effectExtent l="0" t="0" r="19050" b="2476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7ED3" w14:textId="77777777" w:rsidR="00F15814" w:rsidRPr="001A56D4" w:rsidRDefault="00AF7252" w:rsidP="001A56D4">
                            <w:pPr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1A56D4">
                              <w:rPr>
                                <w:rFonts w:cs="Times New Roman"/>
                              </w:rPr>
                              <w:t>K</w:t>
                            </w:r>
                            <w:r w:rsidRPr="001A56D4">
                              <w:rPr>
                                <w:rFonts w:cs="Times New Roman"/>
                                <w:vertAlign w:val="subscript"/>
                              </w:rPr>
                              <w:t>0</w:t>
                            </w:r>
                            <w:r w:rsidRPr="001A56D4">
                              <w:rPr>
                                <w:rFonts w:cs="Times New Roman"/>
                              </w:rPr>
                              <w:t>=</w:t>
                            </w:r>
                            <w:r w:rsidR="00F15814" w:rsidRPr="001A56D4">
                              <w:rPr>
                                <w:rFonts w:cs="Times New Roman"/>
                              </w:rPr>
                              <w:t>0</w:t>
                            </w:r>
                          </w:p>
                          <w:p w14:paraId="05C90940" w14:textId="00BE17B4" w:rsidR="00AF7252" w:rsidRPr="001A56D4" w:rsidRDefault="00AF7252" w:rsidP="001A56D4">
                            <w:pPr>
                              <w:jc w:val="left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w:r w:rsidRPr="001A56D4">
                              <w:rPr>
                                <w:rFonts w:eastAsiaTheme="minorEastAsia" w:cs="Times New Roman"/>
                                <w:szCs w:val="24"/>
                              </w:rPr>
                              <w:t>K</w:t>
                            </w:r>
                            <w:r w:rsidRPr="001A56D4">
                              <w:rPr>
                                <w:rFonts w:eastAsiaTheme="minorEastAsia" w:cs="Times New Roman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A56D4">
                              <w:rPr>
                                <w:rFonts w:eastAsiaTheme="minorEastAsia" w:cs="Times New Roman"/>
                                <w:szCs w:val="24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8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)(1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2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(1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  <w:r w:rsidR="001A56D4" w:rsidRPr="001A56D4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               </w:t>
                            </w:r>
                            <w:r w:rsidR="00F15814" w:rsidRPr="001A56D4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-2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-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2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6C5E8A97" w14:textId="7DD1D551" w:rsidR="00B430DC" w:rsidRPr="001A56D4" w:rsidRDefault="00B430DC" w:rsidP="001A56D4">
                            <w:pPr>
                              <w:jc w:val="left"/>
                              <w:rPr>
                                <w:rFonts w:eastAsiaTheme="minorEastAsia" w:cs="Times New Roman"/>
                              </w:rPr>
                            </w:pPr>
                            <w:r w:rsidRPr="001A56D4">
                              <w:rPr>
                                <w:rFonts w:eastAsiaTheme="minorEastAsia" w:cs="Times New Roman"/>
                              </w:rPr>
                              <w:t>K</w:t>
                            </w:r>
                            <w:r w:rsidRPr="001A56D4">
                              <w:rPr>
                                <w:rFonts w:eastAsiaTheme="minorEastAsia" w:cs="Times New Roman"/>
                                <w:vertAlign w:val="subscript"/>
                              </w:rPr>
                              <w:t>2</w:t>
                            </w:r>
                            <w:r w:rsidRPr="001A56D4">
                              <w:rPr>
                                <w:rFonts w:eastAsiaTheme="minorEastAsia" w:cs="Times New Roman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  <w:r w:rsidRPr="001A56D4">
                              <w:rPr>
                                <w:rFonts w:eastAsiaTheme="minorEastAsia" w:cs="Times New Roman"/>
                              </w:rPr>
                              <w:tab/>
                            </w:r>
                            <w:r w:rsidRPr="001A56D4">
                              <w:rPr>
                                <w:rFonts w:eastAsiaTheme="minorEastAsia" w:cs="Times New Roman"/>
                              </w:rPr>
                              <w:tab/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8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4*2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B8C6" id="Caixa de texto 11" o:spid="_x0000_s1031" type="#_x0000_t202" style="position:absolute;left:0;text-align:left;margin-left:339.15pt;margin-top:.6pt;width:258pt;height:9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" filled="f" strokeweight="1pt">
                <v:textbox style="mso-fit-shape-to-text:t">
                  <w:txbxContent>
                    <w:p w14:paraId="5F8B7ED3" w14:textId="77777777" w:rsidR="00F15814" w:rsidRPr="001A56D4" w:rsidRDefault="00AF7252" w:rsidP="001A56D4">
                      <w:pPr>
                        <w:jc w:val="left"/>
                        <w:rPr>
                          <w:rFonts w:cs="Times New Roman"/>
                        </w:rPr>
                      </w:pPr>
                      <w:r w:rsidRPr="001A56D4">
                        <w:rPr>
                          <w:rFonts w:cs="Times New Roman"/>
                        </w:rPr>
                        <w:t>K</w:t>
                      </w:r>
                      <w:r w:rsidRPr="001A56D4">
                        <w:rPr>
                          <w:rFonts w:cs="Times New Roman"/>
                          <w:vertAlign w:val="subscript"/>
                        </w:rPr>
                        <w:t>0</w:t>
                      </w:r>
                      <w:r w:rsidRPr="001A56D4">
                        <w:rPr>
                          <w:rFonts w:cs="Times New Roman"/>
                        </w:rPr>
                        <w:t>=</w:t>
                      </w:r>
                      <w:r w:rsidR="00F15814" w:rsidRPr="001A56D4">
                        <w:rPr>
                          <w:rFonts w:cs="Times New Roman"/>
                        </w:rPr>
                        <w:t>0</w:t>
                      </w:r>
                    </w:p>
                    <w:p w14:paraId="05C90940" w14:textId="00BE17B4" w:rsidR="00AF7252" w:rsidRPr="001A56D4" w:rsidRDefault="00AF7252" w:rsidP="001A56D4">
                      <w:pPr>
                        <w:jc w:val="left"/>
                        <w:rPr>
                          <w:rFonts w:eastAsiaTheme="minorEastAsia" w:cs="Times New Roman"/>
                          <w:szCs w:val="24"/>
                        </w:rPr>
                      </w:pPr>
                      <w:r w:rsidRPr="001A56D4">
                        <w:rPr>
                          <w:rFonts w:eastAsiaTheme="minorEastAsia" w:cs="Times New Roman"/>
                          <w:szCs w:val="24"/>
                        </w:rPr>
                        <w:t>K</w:t>
                      </w:r>
                      <w:r w:rsidRPr="001A56D4">
                        <w:rPr>
                          <w:rFonts w:eastAsiaTheme="minorEastAsia" w:cs="Times New Roman"/>
                          <w:szCs w:val="24"/>
                          <w:vertAlign w:val="subscript"/>
                        </w:rPr>
                        <w:t>1</w:t>
                      </w:r>
                      <w:r w:rsidRPr="001A56D4">
                        <w:rPr>
                          <w:rFonts w:eastAsiaTheme="minorEastAsia" w:cs="Times New Roman"/>
                          <w:szCs w:val="24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8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)(1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(1-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  <w:r w:rsidR="001A56D4" w:rsidRPr="001A56D4">
                        <w:rPr>
                          <w:rFonts w:eastAsiaTheme="minorEastAsia" w:cs="Times New Roman"/>
                          <w:szCs w:val="24"/>
                        </w:rPr>
                        <w:t xml:space="preserve">                </w:t>
                      </w:r>
                      <w:r w:rsidR="00F15814" w:rsidRPr="001A56D4">
                        <w:rPr>
                          <w:rFonts w:eastAsiaTheme="minorEastAsia" w:cs="Times New Roman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6C5E8A97" w14:textId="7DD1D551" w:rsidR="00B430DC" w:rsidRPr="001A56D4" w:rsidRDefault="00B430DC" w:rsidP="001A56D4">
                      <w:pPr>
                        <w:jc w:val="left"/>
                        <w:rPr>
                          <w:rFonts w:eastAsiaTheme="minorEastAsia" w:cs="Times New Roman"/>
                        </w:rPr>
                      </w:pPr>
                      <w:r w:rsidRPr="001A56D4">
                        <w:rPr>
                          <w:rFonts w:eastAsiaTheme="minorEastAsia" w:cs="Times New Roman"/>
                        </w:rPr>
                        <w:t>K</w:t>
                      </w:r>
                      <w:r w:rsidRPr="001A56D4">
                        <w:rPr>
                          <w:rFonts w:eastAsiaTheme="minorEastAsia" w:cs="Times New Roman"/>
                          <w:vertAlign w:val="subscript"/>
                        </w:rPr>
                        <w:t>2</w:t>
                      </w:r>
                      <w:r w:rsidRPr="001A56D4">
                        <w:rPr>
                          <w:rFonts w:eastAsiaTheme="minorEastAsia" w:cs="Times New Roman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)</m:t>
                            </m:r>
                          </m:den>
                        </m:f>
                      </m:oMath>
                      <w:r w:rsidRPr="001A56D4">
                        <w:rPr>
                          <w:rFonts w:eastAsiaTheme="minorEastAsia" w:cs="Times New Roman"/>
                        </w:rPr>
                        <w:tab/>
                      </w:r>
                      <w:r w:rsidRPr="001A56D4">
                        <w:rPr>
                          <w:rFonts w:eastAsiaTheme="minorEastAsia" w:cs="Times New Roman"/>
                        </w:rPr>
                        <w:tab/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4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4*2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11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506319" wp14:editId="0F18BE83">
                <wp:simplePos x="0" y="0"/>
                <wp:positionH relativeFrom="column">
                  <wp:posOffset>5433060</wp:posOffset>
                </wp:positionH>
                <wp:positionV relativeFrom="paragraph">
                  <wp:posOffset>320040</wp:posOffset>
                </wp:positionV>
                <wp:extent cx="771525" cy="5619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E51C" w14:textId="5EDD6FAF" w:rsidR="00F15814" w:rsidRPr="00B430DC" w:rsidRDefault="00D022D6" w:rsidP="00B430DC">
                            <w:pPr>
                              <w:spacing w:line="240" w:lineRule="auto"/>
                              <w:rPr>
                                <w:rFonts w:asciiTheme="minorHAnsi" w:eastAsiaTheme="minorEastAsia" w:hAnsiTheme="minorHAnsi"/>
                                <w:i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5B63118D" w14:textId="55470581" w:rsidR="00F15814" w:rsidRPr="00B430DC" w:rsidRDefault="00B430DC" w:rsidP="00B430DC">
                            <w:pPr>
                              <w:spacing w:line="240" w:lineRule="auto"/>
                              <w:rPr>
                                <w:rFonts w:asciiTheme="minorHAnsi" w:eastAsiaTheme="minorEastAsia" w:hAnsiTheme="minorHAnsi"/>
                                <w:iCs/>
                              </w:rPr>
                            </w:pPr>
                            <w:r w:rsidRPr="00B430DC">
                              <w:rPr>
                                <w:rFonts w:asciiTheme="minorHAnsi" w:eastAsiaTheme="minorEastAsia" w:hAnsiTheme="minorHAnsi"/>
                                <w:iCs/>
                              </w:rPr>
                              <w:t xml:space="preserve"> </w:t>
                            </w:r>
                            <w:r w:rsidR="00F15814" w:rsidRPr="00B430DC">
                              <w:rPr>
                                <w:rFonts w:asciiTheme="minorHAnsi" w:eastAsiaTheme="minorEastAsia" w:hAnsiTheme="minorHAnsi"/>
                                <w:iCs/>
                              </w:rPr>
                              <w:t>z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6319" id="Caixa de texto 10" o:spid="_x0000_s1032" type="#_x0000_t202" style="position:absolute;left:0;text-align:left;margin-left:427.8pt;margin-top:25.2pt;width:60.7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" filled="f" stroked="f">
                <v:textbox>
                  <w:txbxContent>
                    <w:p w14:paraId="13F5E51C" w14:textId="5EDD6FAF" w:rsidR="00F15814" w:rsidRPr="00B430DC" w:rsidRDefault="00D022D6" w:rsidP="00B430DC">
                      <w:pPr>
                        <w:spacing w:line="240" w:lineRule="auto"/>
                        <w:rPr>
                          <w:rFonts w:asciiTheme="minorHAnsi" w:eastAsiaTheme="minorEastAsia" w:hAnsiTheme="minorHAnsi"/>
                          <w:iCs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14:paraId="5B63118D" w14:textId="55470581" w:rsidR="00F15814" w:rsidRPr="00B430DC" w:rsidRDefault="00B430DC" w:rsidP="00B430DC">
                      <w:pPr>
                        <w:spacing w:line="240" w:lineRule="auto"/>
                        <w:rPr>
                          <w:rFonts w:asciiTheme="minorHAnsi" w:eastAsiaTheme="minorEastAsia" w:hAnsiTheme="minorHAnsi"/>
                          <w:iCs/>
                        </w:rPr>
                      </w:pPr>
                      <w:r w:rsidRPr="00B430DC">
                        <w:rPr>
                          <w:rFonts w:asciiTheme="minorHAnsi" w:eastAsiaTheme="minorEastAsia" w:hAnsiTheme="minorHAnsi"/>
                          <w:iCs/>
                        </w:rPr>
                        <w:t xml:space="preserve"> </w:t>
                      </w:r>
                      <w:r w:rsidR="00F15814" w:rsidRPr="00B430DC">
                        <w:rPr>
                          <w:rFonts w:asciiTheme="minorHAnsi" w:eastAsiaTheme="minorEastAsia" w:hAnsiTheme="minorHAnsi"/>
                          <w:iCs/>
                        </w:rPr>
                        <w:t>z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7355704" wp14:editId="2A05A930">
                <wp:simplePos x="0" y="0"/>
                <wp:positionH relativeFrom="column">
                  <wp:posOffset>5490209</wp:posOffset>
                </wp:positionH>
                <wp:positionV relativeFrom="paragraph">
                  <wp:posOffset>348615</wp:posOffset>
                </wp:positionV>
                <wp:extent cx="0" cy="419100"/>
                <wp:effectExtent l="0" t="0" r="19050" b="0"/>
                <wp:wrapNone/>
                <wp:docPr id="9" name="Conexão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E754F" id="Conexão reta 9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2.3pt,27.45pt" to="432.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020163" w:rsidRPr="00B30840">
        <w:rPr>
          <w:rFonts w:eastAsiaTheme="minorEastAsia" w:cs="Times New Roman"/>
          <w:lang w:val="en-US"/>
        </w:rPr>
        <w:tab/>
        <w:t xml:space="preserve">y(z) </w:t>
      </w:r>
      <w:r w:rsidR="00020163" w:rsidRPr="00B30840">
        <w:rPr>
          <w:rFonts w:eastAsiaTheme="minorEastAsia" w:cs="Times New Roman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)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)(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)</m:t>
            </m:r>
          </m:den>
        </m:f>
      </m:oMath>
      <w:r w:rsidR="00020163" w:rsidRPr="00B30840">
        <w:rPr>
          <w:rFonts w:eastAsiaTheme="minorEastAsia" w:cs="Times New Roman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)(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)</m:t>
            </m:r>
          </m:den>
        </m:f>
      </m:oMath>
      <w:r w:rsidR="00AF7252" w:rsidRPr="00B30840">
        <w:rPr>
          <w:rFonts w:eastAsiaTheme="minorEastAsia" w:cs="Times New Roman"/>
          <w:szCs w:val="24"/>
          <w:lang w:val="en-US"/>
        </w:rPr>
        <w:tab/>
      </w:r>
    </w:p>
    <w:p w14:paraId="438034BB" w14:textId="0C6B1A0F" w:rsidR="00020163" w:rsidRPr="00B30840" w:rsidRDefault="004B768E" w:rsidP="00CD74FF">
      <w:pPr>
        <w:rPr>
          <w:rFonts w:eastAsiaTheme="minorEastAsia" w:cs="Times New Roman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E25168" wp14:editId="0B606764">
                <wp:simplePos x="0" y="0"/>
                <wp:positionH relativeFrom="column">
                  <wp:posOffset>4271010</wp:posOffset>
                </wp:positionH>
                <wp:positionV relativeFrom="paragraph">
                  <wp:posOffset>217805</wp:posOffset>
                </wp:positionV>
                <wp:extent cx="771525" cy="61912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BDF5" w14:textId="4AF1BF5C" w:rsidR="00B430DC" w:rsidRPr="00B430DC" w:rsidRDefault="00D022D6" w:rsidP="00B430DC">
                            <w:pPr>
                              <w:spacing w:line="240" w:lineRule="auto"/>
                              <w:rPr>
                                <w:rFonts w:asciiTheme="minorHAnsi" w:eastAsiaTheme="minorEastAsia" w:hAnsiTheme="minorHAnsi"/>
                                <w:iCs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1E619FF" w14:textId="405DA175" w:rsidR="00B430DC" w:rsidRPr="00B430DC" w:rsidRDefault="00B430DC" w:rsidP="00B430DC">
                            <w:pPr>
                              <w:spacing w:line="240" w:lineRule="auto"/>
                              <w:rPr>
                                <w:rFonts w:asciiTheme="minorHAnsi" w:eastAsiaTheme="minorEastAsia" w:hAnsiTheme="minorHAnsi"/>
                                <w:iCs/>
                                <w:szCs w:val="24"/>
                              </w:rPr>
                            </w:pPr>
                            <w:r w:rsidRPr="00B430DC">
                              <w:rPr>
                                <w:rFonts w:asciiTheme="minorHAnsi" w:eastAsiaTheme="minorEastAsia" w:hAnsiTheme="minorHAnsi"/>
                                <w:iCs/>
                                <w:szCs w:val="24"/>
                              </w:rPr>
                              <w:t xml:space="preserve"> z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5168" id="Caixa de texto 8" o:spid="_x0000_s1033" type="#_x0000_t202" style="position:absolute;left:0;text-align:left;margin-left:336.3pt;margin-top:17.15pt;width:60.75pt;height:4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" filled="f" stroked="f">
                <v:textbox>
                  <w:txbxContent>
                    <w:p w14:paraId="29CABDF5" w14:textId="4AF1BF5C" w:rsidR="00B430DC" w:rsidRPr="00B430DC" w:rsidRDefault="00D022D6" w:rsidP="00B430DC">
                      <w:pPr>
                        <w:spacing w:line="240" w:lineRule="auto"/>
                        <w:rPr>
                          <w:rFonts w:asciiTheme="minorHAnsi" w:eastAsiaTheme="minorEastAsia" w:hAnsiTheme="minorHAnsi"/>
                          <w:iCs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61E619FF" w14:textId="405DA175" w:rsidR="00B430DC" w:rsidRPr="00B430DC" w:rsidRDefault="00B430DC" w:rsidP="00B430DC">
                      <w:pPr>
                        <w:spacing w:line="240" w:lineRule="auto"/>
                        <w:rPr>
                          <w:rFonts w:asciiTheme="minorHAnsi" w:eastAsiaTheme="minorEastAsia" w:hAnsiTheme="minorHAnsi"/>
                          <w:iCs/>
                          <w:szCs w:val="24"/>
                        </w:rPr>
                      </w:pPr>
                      <w:r w:rsidRPr="00B430DC">
                        <w:rPr>
                          <w:rFonts w:asciiTheme="minorHAnsi" w:eastAsiaTheme="minorEastAsia" w:hAnsiTheme="minorHAnsi"/>
                          <w:iCs/>
                          <w:szCs w:val="24"/>
                        </w:rPr>
                        <w:t xml:space="preserve"> z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1BC2EBB" wp14:editId="5886CBB6">
                <wp:simplePos x="0" y="0"/>
                <wp:positionH relativeFrom="column">
                  <wp:posOffset>4347209</wp:posOffset>
                </wp:positionH>
                <wp:positionV relativeFrom="paragraph">
                  <wp:posOffset>351155</wp:posOffset>
                </wp:positionV>
                <wp:extent cx="0" cy="409575"/>
                <wp:effectExtent l="0" t="0" r="19050" b="9525"/>
                <wp:wrapNone/>
                <wp:docPr id="7" name="Conexão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2DF53" id="Conexão reta 7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.3pt,27.65pt" to="342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" strokecolor="black [3040]">
                <o:lock v:ext="edit" shapetype="f"/>
              </v:line>
            </w:pict>
          </mc:Fallback>
        </mc:AlternateContent>
      </w:r>
      <w:r w:rsidR="004262CB" w:rsidRPr="00B30840">
        <w:rPr>
          <w:rFonts w:eastAsiaTheme="minorEastAsia" w:cs="Times New Roman"/>
          <w:szCs w:val="24"/>
          <w:lang w:val="en-US"/>
        </w:rPr>
        <w:tab/>
      </w:r>
      <w:r w:rsidR="00A61B9D" w:rsidRPr="00B30840">
        <w:rPr>
          <w:rFonts w:eastAsiaTheme="minorEastAsia" w:cs="Times New Roman"/>
          <w:szCs w:val="24"/>
          <w:lang w:val="en-US"/>
        </w:rPr>
        <w:t>y(z)= C</w:t>
      </w:r>
      <w:r w:rsidR="00A61B9D" w:rsidRPr="00B30840">
        <w:rPr>
          <w:rFonts w:eastAsiaTheme="minorEastAsia" w:cs="Times New Roman"/>
          <w:szCs w:val="24"/>
          <w:vertAlign w:val="subscript"/>
          <w:lang w:val="en-US"/>
        </w:rPr>
        <w:t>0</w:t>
      </w:r>
      <w:r w:rsidR="00A61B9D" w:rsidRPr="00B30840">
        <w:rPr>
          <w:rFonts w:eastAsiaTheme="minorEastAsia" w:cs="Times New Roman"/>
          <w:szCs w:val="24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C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C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C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</m:oMath>
    </w:p>
    <w:p w14:paraId="7AB4A569" w14:textId="399863B4" w:rsidR="00020163" w:rsidRPr="00B30840" w:rsidRDefault="00A61B9D" w:rsidP="00CD74FF">
      <w:pPr>
        <w:rPr>
          <w:rFonts w:eastAsiaTheme="minorEastAsia" w:cs="Times New Roman"/>
          <w:szCs w:val="24"/>
          <w:lang w:val="en-US"/>
        </w:rPr>
      </w:pPr>
      <w:r w:rsidRPr="00B30840">
        <w:rPr>
          <w:rFonts w:eastAsiaTheme="minorEastAsia" w:cs="Times New Roman"/>
          <w:szCs w:val="24"/>
          <w:lang w:val="en-US"/>
        </w:rPr>
        <w:tab/>
        <w:t>y(z)=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7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1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1</m:t>
                </m:r>
              </m:sup>
            </m:sSup>
          </m:den>
        </m:f>
      </m:oMath>
      <w:r w:rsidR="006A42F9" w:rsidRPr="00B30840">
        <w:rPr>
          <w:rFonts w:eastAsiaTheme="minorEastAsia" w:cs="Times New Roman"/>
          <w:szCs w:val="24"/>
          <w:lang w:val="en-US"/>
        </w:rPr>
        <w:tab/>
      </w:r>
    </w:p>
    <w:p w14:paraId="0AD098C0" w14:textId="3D3AA51F" w:rsidR="00492C72" w:rsidRPr="001A56D4" w:rsidRDefault="00492C72" w:rsidP="00CD74FF">
      <w:pPr>
        <w:rPr>
          <w:rFonts w:eastAsiaTheme="minorEastAsia" w:cs="Times New Roman"/>
          <w:szCs w:val="24"/>
        </w:rPr>
      </w:pPr>
      <w:r w:rsidRPr="00B30840">
        <w:rPr>
          <w:rFonts w:eastAsiaTheme="minorEastAsia" w:cs="Times New Roman"/>
          <w:szCs w:val="24"/>
          <w:lang w:val="en-US"/>
        </w:rPr>
        <w:tab/>
      </w:r>
      <w:r w:rsidR="00D562C0" w:rsidRPr="001A56D4">
        <w:rPr>
          <w:rFonts w:eastAsiaTheme="minorEastAsia" w:cs="Times New Roman"/>
          <w:szCs w:val="24"/>
        </w:rPr>
        <w:t>y (z)</w:t>
      </w:r>
      <w:r w:rsidRPr="001A56D4">
        <w:rPr>
          <w:rFonts w:eastAsiaTheme="minorEastAsia" w:cs="Times New Roman"/>
          <w:szCs w:val="24"/>
        </w:rPr>
        <w:t>=</w:t>
      </w:r>
      <w:r w:rsidR="00D562C0" w:rsidRPr="001A56D4">
        <w:rPr>
          <w:rFonts w:eastAsiaTheme="minorEastAsia" w:cs="Times New Roman"/>
          <w:szCs w:val="24"/>
        </w:rPr>
        <w:t xml:space="preserve"> </w:t>
      </w:r>
      <w:r w:rsidRPr="001A56D4">
        <w:rPr>
          <w:rFonts w:eastAsiaTheme="minorEastAsia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-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7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-1</m:t>
                </m:r>
              </m:sup>
            </m:sSup>
          </m:den>
        </m:f>
      </m:oMath>
      <w:r w:rsidRPr="001A56D4">
        <w:rPr>
          <w:rFonts w:eastAsiaTheme="minorEastAsia" w:cs="Times New Roman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76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2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-1</m:t>
                </m:r>
              </m:sup>
            </m:sSup>
          </m:den>
        </m:f>
      </m:oMath>
      <w:r w:rsidR="00D562C0" w:rsidRPr="001A56D4">
        <w:rPr>
          <w:rFonts w:eastAsiaTheme="minorEastAsia" w:cs="Times New Roman"/>
          <w:szCs w:val="24"/>
        </w:rPr>
        <w:t xml:space="preserve"> </w:t>
      </w:r>
    </w:p>
    <w:p w14:paraId="414F84BA" w14:textId="45907017" w:rsidR="00492C72" w:rsidRPr="001A56D4" w:rsidRDefault="00492C72" w:rsidP="00CD74FF">
      <w:pPr>
        <w:rPr>
          <w:rFonts w:eastAsiaTheme="minorEastAsia" w:cs="Times New Roman"/>
          <w:szCs w:val="24"/>
        </w:rPr>
      </w:pPr>
      <w:r w:rsidRPr="001A56D4">
        <w:rPr>
          <w:rFonts w:eastAsiaTheme="minorEastAsia" w:cs="Times New Roman"/>
          <w:szCs w:val="24"/>
        </w:rPr>
        <w:tab/>
        <w:t>y(n)</w:t>
      </w:r>
      <w:r w:rsidR="00D562C0" w:rsidRPr="001A56D4">
        <w:rPr>
          <w:rFonts w:eastAsiaTheme="minorEastAsia" w:cs="Times New Roman"/>
          <w:szCs w:val="24"/>
        </w:rPr>
        <w:t xml:space="preserve"> </w:t>
      </w:r>
      <w:r w:rsidRPr="001A56D4">
        <w:rPr>
          <w:rFonts w:eastAsiaTheme="minorEastAsia" w:cs="Times New Roman"/>
          <w:szCs w:val="24"/>
        </w:rPr>
        <w:t>=</w:t>
      </w:r>
      <w:r w:rsidR="00D562C0" w:rsidRPr="001A56D4">
        <w:rPr>
          <w:rFonts w:eastAsiaTheme="minorEastAsia" w:cs="Times New Roman"/>
          <w:szCs w:val="24"/>
        </w:rPr>
        <w:t xml:space="preserve"> </w:t>
      </w:r>
      <w:r w:rsidRPr="001A56D4">
        <w:rPr>
          <w:rFonts w:eastAsiaTheme="minorEastAsia" w:cs="Times New Roman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n</m:t>
            </m:r>
          </m:sup>
        </m:sSup>
      </m:oMath>
      <w:r w:rsidRPr="001A56D4">
        <w:rPr>
          <w:rFonts w:eastAsiaTheme="minorEastAsia" w:cs="Times New Roman"/>
          <w:szCs w:val="24"/>
        </w:rPr>
        <w:t>+</w:t>
      </w:r>
      <w:r w:rsidR="00D562C0" w:rsidRPr="001A56D4">
        <w:rPr>
          <w:rFonts w:eastAsiaTheme="minorEastAsia" w:cs="Times New Roman"/>
          <w:szCs w:val="24"/>
        </w:rPr>
        <w:t>10-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7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4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n</m:t>
            </m:r>
          </m:sup>
        </m:sSup>
      </m:oMath>
      <w:r w:rsidR="00D562C0" w:rsidRPr="001A56D4">
        <w:rPr>
          <w:rFonts w:eastAsiaTheme="minorEastAsia" w:cs="Times New Roman"/>
          <w:szCs w:val="24"/>
        </w:rPr>
        <w:t>)u(n)</w:t>
      </w:r>
      <w:r w:rsidR="00C120C7" w:rsidRPr="001A56D4">
        <w:rPr>
          <w:rFonts w:eastAsiaTheme="minorEastAsia" w:cs="Times New Roman"/>
          <w:szCs w:val="24"/>
        </w:rPr>
        <w:tab/>
        <w:t xml:space="preserve"> R.C</w:t>
      </w:r>
      <w:r w:rsidR="00D562C0" w:rsidRPr="001A56D4">
        <w:rPr>
          <w:rFonts w:eastAsiaTheme="minorEastAsia" w:cs="Times New Roman"/>
          <w:szCs w:val="24"/>
        </w:rPr>
        <w:t xml:space="preserve"> = | z | &gt; 4</w:t>
      </w:r>
    </w:p>
    <w:p w14:paraId="08D40430" w14:textId="0DDD71AD" w:rsidR="00020163" w:rsidRPr="001A56D4" w:rsidRDefault="00B87C67" w:rsidP="00CD74FF">
      <w:pPr>
        <w:rPr>
          <w:rFonts w:eastAsiaTheme="minorEastAsia" w:cs="Times New Roman"/>
        </w:rPr>
      </w:pPr>
      <w:r w:rsidRPr="00B87C67">
        <w:rPr>
          <w:rFonts w:eastAsiaTheme="minorEastAsia" w:cs="Times New Roman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F8C8C38" wp14:editId="093A651C">
                <wp:simplePos x="0" y="0"/>
                <wp:positionH relativeFrom="column">
                  <wp:posOffset>1911792</wp:posOffset>
                </wp:positionH>
                <wp:positionV relativeFrom="paragraph">
                  <wp:posOffset>263663</wp:posOffset>
                </wp:positionV>
                <wp:extent cx="762083" cy="652007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83" cy="652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8573" w14:textId="0387699C" w:rsidR="00B87C67" w:rsidRPr="00B87C67" w:rsidRDefault="00D022D6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14:paraId="1AE5F130" w14:textId="51CCF1A4" w:rsidR="00B87C67" w:rsidRPr="00B87C67" w:rsidRDefault="00B87C6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8C38" id="Caixa de Texto 2" o:spid="_x0000_s1034" type="#_x0000_t202" style="position:absolute;left:0;text-align:left;margin-left:150.55pt;margin-top:20.75pt;width:60pt;height:51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pe+wEAANM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" filled="f" stroked="f">
                <v:textbox>
                  <w:txbxContent>
                    <w:p w14:paraId="7F208573" w14:textId="0387699C" w:rsidR="00B87C67" w:rsidRPr="00B87C67" w:rsidRDefault="00D022D6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</m:oMath>
                      </m:oMathPara>
                    </w:p>
                    <w:p w14:paraId="1AE5F130" w14:textId="51CCF1A4" w:rsidR="00B87C67" w:rsidRPr="00B87C67" w:rsidRDefault="00B87C67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430243" w:rsidRPr="00430243">
        <w:rPr>
          <w:rFonts w:eastAsiaTheme="minorEastAsia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0B1BB88" wp14:editId="6B7FCD55">
                <wp:simplePos x="0" y="0"/>
                <wp:positionH relativeFrom="page">
                  <wp:posOffset>1001201</wp:posOffset>
                </wp:positionH>
                <wp:positionV relativeFrom="paragraph">
                  <wp:posOffset>7620</wp:posOffset>
                </wp:positionV>
                <wp:extent cx="4987290" cy="2496185"/>
                <wp:effectExtent l="0" t="0" r="22860" b="1206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249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CDD" w14:textId="4C5682AE" w:rsidR="00430243" w:rsidRPr="00430243" w:rsidRDefault="00430243" w:rsidP="004302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24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30243"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43024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0</w:t>
                            </w:r>
                          </w:p>
                          <w:p w14:paraId="0D5EAB6E" w14:textId="09E89A1F" w:rsidR="00430243" w:rsidRPr="00430243" w:rsidRDefault="00430243" w:rsidP="00430243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24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30243"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3024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=</w:t>
                            </w:r>
                            <w:r w:rsidR="00B87C67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03E35915" w14:textId="77777777" w:rsidR="00430243" w:rsidRPr="00430243" w:rsidRDefault="00430243" w:rsidP="00430243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DD1DFF" w14:textId="47A7A3EC" w:rsidR="00430243" w:rsidRPr="00430243" w:rsidRDefault="00430243" w:rsidP="00430243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30243">
                              <w:rPr>
                                <w:rFonts w:eastAsiaTheme="minorEastAsia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)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=</w:t>
                            </w:r>
                            <w:r w:rsidR="00B87C67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-3)</m:t>
                                  </m:r>
                                </m:den>
                              </m:f>
                            </m:oMath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14D48F4A" w14:textId="77777777" w:rsidR="00430243" w:rsidRPr="00430243" w:rsidRDefault="00430243" w:rsidP="00430243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89C095" w14:textId="4930D345" w:rsidR="00430243" w:rsidRPr="00430243" w:rsidRDefault="00430243" w:rsidP="004302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30243">
                              <w:rPr>
                                <w:rFonts w:eastAsiaTheme="minorEastAsia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  <w:r w:rsidRPr="00B87C67">
                              <w:rPr>
                                <w:rFonts w:eastAsiaTheme="minorEastAsia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7C67">
                              <w:rPr>
                                <w:rFonts w:eastAsiaTheme="minorEastAsia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30243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="00B87C67"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4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 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</w:p>
                          <w:p w14:paraId="572C1591" w14:textId="1B4F4D55" w:rsidR="00430243" w:rsidRPr="00430243" w:rsidRDefault="0043024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BB88" id="_x0000_s1035" type="#_x0000_t202" style="position:absolute;left:0;text-align:left;margin-left:78.85pt;margin-top:.6pt;width:392.7pt;height:196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" filled="f" strokeweight="1pt">
                <v:textbox style="mso-fit-shape-to-text:t">
                  <w:txbxContent>
                    <w:p w14:paraId="5B314CDD" w14:textId="4C5682AE" w:rsidR="00430243" w:rsidRPr="00430243" w:rsidRDefault="00430243" w:rsidP="004302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24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30243">
                        <w:rPr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43024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0</w:t>
                      </w:r>
                    </w:p>
                    <w:p w14:paraId="0D5EAB6E" w14:textId="09E89A1F" w:rsidR="00430243" w:rsidRPr="00430243" w:rsidRDefault="00430243" w:rsidP="00430243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24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30243">
                        <w:rPr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3024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</m:t>
                            </m:r>
                          </m:den>
                        </m:f>
                      </m:oMath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</w:t>
                      </w: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=</w:t>
                      </w:r>
                      <w:r w:rsidR="00B87C67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-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7</m:t>
                            </m:r>
                          </m:den>
                        </m:f>
                      </m:oMath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7</m:t>
                            </m:r>
                          </m:den>
                        </m:f>
                      </m:oMath>
                    </w:p>
                    <w:p w14:paraId="03E35915" w14:textId="77777777" w:rsidR="00430243" w:rsidRPr="00430243" w:rsidRDefault="00430243" w:rsidP="00430243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DD1DFF" w14:textId="47A7A3EC" w:rsidR="00430243" w:rsidRPr="00430243" w:rsidRDefault="00430243" w:rsidP="00430243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30243">
                        <w:rPr>
                          <w:rFonts w:eastAsiaTheme="minorEastAsia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)</m:t>
                                </m:r>
                              </m:sup>
                            </m:sSup>
                          </m:den>
                        </m:f>
                      </m:oMath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=</w:t>
                      </w:r>
                      <w:r w:rsidR="00B87C67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-3)</m:t>
                            </m:r>
                          </m:den>
                        </m:f>
                      </m:oMath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14D48F4A" w14:textId="77777777" w:rsidR="00430243" w:rsidRPr="00430243" w:rsidRDefault="00430243" w:rsidP="00430243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89C095" w14:textId="4930D345" w:rsidR="00430243" w:rsidRPr="00430243" w:rsidRDefault="00430243" w:rsidP="004302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30243">
                        <w:rPr>
                          <w:rFonts w:eastAsiaTheme="minorEastAsia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(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</m:t>
                            </m:r>
                          </m:den>
                        </m:f>
                      </m:oMath>
                      <w:r w:rsidRPr="00B87C67">
                        <w:rPr>
                          <w:rFonts w:eastAsiaTheme="minorEastAsia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7C67">
                        <w:rPr>
                          <w:rFonts w:eastAsiaTheme="minorEastAsia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30243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="00B87C67"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4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 (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(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1</m:t>
                            </m:r>
                          </m:den>
                        </m:f>
                      </m:oMath>
                    </w:p>
                    <w:p w14:paraId="572C1591" w14:textId="1B4F4D55" w:rsidR="00430243" w:rsidRPr="00430243" w:rsidRDefault="0043024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3CEB3B" w14:textId="5DE8AB73" w:rsidR="00020163" w:rsidRPr="001A56D4" w:rsidRDefault="00430243" w:rsidP="00CD74FF">
      <w:pPr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D12A666" wp14:editId="08646318">
                <wp:simplePos x="0" y="0"/>
                <wp:positionH relativeFrom="column">
                  <wp:posOffset>1966871</wp:posOffset>
                </wp:positionH>
                <wp:positionV relativeFrom="paragraph">
                  <wp:posOffset>49309</wp:posOffset>
                </wp:positionV>
                <wp:extent cx="0" cy="419100"/>
                <wp:effectExtent l="0" t="0" r="19050" b="0"/>
                <wp:wrapNone/>
                <wp:docPr id="3" name="Conexão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49777" id="Conexão reta 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85pt,3.9pt" to="154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" strokecolor="black [3040]">
                <o:lock v:ext="edit" shapetype="f"/>
              </v:line>
            </w:pict>
          </mc:Fallback>
        </mc:AlternateContent>
      </w:r>
    </w:p>
    <w:p w14:paraId="69D0AE37" w14:textId="0B14B9F2" w:rsidR="00020163" w:rsidRPr="001A56D4" w:rsidRDefault="00020163" w:rsidP="00CD74FF">
      <w:pPr>
        <w:rPr>
          <w:rFonts w:eastAsiaTheme="minorEastAsia" w:cs="Times New Roman"/>
        </w:rPr>
      </w:pPr>
    </w:p>
    <w:p w14:paraId="1C3576E1" w14:textId="30DEB64E" w:rsidR="002D763C" w:rsidRPr="001A56D4" w:rsidRDefault="002D763C" w:rsidP="00020163">
      <w:pPr>
        <w:rPr>
          <w:rFonts w:eastAsiaTheme="minorEastAsia" w:cs="Times New Roman"/>
        </w:rPr>
      </w:pPr>
      <w:r w:rsidRPr="001A56D4">
        <w:rPr>
          <w:rFonts w:eastAsiaTheme="minorEastAsia" w:cs="Times New Roman"/>
        </w:rPr>
        <w:tab/>
      </w:r>
    </w:p>
    <w:p w14:paraId="45C4323A" w14:textId="3D21758E" w:rsidR="00020163" w:rsidRPr="00383FD5" w:rsidRDefault="00B87C67" w:rsidP="00CD74FF">
      <w:pPr>
        <w:rPr>
          <w:rFonts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1BE7F0" wp14:editId="067C80E7">
                <wp:simplePos x="0" y="0"/>
                <wp:positionH relativeFrom="column">
                  <wp:posOffset>1925043</wp:posOffset>
                </wp:positionH>
                <wp:positionV relativeFrom="paragraph">
                  <wp:posOffset>7343</wp:posOffset>
                </wp:positionV>
                <wp:extent cx="714375" cy="5276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73FD" w14:textId="77777777" w:rsidR="00A02410" w:rsidRPr="00A02410" w:rsidRDefault="00D022D6" w:rsidP="00A02410">
                            <w:pPr>
                              <w:spacing w:line="240" w:lineRule="auto"/>
                              <w:jc w:val="left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14:paraId="58061D5B" w14:textId="79C766B6" w:rsidR="00A02410" w:rsidRPr="00A02410" w:rsidRDefault="00A02410" w:rsidP="00A02410">
                            <w:pPr>
                              <w:spacing w:line="240" w:lineRule="auto"/>
                              <w:jc w:val="left"/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>z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020163">
                              <w:rPr>
                                <w:rFonts w:asciiTheme="minorHAnsi" w:eastAsiaTheme="minorEastAsia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E7F0" id="Caixa de texto 5" o:spid="_x0000_s1036" type="#_x0000_t202" style="position:absolute;left:0;text-align:left;margin-left:151.6pt;margin-top:.6pt;width:56.25pt;height:41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" filled="f" stroked="f">
                <v:textbox style="mso-fit-shape-to-text:t">
                  <w:txbxContent>
                    <w:p w14:paraId="60E473FD" w14:textId="77777777" w:rsidR="00A02410" w:rsidRPr="00A02410" w:rsidRDefault="00D022D6" w:rsidP="00A02410">
                      <w:pPr>
                        <w:spacing w:line="240" w:lineRule="auto"/>
                        <w:jc w:val="left"/>
                        <w:rPr>
                          <w:rFonts w:asciiTheme="minorHAnsi" w:eastAsiaTheme="minorEastAsia" w:hAnsiTheme="min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</m:oMath>
                      </m:oMathPara>
                    </w:p>
                    <w:p w14:paraId="58061D5B" w14:textId="79C766B6" w:rsidR="00A02410" w:rsidRPr="00A02410" w:rsidRDefault="00A02410" w:rsidP="00A02410">
                      <w:pPr>
                        <w:spacing w:line="240" w:lineRule="auto"/>
                        <w:jc w:val="left"/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>z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 w:rsidR="00020163">
                        <w:rPr>
                          <w:rFonts w:asciiTheme="minorHAnsi" w:eastAsiaTheme="minorEastAsia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1966582" wp14:editId="6E213ED6">
                <wp:simplePos x="0" y="0"/>
                <wp:positionH relativeFrom="column">
                  <wp:posOffset>1982829</wp:posOffset>
                </wp:positionH>
                <wp:positionV relativeFrom="paragraph">
                  <wp:posOffset>4776</wp:posOffset>
                </wp:positionV>
                <wp:extent cx="0" cy="419100"/>
                <wp:effectExtent l="0" t="0" r="19050" b="0"/>
                <wp:wrapNone/>
                <wp:docPr id="6" name="Conexão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0C167" id="Conexão reta 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15pt,.4pt" to="156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" strokecolor="black [3040]">
                <o:lock v:ext="edit" shapetype="f"/>
              </v:line>
            </w:pict>
          </mc:Fallback>
        </mc:AlternateContent>
      </w:r>
      <w:r w:rsidR="00020163" w:rsidRPr="001A56D4">
        <w:rPr>
          <w:rFonts w:cs="Times New Roman"/>
        </w:rPr>
        <w:tab/>
      </w:r>
      <w:r w:rsidR="00020163" w:rsidRPr="001A56D4">
        <w:rPr>
          <w:rFonts w:cs="Times New Roman"/>
        </w:rPr>
        <w:tab/>
      </w:r>
    </w:p>
    <w:p w14:paraId="14EF63BD" w14:textId="3CFF1486" w:rsidR="00020163" w:rsidRPr="001A56D4" w:rsidRDefault="00020163" w:rsidP="00CD74FF">
      <w:pPr>
        <w:rPr>
          <w:rFonts w:cs="Times New Roman"/>
        </w:rPr>
      </w:pPr>
    </w:p>
    <w:p w14:paraId="1A5608F7" w14:textId="2F958D15" w:rsidR="00020163" w:rsidRPr="001A56D4" w:rsidRDefault="00B87C67" w:rsidP="00CD74FF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2C0B05" wp14:editId="7CC69B44">
                <wp:simplePos x="0" y="0"/>
                <wp:positionH relativeFrom="column">
                  <wp:posOffset>1959251</wp:posOffset>
                </wp:positionH>
                <wp:positionV relativeFrom="paragraph">
                  <wp:posOffset>78188</wp:posOffset>
                </wp:positionV>
                <wp:extent cx="714375" cy="652007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52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DBD7" w14:textId="470E1E2E" w:rsidR="00020163" w:rsidRPr="00383FD5" w:rsidRDefault="00D022D6" w:rsidP="00020163">
                            <w:pPr>
                              <w:spacing w:line="240" w:lineRule="auto"/>
                              <w:jc w:val="left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DCEB734" w14:textId="22137716" w:rsidR="00020163" w:rsidRPr="00383FD5" w:rsidRDefault="00020163" w:rsidP="00020163">
                            <w:pPr>
                              <w:spacing w:line="240" w:lineRule="auto"/>
                              <w:jc w:val="left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383FD5">
                              <w:rPr>
                                <w:rFonts w:asciiTheme="minorHAnsi" w:eastAsiaTheme="minorEastAsia" w:hAnsiTheme="minorHAnsi"/>
                              </w:rPr>
                              <w:t>z = 4</w:t>
                            </w:r>
                          </w:p>
                          <w:p w14:paraId="14904224" w14:textId="77777777" w:rsidR="00383FD5" w:rsidRDefault="00383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0B05" id="_x0000_s1037" type="#_x0000_t202" style="position:absolute;left:0;text-align:left;margin-left:154.25pt;margin-top:6.15pt;width:56.25pt;height:51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" filled="f" stroked="f">
                <v:textbox>
                  <w:txbxContent>
                    <w:p w14:paraId="5C10DBD7" w14:textId="470E1E2E" w:rsidR="00020163" w:rsidRPr="00383FD5" w:rsidRDefault="00D022D6" w:rsidP="00020163">
                      <w:pPr>
                        <w:spacing w:line="240" w:lineRule="auto"/>
                        <w:jc w:val="left"/>
                        <w:rPr>
                          <w:rFonts w:asciiTheme="minorHAnsi" w:eastAsiaTheme="minorEastAsia" w:hAnsiTheme="min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0DCEB734" w14:textId="22137716" w:rsidR="00020163" w:rsidRPr="00383FD5" w:rsidRDefault="00020163" w:rsidP="00020163">
                      <w:pPr>
                        <w:spacing w:line="240" w:lineRule="auto"/>
                        <w:jc w:val="left"/>
                        <w:rPr>
                          <w:rFonts w:asciiTheme="minorHAnsi" w:eastAsiaTheme="minorEastAsia" w:hAnsiTheme="minorHAnsi"/>
                        </w:rPr>
                      </w:pPr>
                      <w:r w:rsidRPr="00383FD5">
                        <w:rPr>
                          <w:rFonts w:asciiTheme="minorHAnsi" w:eastAsiaTheme="minorEastAsia" w:hAnsiTheme="minorHAnsi"/>
                        </w:rPr>
                        <w:t>z = 4</w:t>
                      </w:r>
                    </w:p>
                    <w:p w14:paraId="14904224" w14:textId="77777777" w:rsidR="00383FD5" w:rsidRDefault="00383F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F517280" wp14:editId="7CEBF539">
                <wp:simplePos x="0" y="0"/>
                <wp:positionH relativeFrom="column">
                  <wp:posOffset>2006656</wp:posOffset>
                </wp:positionH>
                <wp:positionV relativeFrom="paragraph">
                  <wp:posOffset>208308</wp:posOffset>
                </wp:positionV>
                <wp:extent cx="0" cy="419100"/>
                <wp:effectExtent l="0" t="0" r="19050" b="0"/>
                <wp:wrapNone/>
                <wp:docPr id="1" name="Conexão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D94C" id="Conexão reta 1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8pt,16.4pt" to="15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8BF4F0A" w14:textId="55FD6AB8" w:rsidR="00020163" w:rsidRPr="001A56D4" w:rsidRDefault="00020163" w:rsidP="00CD74FF">
      <w:pPr>
        <w:rPr>
          <w:rFonts w:cs="Times New Roman"/>
        </w:rPr>
      </w:pPr>
    </w:p>
    <w:p w14:paraId="17311366" w14:textId="14BB890C" w:rsidR="00020163" w:rsidRPr="001A56D4" w:rsidRDefault="00020163" w:rsidP="00CD74FF">
      <w:pPr>
        <w:rPr>
          <w:rFonts w:cs="Times New Roman"/>
        </w:rPr>
      </w:pPr>
    </w:p>
    <w:p w14:paraId="3ADAD7B7" w14:textId="19229172" w:rsidR="00020163" w:rsidRPr="001A56D4" w:rsidRDefault="00020163" w:rsidP="00CD74FF">
      <w:pPr>
        <w:rPr>
          <w:rFonts w:cs="Times New Roman"/>
        </w:rPr>
      </w:pPr>
    </w:p>
    <w:p w14:paraId="40E451B5" w14:textId="676C1908" w:rsidR="00AF7252" w:rsidRPr="001A56D4" w:rsidRDefault="00AF7252" w:rsidP="00AF7252">
      <w:pPr>
        <w:rPr>
          <w:rFonts w:eastAsiaTheme="minorEastAsia" w:cs="Times New Roman"/>
          <w:iCs/>
          <w:szCs w:val="24"/>
        </w:rPr>
      </w:pPr>
      <w:proofErr w:type="spellStart"/>
      <w:r w:rsidRPr="001A56D4">
        <w:rPr>
          <w:rFonts w:eastAsiaTheme="minorEastAsia" w:cs="Times New Roman"/>
          <w:iCs/>
          <w:szCs w:val="24"/>
        </w:rPr>
        <w:t>c.aux</w:t>
      </w:r>
      <w:proofErr w:type="spellEnd"/>
      <w:r w:rsidRPr="001A56D4">
        <w:rPr>
          <w:rFonts w:eastAsiaTheme="minorEastAsia" w:cs="Times New Roman"/>
          <w:iCs/>
          <w:szCs w:val="24"/>
        </w:rPr>
        <w:t xml:space="preserve">: </w:t>
      </w:r>
      <w:r w:rsidRPr="001A56D4">
        <w:rPr>
          <w:rFonts w:eastAsiaTheme="minorEastAsia" w:cs="Times New Roman"/>
          <w:iCs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12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784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768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1</m:t>
            </m:r>
          </m:den>
        </m:f>
      </m:oMath>
    </w:p>
    <w:p w14:paraId="21256A0D" w14:textId="511F698F" w:rsidR="00020163" w:rsidRPr="001A56D4" w:rsidRDefault="00020163" w:rsidP="00CD74FF">
      <w:pPr>
        <w:rPr>
          <w:rFonts w:cs="Times New Roman"/>
        </w:rPr>
      </w:pPr>
    </w:p>
    <w:p w14:paraId="1240E650" w14:textId="77777777" w:rsidR="00A63733" w:rsidRDefault="00A63733" w:rsidP="00CD74FF"/>
    <w:p w14:paraId="7463D82B" w14:textId="77777777" w:rsidR="00A63733" w:rsidRDefault="00A63733" w:rsidP="00CD74FF"/>
    <w:p w14:paraId="0B085523" w14:textId="5ED033E6" w:rsidR="00020163" w:rsidRDefault="007377D9" w:rsidP="00CD74FF">
      <w:r>
        <w:t>2</w:t>
      </w:r>
      <w:r w:rsidR="00781105">
        <w:t>c</w:t>
      </w:r>
      <w:r>
        <w:t>)</w:t>
      </w:r>
    </w:p>
    <w:p w14:paraId="64ECD374" w14:textId="275784E8" w:rsidR="00781105" w:rsidRDefault="00781105" w:rsidP="00CD74FF">
      <w:r>
        <w:tab/>
        <w:t>R.C. = | z | &gt; 4</w:t>
      </w:r>
    </w:p>
    <w:p w14:paraId="2EDFEAAE" w14:textId="3763CF3A" w:rsidR="00781105" w:rsidRDefault="00781105" w:rsidP="00CD74FF">
      <w:r>
        <w:tab/>
        <w:t>Como R.C. não contém o ponto | z | = 1</w:t>
      </w:r>
    </w:p>
    <w:p w14:paraId="2E112AF6" w14:textId="685D8EB1" w:rsidR="00781105" w:rsidRDefault="00781105" w:rsidP="00CD74FF">
      <w:r>
        <w:tab/>
        <w:t>Então o sistema não estável.</w:t>
      </w:r>
    </w:p>
    <w:p w14:paraId="2F0AD7DF" w14:textId="1B18B2F6" w:rsidR="007377D9" w:rsidRDefault="007377D9" w:rsidP="00CD74FF">
      <w:r>
        <w:tab/>
      </w:r>
    </w:p>
    <w:p w14:paraId="693288FF" w14:textId="1E1E4971" w:rsidR="00FF39DC" w:rsidRPr="00FF39DC" w:rsidRDefault="001979D5" w:rsidP="00DA36B6">
      <w:pPr>
        <w:pStyle w:val="Ttulo1"/>
      </w:pPr>
      <w:bookmarkStart w:id="3" w:name="_Toc92575539"/>
      <w:r>
        <w:lastRenderedPageBreak/>
        <w:t>3</w:t>
      </w:r>
      <w:r w:rsidR="00FF39DC">
        <w:t>. Conclusões</w:t>
      </w:r>
      <w:bookmarkEnd w:id="3"/>
    </w:p>
    <w:p w14:paraId="7F803E71" w14:textId="0F26FE27" w:rsidR="00CB3702" w:rsidRDefault="00CB3702" w:rsidP="0059303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m este trabalho pr</w:t>
      </w:r>
      <w:r w:rsidR="00164926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>tico</w:t>
      </w:r>
      <w:r w:rsidR="001649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i possível consolidar</w:t>
      </w:r>
      <w:r w:rsidR="00164926">
        <w:rPr>
          <w:rFonts w:cs="Times New Roman"/>
          <w:szCs w:val="24"/>
        </w:rPr>
        <w:t xml:space="preserve"> e manusear</w:t>
      </w:r>
      <w:r>
        <w:rPr>
          <w:rFonts w:cs="Times New Roman"/>
          <w:szCs w:val="24"/>
        </w:rPr>
        <w:t xml:space="preserve"> os conhecimentos adquiridos na cadeira de sinais e sistemas durante o semestre</w:t>
      </w:r>
      <w:r w:rsidR="0016492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6492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meadamente a realização de convulsões</w:t>
      </w:r>
      <w:r w:rsidR="001649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determinação de sinais de entrada</w:t>
      </w:r>
      <w:r w:rsidR="00164926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 saída</w:t>
      </w:r>
      <w:r w:rsidR="001649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utilizando a transformada z e a transforma de</w:t>
      </w:r>
      <w:r w:rsidR="001649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inversa. Utiliz</w:t>
      </w:r>
      <w:r w:rsidR="00164926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mos a ferramenta </w:t>
      </w:r>
      <w:proofErr w:type="spellStart"/>
      <w:r>
        <w:rPr>
          <w:rFonts w:cs="Times New Roman"/>
          <w:szCs w:val="24"/>
        </w:rPr>
        <w:t>Octave</w:t>
      </w:r>
      <w:proofErr w:type="spellEnd"/>
      <w:r>
        <w:rPr>
          <w:rFonts w:cs="Times New Roman"/>
          <w:szCs w:val="24"/>
        </w:rPr>
        <w:t xml:space="preserve"> para confirmar os valores obtidos anal</w:t>
      </w:r>
      <w:r w:rsidR="00164926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ticamente.</w:t>
      </w:r>
    </w:p>
    <w:p w14:paraId="4DD880E8" w14:textId="1F16C5EC" w:rsidR="004F7825" w:rsidRDefault="004F7825" w:rsidP="00EA3142"/>
    <w:p w14:paraId="47B39E77" w14:textId="50D320C2" w:rsidR="004F7825" w:rsidRDefault="004F7825" w:rsidP="00EA3142"/>
    <w:p w14:paraId="6774E8F3" w14:textId="4A6A5311" w:rsidR="004F7825" w:rsidRPr="00FF39DC" w:rsidRDefault="004F7825" w:rsidP="004F7825">
      <w:pPr>
        <w:pStyle w:val="Ttulo1"/>
      </w:pPr>
      <w:bookmarkStart w:id="4" w:name="_Toc92575540"/>
      <w:r>
        <w:t>4. Referências Bibliográficas</w:t>
      </w:r>
      <w:bookmarkEnd w:id="4"/>
    </w:p>
    <w:p w14:paraId="1BC6F8F7" w14:textId="77777777" w:rsidR="004F7825" w:rsidRPr="00593036" w:rsidRDefault="004F7825" w:rsidP="007D331C">
      <w:pPr>
        <w:rPr>
          <w:szCs w:val="24"/>
        </w:rPr>
      </w:pPr>
    </w:p>
    <w:p w14:paraId="58F36D0E" w14:textId="77777777" w:rsidR="004F7825" w:rsidRPr="00593036" w:rsidRDefault="004F7825" w:rsidP="004F7825">
      <w:pPr>
        <w:spacing w:after="200" w:line="240" w:lineRule="auto"/>
        <w:jc w:val="left"/>
        <w:rPr>
          <w:rFonts w:cs="Times New Roman"/>
          <w:szCs w:val="24"/>
        </w:rPr>
      </w:pPr>
      <w:r w:rsidRPr="00593036">
        <w:rPr>
          <w:rFonts w:cs="Times New Roman"/>
          <w:szCs w:val="24"/>
        </w:rPr>
        <w:t xml:space="preserve">Canto, J., &amp; </w:t>
      </w:r>
      <w:proofErr w:type="spellStart"/>
      <w:r w:rsidRPr="00593036">
        <w:rPr>
          <w:rFonts w:cs="Times New Roman"/>
          <w:szCs w:val="24"/>
        </w:rPr>
        <w:t>Beko</w:t>
      </w:r>
      <w:proofErr w:type="spellEnd"/>
      <w:r w:rsidRPr="00593036">
        <w:rPr>
          <w:rFonts w:cs="Times New Roman"/>
          <w:szCs w:val="24"/>
        </w:rPr>
        <w:t xml:space="preserve">, M. (2012). </w:t>
      </w:r>
      <w:proofErr w:type="spellStart"/>
      <w:r w:rsidRPr="00593036">
        <w:rPr>
          <w:rFonts w:cs="Times New Roman"/>
          <w:szCs w:val="24"/>
        </w:rPr>
        <w:t>Colectânea</w:t>
      </w:r>
      <w:proofErr w:type="spellEnd"/>
      <w:r w:rsidRPr="00593036">
        <w:rPr>
          <w:rFonts w:cs="Times New Roman"/>
          <w:szCs w:val="24"/>
        </w:rPr>
        <w:t xml:space="preserve"> de </w:t>
      </w:r>
      <w:proofErr w:type="spellStart"/>
      <w:r w:rsidRPr="00593036">
        <w:rPr>
          <w:rFonts w:cs="Times New Roman"/>
          <w:szCs w:val="24"/>
        </w:rPr>
        <w:t>Exercícos</w:t>
      </w:r>
      <w:proofErr w:type="spellEnd"/>
      <w:r w:rsidRPr="00593036">
        <w:rPr>
          <w:rFonts w:cs="Times New Roman"/>
          <w:szCs w:val="24"/>
        </w:rPr>
        <w:t xml:space="preserve"> Resolvidos. </w:t>
      </w:r>
    </w:p>
    <w:p w14:paraId="18C65EA4" w14:textId="2DC5E979" w:rsidR="00DC4F20" w:rsidRDefault="00FF39DC" w:rsidP="004F7825">
      <w:r>
        <w:br w:type="page"/>
      </w:r>
    </w:p>
    <w:p w14:paraId="4971CC6D" w14:textId="704EA3DA" w:rsidR="00DC4F20" w:rsidRPr="00FF39DC" w:rsidRDefault="00593036" w:rsidP="00DC4F20">
      <w:pPr>
        <w:pStyle w:val="Ttulo1"/>
      </w:pPr>
      <w:bookmarkStart w:id="5" w:name="_Toc92575541"/>
      <w:r>
        <w:lastRenderedPageBreak/>
        <w:t>5</w:t>
      </w:r>
      <w:r w:rsidR="00DC4F20">
        <w:t>. Código Desenvolvido</w:t>
      </w:r>
      <w:bookmarkEnd w:id="5"/>
    </w:p>
    <w:p w14:paraId="551ED11F" w14:textId="6CBE1F81" w:rsidR="00A63733" w:rsidRDefault="00A63733" w:rsidP="00B3008E">
      <w:pPr>
        <w:ind w:firstLine="708"/>
      </w:pPr>
      <w:r>
        <w:t>Nesta parte mostr</w:t>
      </w:r>
      <w:r w:rsidR="00B3008E">
        <w:t>á</w:t>
      </w:r>
      <w:r>
        <w:t xml:space="preserve">mos o código feito no </w:t>
      </w:r>
      <w:proofErr w:type="spellStart"/>
      <w:r w:rsidRPr="00B3008E">
        <w:rPr>
          <w:i/>
          <w:iCs/>
        </w:rPr>
        <w:t>Octave</w:t>
      </w:r>
      <w:proofErr w:type="spellEnd"/>
      <w:r>
        <w:t xml:space="preserve"> para os respetivos exercícios e as respetivas comparações com os exercícios resolvidos de forma analítica. </w:t>
      </w:r>
    </w:p>
    <w:p w14:paraId="4B513EEF" w14:textId="7D108008" w:rsidR="00FF39DC" w:rsidRDefault="00FF39DC" w:rsidP="00EA3142"/>
    <w:p w14:paraId="373ECA00" w14:textId="2187C42F" w:rsidR="00911B6D" w:rsidRDefault="00602C55" w:rsidP="00EA3142">
      <w:r w:rsidRPr="00602C55">
        <w:rPr>
          <w:noProof/>
        </w:rPr>
        <w:drawing>
          <wp:anchor distT="0" distB="0" distL="114300" distR="114300" simplePos="0" relativeHeight="251737088" behindDoc="1" locked="0" layoutInCell="1" allowOverlap="1" wp14:anchorId="2249B8E9" wp14:editId="602AE4EA">
            <wp:simplePos x="0" y="0"/>
            <wp:positionH relativeFrom="margin">
              <wp:align>center</wp:align>
            </wp:positionH>
            <wp:positionV relativeFrom="paragraph">
              <wp:posOffset>242294</wp:posOffset>
            </wp:positionV>
            <wp:extent cx="6654574" cy="2277110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574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6D">
        <w:t>1d)</w:t>
      </w:r>
    </w:p>
    <w:p w14:paraId="534E22E5" w14:textId="36276CDA" w:rsidR="00602C55" w:rsidRDefault="00602C55" w:rsidP="00EA3142"/>
    <w:p w14:paraId="1124E17D" w14:textId="77777777" w:rsidR="00602C55" w:rsidRDefault="00602C55" w:rsidP="00602C55">
      <w:pPr>
        <w:ind w:firstLine="708"/>
        <w:rPr>
          <w:noProof/>
        </w:rPr>
      </w:pPr>
    </w:p>
    <w:p w14:paraId="32E4E843" w14:textId="48DD120D" w:rsidR="00602C55" w:rsidRDefault="00602C55" w:rsidP="00602C55">
      <w:pPr>
        <w:ind w:firstLine="708"/>
        <w:rPr>
          <w:noProof/>
        </w:rPr>
      </w:pPr>
    </w:p>
    <w:p w14:paraId="63982564" w14:textId="5EADD947" w:rsidR="00602C55" w:rsidRDefault="00602C55" w:rsidP="00602C55">
      <w:pPr>
        <w:ind w:firstLine="708"/>
        <w:rPr>
          <w:noProof/>
        </w:rPr>
      </w:pPr>
    </w:p>
    <w:p w14:paraId="78D235E1" w14:textId="77777777" w:rsidR="00602C55" w:rsidRDefault="00602C55" w:rsidP="00602C55">
      <w:pPr>
        <w:ind w:firstLine="708"/>
        <w:rPr>
          <w:noProof/>
        </w:rPr>
      </w:pPr>
    </w:p>
    <w:p w14:paraId="7F839521" w14:textId="77777777" w:rsidR="00602C55" w:rsidRDefault="00602C55" w:rsidP="00602C55">
      <w:pPr>
        <w:ind w:firstLine="708"/>
        <w:rPr>
          <w:noProof/>
        </w:rPr>
      </w:pPr>
    </w:p>
    <w:p w14:paraId="098B287B" w14:textId="1DCEE2FF" w:rsidR="00602C55" w:rsidRDefault="00602C55" w:rsidP="00602C55">
      <w:pPr>
        <w:ind w:firstLine="708"/>
        <w:rPr>
          <w:noProof/>
        </w:rPr>
      </w:pPr>
    </w:p>
    <w:p w14:paraId="24E71E31" w14:textId="77777777" w:rsidR="00602C55" w:rsidRDefault="00602C55" w:rsidP="00602C55">
      <w:pPr>
        <w:ind w:firstLine="708"/>
        <w:rPr>
          <w:noProof/>
        </w:rPr>
      </w:pPr>
    </w:p>
    <w:p w14:paraId="24D753FC" w14:textId="77777777" w:rsidR="00602C55" w:rsidRDefault="00602C55" w:rsidP="00602C55">
      <w:pPr>
        <w:ind w:firstLine="708"/>
        <w:rPr>
          <w:noProof/>
        </w:rPr>
      </w:pPr>
    </w:p>
    <w:p w14:paraId="5B1D87A6" w14:textId="3A9C9A46" w:rsidR="00602C55" w:rsidRDefault="00602C55" w:rsidP="00602C55">
      <w:pPr>
        <w:ind w:firstLine="708"/>
        <w:rPr>
          <w:noProof/>
        </w:rPr>
      </w:pPr>
      <w:r>
        <w:rPr>
          <w:noProof/>
        </w:rPr>
        <w:t xml:space="preserve">A figura 1 é obtida através do octave e a figura 2 é o gráfico da expressão que </w:t>
      </w:r>
      <w:r>
        <w:t>obtivemos</w:t>
      </w:r>
      <w:r>
        <w:rPr>
          <w:noProof/>
        </w:rPr>
        <w:t xml:space="preserve"> no exercício 1.e.</w:t>
      </w:r>
    </w:p>
    <w:p w14:paraId="16E9E212" w14:textId="77777777" w:rsidR="00602C55" w:rsidRDefault="00602C55" w:rsidP="00602C55">
      <w:pPr>
        <w:ind w:firstLine="708"/>
        <w:rPr>
          <w:noProof/>
        </w:rPr>
      </w:pPr>
      <w:r>
        <w:rPr>
          <w:noProof/>
        </w:rPr>
        <w:t xml:space="preserve">Como podemos observar, são iguais e, por isso, verificamos que os cálculos feitos na forma analítica estão corretos de acordo com o resultado obtido no </w:t>
      </w:r>
      <w:r w:rsidRPr="00B3008E">
        <w:rPr>
          <w:i/>
          <w:iCs/>
          <w:noProof/>
        </w:rPr>
        <w:t>Octave</w:t>
      </w:r>
      <w:r>
        <w:rPr>
          <w:noProof/>
        </w:rPr>
        <w:t>.</w:t>
      </w:r>
    </w:p>
    <w:p w14:paraId="70DFF742" w14:textId="77777777" w:rsidR="00602C55" w:rsidRDefault="00602C55" w:rsidP="00EA3142"/>
    <w:p w14:paraId="4783941B" w14:textId="53957599" w:rsidR="00911B6D" w:rsidRDefault="008718B2" w:rsidP="00EA3142">
      <w:pPr>
        <w:rPr>
          <w:noProof/>
        </w:rPr>
      </w:pPr>
      <w:r w:rsidRPr="008718B2">
        <w:rPr>
          <w:noProof/>
        </w:rPr>
        <w:drawing>
          <wp:anchor distT="0" distB="0" distL="114300" distR="114300" simplePos="0" relativeHeight="251735040" behindDoc="0" locked="0" layoutInCell="1" allowOverlap="1" wp14:anchorId="2C7948C2" wp14:editId="0F8DF24F">
            <wp:simplePos x="0" y="0"/>
            <wp:positionH relativeFrom="margin">
              <wp:posOffset>-456479</wp:posOffset>
            </wp:positionH>
            <wp:positionV relativeFrom="paragraph">
              <wp:posOffset>249812</wp:posOffset>
            </wp:positionV>
            <wp:extent cx="7546669" cy="278439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70" cy="279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6D">
        <w:t>1g)</w:t>
      </w:r>
      <w:r w:rsidR="00911B6D" w:rsidRPr="00911B6D">
        <w:rPr>
          <w:noProof/>
        </w:rPr>
        <w:t xml:space="preserve"> </w:t>
      </w:r>
    </w:p>
    <w:p w14:paraId="27CD5190" w14:textId="433685E3" w:rsidR="008718B2" w:rsidRDefault="008718B2" w:rsidP="00EA3142">
      <w:pPr>
        <w:rPr>
          <w:noProof/>
        </w:rPr>
      </w:pPr>
    </w:p>
    <w:p w14:paraId="1DBB3394" w14:textId="31B66DA3" w:rsidR="008718B2" w:rsidRDefault="008718B2" w:rsidP="00EA3142">
      <w:pPr>
        <w:rPr>
          <w:noProof/>
        </w:rPr>
      </w:pPr>
    </w:p>
    <w:p w14:paraId="3E98DAE2" w14:textId="0911F3AF" w:rsidR="008718B2" w:rsidRDefault="008718B2" w:rsidP="00EA3142">
      <w:pPr>
        <w:rPr>
          <w:noProof/>
        </w:rPr>
      </w:pPr>
    </w:p>
    <w:p w14:paraId="10BE436A" w14:textId="6E2CEDE1" w:rsidR="008718B2" w:rsidRDefault="008718B2" w:rsidP="00EA3142">
      <w:pPr>
        <w:rPr>
          <w:noProof/>
        </w:rPr>
      </w:pPr>
    </w:p>
    <w:p w14:paraId="4CAECFAB" w14:textId="6961A192" w:rsidR="008718B2" w:rsidRDefault="008718B2" w:rsidP="00EA3142">
      <w:pPr>
        <w:rPr>
          <w:noProof/>
        </w:rPr>
      </w:pPr>
    </w:p>
    <w:p w14:paraId="61803EB2" w14:textId="0FF218A5" w:rsidR="008718B2" w:rsidRDefault="008718B2" w:rsidP="00EA3142">
      <w:pPr>
        <w:rPr>
          <w:noProof/>
        </w:rPr>
      </w:pPr>
    </w:p>
    <w:p w14:paraId="55A82D95" w14:textId="2FE99D73" w:rsidR="008718B2" w:rsidRDefault="008718B2" w:rsidP="00EA3142">
      <w:pPr>
        <w:rPr>
          <w:noProof/>
        </w:rPr>
      </w:pPr>
    </w:p>
    <w:p w14:paraId="304A02F8" w14:textId="2260B4CB" w:rsidR="008718B2" w:rsidRDefault="008718B2" w:rsidP="00EA3142">
      <w:pPr>
        <w:rPr>
          <w:noProof/>
        </w:rPr>
      </w:pPr>
    </w:p>
    <w:p w14:paraId="73049B45" w14:textId="12C5A9DE" w:rsidR="008718B2" w:rsidRDefault="008718B2" w:rsidP="00EA3142">
      <w:pPr>
        <w:rPr>
          <w:noProof/>
        </w:rPr>
      </w:pPr>
    </w:p>
    <w:p w14:paraId="4412709B" w14:textId="1276C4AD" w:rsidR="008718B2" w:rsidRDefault="008718B2" w:rsidP="00EA3142">
      <w:pPr>
        <w:rPr>
          <w:noProof/>
        </w:rPr>
      </w:pPr>
    </w:p>
    <w:p w14:paraId="31B7428F" w14:textId="77777777" w:rsidR="008718B2" w:rsidRDefault="008718B2" w:rsidP="00EA3142">
      <w:pPr>
        <w:rPr>
          <w:noProof/>
        </w:rPr>
      </w:pPr>
    </w:p>
    <w:p w14:paraId="7F85F3E5" w14:textId="20243A9E" w:rsidR="006111B2" w:rsidRDefault="00B3008E" w:rsidP="00B3008E">
      <w:pPr>
        <w:ind w:firstLine="708"/>
        <w:rPr>
          <w:noProof/>
        </w:rPr>
      </w:pPr>
      <w:r>
        <w:rPr>
          <w:noProof/>
        </w:rPr>
        <w:t>A f</w:t>
      </w:r>
      <w:r w:rsidR="006111B2">
        <w:rPr>
          <w:noProof/>
        </w:rPr>
        <w:t>igura 1 é obtida através do octave e a f</w:t>
      </w:r>
      <w:r>
        <w:rPr>
          <w:noProof/>
        </w:rPr>
        <w:t>i</w:t>
      </w:r>
      <w:r w:rsidR="006111B2">
        <w:rPr>
          <w:noProof/>
        </w:rPr>
        <w:t>gura 2 é o gr</w:t>
      </w:r>
      <w:r>
        <w:rPr>
          <w:noProof/>
        </w:rPr>
        <w:t>á</w:t>
      </w:r>
      <w:r w:rsidR="006111B2">
        <w:rPr>
          <w:noProof/>
        </w:rPr>
        <w:t xml:space="preserve">fico da expressão que </w:t>
      </w:r>
      <w:r w:rsidR="006111B2">
        <w:t>obtivemos</w:t>
      </w:r>
      <w:r w:rsidR="006111B2">
        <w:rPr>
          <w:noProof/>
        </w:rPr>
        <w:t xml:space="preserve"> no exercício 1.e.</w:t>
      </w:r>
    </w:p>
    <w:p w14:paraId="26EB9A26" w14:textId="43147E85" w:rsidR="00911B6D" w:rsidRDefault="006111B2" w:rsidP="00B3008E">
      <w:pPr>
        <w:ind w:firstLine="708"/>
        <w:rPr>
          <w:noProof/>
        </w:rPr>
      </w:pPr>
      <w:r>
        <w:rPr>
          <w:noProof/>
        </w:rPr>
        <w:t>Como podemos observar</w:t>
      </w:r>
      <w:r w:rsidR="00B3008E">
        <w:rPr>
          <w:noProof/>
        </w:rPr>
        <w:t>,</w:t>
      </w:r>
      <w:r>
        <w:rPr>
          <w:noProof/>
        </w:rPr>
        <w:t xml:space="preserve"> são iguais e</w:t>
      </w:r>
      <w:r w:rsidR="00B3008E">
        <w:rPr>
          <w:noProof/>
        </w:rPr>
        <w:t>,</w:t>
      </w:r>
      <w:r>
        <w:rPr>
          <w:noProof/>
        </w:rPr>
        <w:t xml:space="preserve"> por isso</w:t>
      </w:r>
      <w:r w:rsidR="00B3008E">
        <w:rPr>
          <w:noProof/>
        </w:rPr>
        <w:t>,</w:t>
      </w:r>
      <w:r>
        <w:rPr>
          <w:noProof/>
        </w:rPr>
        <w:t xml:space="preserve"> verificamos que os c</w:t>
      </w:r>
      <w:r w:rsidR="00B3008E">
        <w:rPr>
          <w:noProof/>
        </w:rPr>
        <w:t>á</w:t>
      </w:r>
      <w:r>
        <w:rPr>
          <w:noProof/>
        </w:rPr>
        <w:t xml:space="preserve">lculos feitos na forma analítica estão corretos de acordo com o resultado obtido no </w:t>
      </w:r>
      <w:r w:rsidR="00B3008E" w:rsidRPr="00B3008E">
        <w:rPr>
          <w:i/>
          <w:iCs/>
          <w:noProof/>
        </w:rPr>
        <w:t>O</w:t>
      </w:r>
      <w:r w:rsidRPr="00B3008E">
        <w:rPr>
          <w:i/>
          <w:iCs/>
          <w:noProof/>
        </w:rPr>
        <w:t>ctave</w:t>
      </w:r>
      <w:r>
        <w:rPr>
          <w:noProof/>
        </w:rPr>
        <w:t>.</w:t>
      </w:r>
    </w:p>
    <w:p w14:paraId="7C3F45C1" w14:textId="272CE8EB" w:rsidR="00911B6D" w:rsidRDefault="00911B6D" w:rsidP="00EA3142"/>
    <w:p w14:paraId="00F05638" w14:textId="1F284377" w:rsidR="00602C55" w:rsidRDefault="00602C55" w:rsidP="00EA3142"/>
    <w:p w14:paraId="66B0EAA5" w14:textId="77777777" w:rsidR="00602C55" w:rsidRDefault="00602C55" w:rsidP="00EA3142"/>
    <w:p w14:paraId="4482E68F" w14:textId="0BBFC131" w:rsidR="00911B6D" w:rsidRDefault="00911B6D" w:rsidP="00EA3142">
      <w:pPr>
        <w:rPr>
          <w:noProof/>
        </w:rPr>
      </w:pPr>
      <w:r>
        <w:t>2b)</w:t>
      </w:r>
      <w:r w:rsidRPr="00911B6D">
        <w:rPr>
          <w:noProof/>
        </w:rPr>
        <w:t xml:space="preserve"> </w:t>
      </w:r>
      <w:r w:rsidR="00500264">
        <w:rPr>
          <w:noProof/>
        </w:rPr>
        <w:tab/>
      </w:r>
    </w:p>
    <w:p w14:paraId="135113CE" w14:textId="76E539B1" w:rsidR="00500264" w:rsidRDefault="00500264" w:rsidP="00EA3142">
      <w:pPr>
        <w:rPr>
          <w:noProof/>
        </w:rPr>
      </w:pPr>
    </w:p>
    <w:p w14:paraId="265E6BAE" w14:textId="617FCD5A" w:rsidR="00500264" w:rsidRDefault="00B87A00" w:rsidP="00EA3142">
      <w:r w:rsidRPr="00B87A00">
        <w:rPr>
          <w:noProof/>
        </w:rPr>
        <w:drawing>
          <wp:anchor distT="0" distB="0" distL="114300" distR="114300" simplePos="0" relativeHeight="251736064" behindDoc="0" locked="0" layoutInCell="1" allowOverlap="1" wp14:anchorId="16471D43" wp14:editId="170692BD">
            <wp:simplePos x="0" y="0"/>
            <wp:positionH relativeFrom="column">
              <wp:posOffset>-638123</wp:posOffset>
            </wp:positionH>
            <wp:positionV relativeFrom="paragraph">
              <wp:posOffset>141228</wp:posOffset>
            </wp:positionV>
            <wp:extent cx="7665514" cy="2603157"/>
            <wp:effectExtent l="0" t="0" r="0" b="69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514" cy="260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746A1" w14:textId="0988D5D4" w:rsidR="00B45983" w:rsidRDefault="00B45983" w:rsidP="00EA3142"/>
    <w:p w14:paraId="285A42D0" w14:textId="77777777" w:rsidR="00B45983" w:rsidRDefault="00B45983" w:rsidP="00EA3142"/>
    <w:p w14:paraId="0F50C80C" w14:textId="77777777" w:rsidR="00B45983" w:rsidRDefault="00B45983" w:rsidP="00EA3142"/>
    <w:p w14:paraId="7785983D" w14:textId="77777777" w:rsidR="00B45983" w:rsidRDefault="00B45983" w:rsidP="00EA3142"/>
    <w:p w14:paraId="1D7A6372" w14:textId="77777777" w:rsidR="00B45983" w:rsidRDefault="00B45983" w:rsidP="00EA3142"/>
    <w:p w14:paraId="426B8B20" w14:textId="77777777" w:rsidR="00B45983" w:rsidRDefault="00B45983" w:rsidP="00EA3142"/>
    <w:p w14:paraId="4D1DDD0B" w14:textId="77777777" w:rsidR="00B45983" w:rsidRDefault="00B45983" w:rsidP="00EA3142"/>
    <w:p w14:paraId="13E63466" w14:textId="77777777" w:rsidR="00B45983" w:rsidRDefault="00B45983" w:rsidP="00EA3142"/>
    <w:p w14:paraId="7B131BDE" w14:textId="2913BA41" w:rsidR="00B45983" w:rsidRDefault="00B45983" w:rsidP="00EA3142"/>
    <w:p w14:paraId="74DD1F42" w14:textId="77777777" w:rsidR="00B87A00" w:rsidRDefault="00B87A00" w:rsidP="00EA3142"/>
    <w:p w14:paraId="6D030AF9" w14:textId="7E98DD22" w:rsidR="00B3008E" w:rsidRDefault="00B3008E" w:rsidP="00B3008E">
      <w:pPr>
        <w:ind w:firstLine="708"/>
        <w:rPr>
          <w:noProof/>
        </w:rPr>
      </w:pPr>
      <w:r>
        <w:rPr>
          <w:noProof/>
        </w:rPr>
        <w:t xml:space="preserve">A figura 1 é obtida através do octave e a figura 2 é o gráfico da expressão que </w:t>
      </w:r>
      <w:r>
        <w:t>obtivemos</w:t>
      </w:r>
      <w:r>
        <w:rPr>
          <w:noProof/>
        </w:rPr>
        <w:t xml:space="preserve"> no exercício 2.a.</w:t>
      </w:r>
    </w:p>
    <w:p w14:paraId="28C8D7C3" w14:textId="77777777" w:rsidR="00B3008E" w:rsidRDefault="00B3008E" w:rsidP="00B3008E">
      <w:pPr>
        <w:ind w:firstLine="708"/>
        <w:rPr>
          <w:noProof/>
        </w:rPr>
      </w:pPr>
      <w:r>
        <w:rPr>
          <w:noProof/>
        </w:rPr>
        <w:t xml:space="preserve">Como podemos observar, são iguais e, por isso, verificamos que os cálculos feitos na forma analítica estão corretos de acordo com o resultado obtido no </w:t>
      </w:r>
      <w:r w:rsidRPr="00B3008E">
        <w:rPr>
          <w:i/>
          <w:iCs/>
          <w:noProof/>
        </w:rPr>
        <w:t>Octave</w:t>
      </w:r>
      <w:r>
        <w:rPr>
          <w:noProof/>
        </w:rPr>
        <w:t>.</w:t>
      </w:r>
    </w:p>
    <w:p w14:paraId="3CB29C15" w14:textId="77777777" w:rsidR="00B45983" w:rsidRDefault="00B45983" w:rsidP="00EA3142"/>
    <w:p w14:paraId="59FF2958" w14:textId="77777777" w:rsidR="00B45983" w:rsidRDefault="00B45983" w:rsidP="00EA3142"/>
    <w:sectPr w:rsidR="00B45983" w:rsidSect="003708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0FC4" w14:textId="77777777" w:rsidR="00D022D6" w:rsidRDefault="00D022D6" w:rsidP="00C61904">
      <w:r>
        <w:separator/>
      </w:r>
    </w:p>
  </w:endnote>
  <w:endnote w:type="continuationSeparator" w:id="0">
    <w:p w14:paraId="109233EE" w14:textId="77777777" w:rsidR="00D022D6" w:rsidRDefault="00D022D6" w:rsidP="00C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78867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-147459446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64C11983" w14:textId="77777777" w:rsidR="00C61904" w:rsidRPr="00D20D2B" w:rsidRDefault="00C61904" w:rsidP="002165FA">
            <w:pPr>
              <w:pStyle w:val="Rodap"/>
              <w:jc w:val="center"/>
              <w:rPr>
                <w:i/>
              </w:rPr>
            </w:pPr>
            <w:r w:rsidRPr="00D20D2B">
              <w:rPr>
                <w:b/>
                <w:bCs/>
                <w:i/>
                <w:szCs w:val="24"/>
              </w:rPr>
              <w:fldChar w:fldCharType="begin"/>
            </w:r>
            <w:r w:rsidRPr="00D20D2B">
              <w:rPr>
                <w:b/>
                <w:bCs/>
                <w:i/>
              </w:rPr>
              <w:instrText xml:space="preserve"> PAGE </w:instrText>
            </w:r>
            <w:r w:rsidRPr="00D20D2B">
              <w:rPr>
                <w:b/>
                <w:bCs/>
                <w:i/>
                <w:szCs w:val="24"/>
              </w:rPr>
              <w:fldChar w:fldCharType="separate"/>
            </w:r>
            <w:r w:rsidR="002165FA">
              <w:rPr>
                <w:b/>
                <w:bCs/>
                <w:i/>
                <w:noProof/>
              </w:rPr>
              <w:t>2</w:t>
            </w:r>
            <w:r w:rsidRPr="00D20D2B">
              <w:rPr>
                <w:b/>
                <w:bCs/>
                <w:i/>
                <w:szCs w:val="24"/>
              </w:rPr>
              <w:fldChar w:fldCharType="end"/>
            </w:r>
            <w:r w:rsidRPr="00D20D2B">
              <w:rPr>
                <w:i/>
              </w:rPr>
              <w:t xml:space="preserve"> / </w:t>
            </w:r>
            <w:r w:rsidRPr="00D20D2B">
              <w:rPr>
                <w:b/>
                <w:bCs/>
                <w:i/>
                <w:szCs w:val="24"/>
              </w:rPr>
              <w:fldChar w:fldCharType="begin"/>
            </w:r>
            <w:r w:rsidRPr="00D20D2B">
              <w:rPr>
                <w:b/>
                <w:bCs/>
                <w:i/>
              </w:rPr>
              <w:instrText xml:space="preserve"> NUMPAGES  </w:instrText>
            </w:r>
            <w:r w:rsidRPr="00D20D2B">
              <w:rPr>
                <w:b/>
                <w:bCs/>
                <w:i/>
                <w:szCs w:val="24"/>
              </w:rPr>
              <w:fldChar w:fldCharType="separate"/>
            </w:r>
            <w:r w:rsidR="002165FA">
              <w:rPr>
                <w:b/>
                <w:bCs/>
                <w:i/>
                <w:noProof/>
              </w:rPr>
              <w:t>8</w:t>
            </w:r>
            <w:r w:rsidRPr="00D20D2B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4E06" w14:textId="77777777" w:rsidR="00C61904" w:rsidRDefault="00C61904" w:rsidP="00C6190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831E" w14:textId="77777777" w:rsidR="00D022D6" w:rsidRDefault="00D022D6" w:rsidP="00C61904">
      <w:r>
        <w:separator/>
      </w:r>
    </w:p>
  </w:footnote>
  <w:footnote w:type="continuationSeparator" w:id="0">
    <w:p w14:paraId="5FBD0BF7" w14:textId="77777777" w:rsidR="00D022D6" w:rsidRDefault="00D022D6" w:rsidP="00C6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0361" w14:textId="63881DC7" w:rsidR="00C61904" w:rsidRPr="00C61904" w:rsidRDefault="002165FA" w:rsidP="002165FA">
    <w:pPr>
      <w:pStyle w:val="Cabealho"/>
      <w:jc w:val="right"/>
      <w:rPr>
        <w:u w:val="single"/>
      </w:rPr>
    </w:pPr>
    <w:r>
      <w:rPr>
        <w:i/>
      </w:rPr>
      <w:t>T</w:t>
    </w:r>
    <w:r w:rsidR="001979D5">
      <w:rPr>
        <w:i/>
      </w:rPr>
      <w:t>rabalho Prático – Sinais 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D4A4" w14:textId="77777777" w:rsidR="00C61904" w:rsidRDefault="00C61904" w:rsidP="00D20D2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D1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7F3C1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681B05"/>
    <w:multiLevelType w:val="hybridMultilevel"/>
    <w:tmpl w:val="ADE01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39C"/>
    <w:multiLevelType w:val="hybridMultilevel"/>
    <w:tmpl w:val="8346A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977"/>
    <w:multiLevelType w:val="hybridMultilevel"/>
    <w:tmpl w:val="E160A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46E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18"/>
    <w:rsid w:val="00001E12"/>
    <w:rsid w:val="000061E8"/>
    <w:rsid w:val="00020163"/>
    <w:rsid w:val="000713A3"/>
    <w:rsid w:val="000C3BF7"/>
    <w:rsid w:val="000E7210"/>
    <w:rsid w:val="000F4155"/>
    <w:rsid w:val="00106C5C"/>
    <w:rsid w:val="00123249"/>
    <w:rsid w:val="001427FE"/>
    <w:rsid w:val="00164926"/>
    <w:rsid w:val="00181212"/>
    <w:rsid w:val="001979D5"/>
    <w:rsid w:val="001A56D4"/>
    <w:rsid w:val="001B49DE"/>
    <w:rsid w:val="001E39A9"/>
    <w:rsid w:val="001E7451"/>
    <w:rsid w:val="001F386C"/>
    <w:rsid w:val="001F412D"/>
    <w:rsid w:val="00214545"/>
    <w:rsid w:val="002165FA"/>
    <w:rsid w:val="0022230A"/>
    <w:rsid w:val="00232E1C"/>
    <w:rsid w:val="002737FA"/>
    <w:rsid w:val="00274E58"/>
    <w:rsid w:val="002772E9"/>
    <w:rsid w:val="00291F09"/>
    <w:rsid w:val="002B1122"/>
    <w:rsid w:val="002C264F"/>
    <w:rsid w:val="002D30FB"/>
    <w:rsid w:val="002D3952"/>
    <w:rsid w:val="002D6C5C"/>
    <w:rsid w:val="002D763C"/>
    <w:rsid w:val="002E627D"/>
    <w:rsid w:val="00306275"/>
    <w:rsid w:val="003708C9"/>
    <w:rsid w:val="003741A8"/>
    <w:rsid w:val="00375979"/>
    <w:rsid w:val="00380AE7"/>
    <w:rsid w:val="00383FD5"/>
    <w:rsid w:val="00386D56"/>
    <w:rsid w:val="00394CDA"/>
    <w:rsid w:val="003D2D9E"/>
    <w:rsid w:val="003D48E0"/>
    <w:rsid w:val="003F281E"/>
    <w:rsid w:val="003F76EC"/>
    <w:rsid w:val="003F797C"/>
    <w:rsid w:val="004150D1"/>
    <w:rsid w:val="00420ADB"/>
    <w:rsid w:val="004262CB"/>
    <w:rsid w:val="00430243"/>
    <w:rsid w:val="00434234"/>
    <w:rsid w:val="00437BA4"/>
    <w:rsid w:val="00441381"/>
    <w:rsid w:val="00450E9F"/>
    <w:rsid w:val="0046344E"/>
    <w:rsid w:val="00464F85"/>
    <w:rsid w:val="004659E5"/>
    <w:rsid w:val="00492C72"/>
    <w:rsid w:val="004A78DB"/>
    <w:rsid w:val="004B5BED"/>
    <w:rsid w:val="004B768E"/>
    <w:rsid w:val="004D35CA"/>
    <w:rsid w:val="004D52E7"/>
    <w:rsid w:val="004F305A"/>
    <w:rsid w:val="004F7825"/>
    <w:rsid w:val="004F7E06"/>
    <w:rsid w:val="00500264"/>
    <w:rsid w:val="00521CDC"/>
    <w:rsid w:val="00537A51"/>
    <w:rsid w:val="00563859"/>
    <w:rsid w:val="00591503"/>
    <w:rsid w:val="00592D76"/>
    <w:rsid w:val="00593036"/>
    <w:rsid w:val="005D7045"/>
    <w:rsid w:val="005F6C2F"/>
    <w:rsid w:val="00602C55"/>
    <w:rsid w:val="006111B2"/>
    <w:rsid w:val="00612D3B"/>
    <w:rsid w:val="00634041"/>
    <w:rsid w:val="00687140"/>
    <w:rsid w:val="006A05DD"/>
    <w:rsid w:val="006A42F9"/>
    <w:rsid w:val="006B5844"/>
    <w:rsid w:val="006B5E69"/>
    <w:rsid w:val="006C3A53"/>
    <w:rsid w:val="006F11E9"/>
    <w:rsid w:val="006F20D0"/>
    <w:rsid w:val="006F7FDC"/>
    <w:rsid w:val="00705C00"/>
    <w:rsid w:val="007377D9"/>
    <w:rsid w:val="007443D0"/>
    <w:rsid w:val="0074517D"/>
    <w:rsid w:val="00750673"/>
    <w:rsid w:val="00781105"/>
    <w:rsid w:val="00791772"/>
    <w:rsid w:val="00797FD3"/>
    <w:rsid w:val="007A19EF"/>
    <w:rsid w:val="007A5A54"/>
    <w:rsid w:val="007C1E02"/>
    <w:rsid w:val="007D331C"/>
    <w:rsid w:val="008037E4"/>
    <w:rsid w:val="00804311"/>
    <w:rsid w:val="00804CFB"/>
    <w:rsid w:val="00816DDD"/>
    <w:rsid w:val="008330C7"/>
    <w:rsid w:val="008718B2"/>
    <w:rsid w:val="00875A05"/>
    <w:rsid w:val="008820B0"/>
    <w:rsid w:val="0089283E"/>
    <w:rsid w:val="00911B6D"/>
    <w:rsid w:val="00914DAA"/>
    <w:rsid w:val="00916A6F"/>
    <w:rsid w:val="009201BD"/>
    <w:rsid w:val="00956C79"/>
    <w:rsid w:val="009C5ABA"/>
    <w:rsid w:val="009D4B9C"/>
    <w:rsid w:val="009E1BF9"/>
    <w:rsid w:val="009F7284"/>
    <w:rsid w:val="00A02410"/>
    <w:rsid w:val="00A02A3C"/>
    <w:rsid w:val="00A31214"/>
    <w:rsid w:val="00A32070"/>
    <w:rsid w:val="00A550AE"/>
    <w:rsid w:val="00A61B9D"/>
    <w:rsid w:val="00A63733"/>
    <w:rsid w:val="00A71534"/>
    <w:rsid w:val="00A81676"/>
    <w:rsid w:val="00A86D20"/>
    <w:rsid w:val="00AE258A"/>
    <w:rsid w:val="00AE6976"/>
    <w:rsid w:val="00AF437D"/>
    <w:rsid w:val="00AF57C9"/>
    <w:rsid w:val="00AF7252"/>
    <w:rsid w:val="00B0533C"/>
    <w:rsid w:val="00B05E7C"/>
    <w:rsid w:val="00B11CBD"/>
    <w:rsid w:val="00B21236"/>
    <w:rsid w:val="00B21A05"/>
    <w:rsid w:val="00B3008E"/>
    <w:rsid w:val="00B30840"/>
    <w:rsid w:val="00B430DC"/>
    <w:rsid w:val="00B45983"/>
    <w:rsid w:val="00B57033"/>
    <w:rsid w:val="00B61043"/>
    <w:rsid w:val="00B64D53"/>
    <w:rsid w:val="00B71435"/>
    <w:rsid w:val="00B77711"/>
    <w:rsid w:val="00B87A00"/>
    <w:rsid w:val="00B87C67"/>
    <w:rsid w:val="00BA5A3E"/>
    <w:rsid w:val="00BB1D0E"/>
    <w:rsid w:val="00BF3128"/>
    <w:rsid w:val="00C064D9"/>
    <w:rsid w:val="00C120C7"/>
    <w:rsid w:val="00C27B1F"/>
    <w:rsid w:val="00C34916"/>
    <w:rsid w:val="00C34A30"/>
    <w:rsid w:val="00C42880"/>
    <w:rsid w:val="00C61614"/>
    <w:rsid w:val="00C61904"/>
    <w:rsid w:val="00C6298C"/>
    <w:rsid w:val="00C62BB0"/>
    <w:rsid w:val="00C73AD8"/>
    <w:rsid w:val="00CA7A89"/>
    <w:rsid w:val="00CB2FF9"/>
    <w:rsid w:val="00CB3702"/>
    <w:rsid w:val="00CD74FF"/>
    <w:rsid w:val="00D0097D"/>
    <w:rsid w:val="00D022D6"/>
    <w:rsid w:val="00D20D2B"/>
    <w:rsid w:val="00D562C0"/>
    <w:rsid w:val="00D6447B"/>
    <w:rsid w:val="00D72E8F"/>
    <w:rsid w:val="00D802A9"/>
    <w:rsid w:val="00D817E6"/>
    <w:rsid w:val="00D91F9B"/>
    <w:rsid w:val="00D936E8"/>
    <w:rsid w:val="00DA36B6"/>
    <w:rsid w:val="00DB4878"/>
    <w:rsid w:val="00DC3665"/>
    <w:rsid w:val="00DC4903"/>
    <w:rsid w:val="00DC4F20"/>
    <w:rsid w:val="00DE5259"/>
    <w:rsid w:val="00DF2E01"/>
    <w:rsid w:val="00DF4081"/>
    <w:rsid w:val="00E1669E"/>
    <w:rsid w:val="00E2638A"/>
    <w:rsid w:val="00E31C9F"/>
    <w:rsid w:val="00E33362"/>
    <w:rsid w:val="00E62918"/>
    <w:rsid w:val="00E71BA2"/>
    <w:rsid w:val="00E7640B"/>
    <w:rsid w:val="00E81B8D"/>
    <w:rsid w:val="00E9184F"/>
    <w:rsid w:val="00EA1F8D"/>
    <w:rsid w:val="00EA3142"/>
    <w:rsid w:val="00EB0016"/>
    <w:rsid w:val="00EB4828"/>
    <w:rsid w:val="00EC631D"/>
    <w:rsid w:val="00EC7933"/>
    <w:rsid w:val="00ED7166"/>
    <w:rsid w:val="00EE2F6C"/>
    <w:rsid w:val="00EE5101"/>
    <w:rsid w:val="00F03095"/>
    <w:rsid w:val="00F04043"/>
    <w:rsid w:val="00F15814"/>
    <w:rsid w:val="00F71B1D"/>
    <w:rsid w:val="00F8544F"/>
    <w:rsid w:val="00FB496D"/>
    <w:rsid w:val="00FC6308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3190D"/>
  <w15:docId w15:val="{04B9AA9D-548D-49FA-BB20-CF35305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0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F3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6291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291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29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2918"/>
    <w:pPr>
      <w:ind w:left="720"/>
      <w:contextualSpacing/>
    </w:pPr>
  </w:style>
  <w:style w:type="character" w:customStyle="1" w:styleId="apple-style-span">
    <w:name w:val="apple-style-span"/>
    <w:basedOn w:val="Tipodeletrapredefinidodopargrafo"/>
    <w:rsid w:val="00E62918"/>
  </w:style>
  <w:style w:type="paragraph" w:styleId="Cabealho">
    <w:name w:val="header"/>
    <w:basedOn w:val="Normal"/>
    <w:link w:val="CabealhoCarter"/>
    <w:uiPriority w:val="99"/>
    <w:unhideWhenUsed/>
    <w:rsid w:val="00C619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1904"/>
  </w:style>
  <w:style w:type="paragraph" w:styleId="Rodap">
    <w:name w:val="footer"/>
    <w:basedOn w:val="Normal"/>
    <w:link w:val="RodapCarter"/>
    <w:uiPriority w:val="99"/>
    <w:unhideWhenUsed/>
    <w:rsid w:val="00C6190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1904"/>
  </w:style>
  <w:style w:type="table" w:styleId="TabelacomGrelha">
    <w:name w:val="Table Grid"/>
    <w:basedOn w:val="Tabelanormal"/>
    <w:uiPriority w:val="59"/>
    <w:rsid w:val="00C629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2230A"/>
    <w:rPr>
      <w:b/>
      <w:bCs/>
      <w:color w:val="4F81BD" w:themeColor="accent1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3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F39DC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FF39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F3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A6D94315B34CBCF2EC0A8F50667C" ma:contentTypeVersion="9" ma:contentTypeDescription="Create a new document." ma:contentTypeScope="" ma:versionID="f11d6e4e551d20404b335c4e4e0cd3b4">
  <xsd:schema xmlns:xsd="http://www.w3.org/2001/XMLSchema" xmlns:xs="http://www.w3.org/2001/XMLSchema" xmlns:p="http://schemas.microsoft.com/office/2006/metadata/properties" xmlns:ns3="1193c377-5082-427b-a11e-4fb9ef714489" xmlns:ns4="070b3d06-66a0-4ab4-b678-dada902cf9d7" targetNamespace="http://schemas.microsoft.com/office/2006/metadata/properties" ma:root="true" ma:fieldsID="0381c516d2c8824d0e4530d45b2502e4" ns3:_="" ns4:_="">
    <xsd:import namespace="1193c377-5082-427b-a11e-4fb9ef714489"/>
    <xsd:import namespace="070b3d06-66a0-4ab4-b678-dada902cf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3c377-5082-427b-a11e-4fb9ef714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3d06-66a0-4ab4-b678-dada902cf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7BF95-FC80-4198-98E2-6469F9BF2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BFD6-5493-4F69-9E01-DEAD3D189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3c377-5082-427b-a11e-4fb9ef714489"/>
    <ds:schemaRef ds:uri="070b3d06-66a0-4ab4-b678-dada902cf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CA580-7C6B-424E-B078-FCC3E90D3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CD46B-7E75-44B5-B9F5-ABC605755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7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l</dc:creator>
  <cp:keywords/>
  <dc:description/>
  <cp:lastModifiedBy>Alexandre Costa</cp:lastModifiedBy>
  <cp:revision>3</cp:revision>
  <cp:lastPrinted>2016-09-28T21:38:00Z</cp:lastPrinted>
  <dcterms:created xsi:type="dcterms:W3CDTF">2022-01-09T00:01:00Z</dcterms:created>
  <dcterms:modified xsi:type="dcterms:W3CDTF">2022-01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A6D94315B34CBCF2EC0A8F50667C</vt:lpwstr>
  </property>
</Properties>
</file>